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16" w:rsidRDefault="00217FA5" w:rsidP="004C1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31116" w:rsidRPr="00971A03">
        <w:rPr>
          <w:b/>
          <w:sz w:val="28"/>
          <w:szCs w:val="28"/>
        </w:rPr>
        <w:t xml:space="preserve"> </w:t>
      </w:r>
      <w:r w:rsidR="000C2D9A">
        <w:rPr>
          <w:b/>
          <w:sz w:val="28"/>
          <w:szCs w:val="28"/>
        </w:rPr>
        <w:t xml:space="preserve">СЕЛЬСКОГО ПОСЕЛЕНИЯ </w:t>
      </w:r>
      <w:r w:rsidR="004C11D7">
        <w:rPr>
          <w:b/>
          <w:sz w:val="28"/>
          <w:szCs w:val="28"/>
        </w:rPr>
        <w:t>КЕМСК</w:t>
      </w:r>
      <w:r w:rsidR="000C2D9A">
        <w:rPr>
          <w:b/>
          <w:sz w:val="28"/>
          <w:szCs w:val="28"/>
        </w:rPr>
        <w:t>ОЕ</w:t>
      </w:r>
    </w:p>
    <w:p w:rsidR="00217FA5" w:rsidRDefault="00217FA5" w:rsidP="00217FA5">
      <w:pPr>
        <w:rPr>
          <w:b/>
          <w:sz w:val="28"/>
          <w:szCs w:val="28"/>
        </w:rPr>
      </w:pPr>
    </w:p>
    <w:p w:rsidR="00217FA5" w:rsidRPr="00971A03" w:rsidRDefault="00217FA5" w:rsidP="00217FA5">
      <w:pPr>
        <w:jc w:val="center"/>
        <w:rPr>
          <w:b/>
          <w:sz w:val="28"/>
          <w:szCs w:val="28"/>
        </w:rPr>
      </w:pPr>
      <w:r w:rsidRPr="00971A03">
        <w:rPr>
          <w:b/>
          <w:sz w:val="28"/>
          <w:szCs w:val="28"/>
        </w:rPr>
        <w:t>ПОСТАНОВЛЕНИЕ</w:t>
      </w:r>
    </w:p>
    <w:p w:rsidR="00217FA5" w:rsidRPr="00971A03" w:rsidRDefault="00217FA5" w:rsidP="00E31116">
      <w:pPr>
        <w:jc w:val="center"/>
        <w:rPr>
          <w:b/>
          <w:sz w:val="28"/>
          <w:szCs w:val="28"/>
        </w:rPr>
      </w:pPr>
    </w:p>
    <w:p w:rsidR="00E31116" w:rsidRDefault="00E31116" w:rsidP="00E31116">
      <w:pPr>
        <w:jc w:val="center"/>
        <w:rPr>
          <w:b/>
        </w:rPr>
      </w:pPr>
    </w:p>
    <w:p w:rsidR="00EE7F18" w:rsidRDefault="00E31116" w:rsidP="00E3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5B80">
        <w:rPr>
          <w:sz w:val="28"/>
          <w:szCs w:val="28"/>
        </w:rPr>
        <w:t xml:space="preserve">25 ноября </w:t>
      </w:r>
      <w:r w:rsidR="00EE7F18">
        <w:rPr>
          <w:sz w:val="28"/>
          <w:szCs w:val="28"/>
        </w:rPr>
        <w:t>2021</w:t>
      </w:r>
      <w:r w:rsidR="00975B80">
        <w:rPr>
          <w:sz w:val="28"/>
          <w:szCs w:val="28"/>
        </w:rPr>
        <w:t xml:space="preserve"> года                  </w:t>
      </w:r>
      <w:r>
        <w:rPr>
          <w:sz w:val="28"/>
          <w:szCs w:val="28"/>
        </w:rPr>
        <w:t xml:space="preserve">    №</w:t>
      </w:r>
      <w:r w:rsidR="00975B80">
        <w:rPr>
          <w:sz w:val="28"/>
          <w:szCs w:val="28"/>
        </w:rPr>
        <w:t xml:space="preserve"> 19</w:t>
      </w:r>
    </w:p>
    <w:p w:rsidR="00E31116" w:rsidRPr="008C0777" w:rsidRDefault="000C2D9A" w:rsidP="00E31116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proofErr w:type="gramStart"/>
      <w:r>
        <w:rPr>
          <w:sz w:val="20"/>
          <w:szCs w:val="20"/>
        </w:rPr>
        <w:t>.</w:t>
      </w:r>
      <w:r w:rsidR="004C11D7">
        <w:rPr>
          <w:sz w:val="20"/>
          <w:szCs w:val="20"/>
        </w:rPr>
        <w:t>М</w:t>
      </w:r>
      <w:proofErr w:type="gramEnd"/>
      <w:r w:rsidR="004C11D7">
        <w:rPr>
          <w:sz w:val="20"/>
          <w:szCs w:val="20"/>
        </w:rPr>
        <w:t>ирный</w:t>
      </w:r>
    </w:p>
    <w:p w:rsidR="00E31116" w:rsidRDefault="00E31116" w:rsidP="00E31116">
      <w:pPr>
        <w:jc w:val="both"/>
        <w:rPr>
          <w:sz w:val="28"/>
          <w:szCs w:val="28"/>
        </w:rPr>
      </w:pPr>
    </w:p>
    <w:p w:rsidR="00E31116" w:rsidRPr="00FD6B05" w:rsidRDefault="00E31116" w:rsidP="00E31116">
      <w:pPr>
        <w:jc w:val="both"/>
        <w:rPr>
          <w:sz w:val="28"/>
          <w:szCs w:val="28"/>
        </w:rPr>
      </w:pPr>
    </w:p>
    <w:tbl>
      <w:tblPr>
        <w:tblW w:w="9535" w:type="dxa"/>
        <w:tblLook w:val="01E0"/>
      </w:tblPr>
      <w:tblGrid>
        <w:gridCol w:w="4928"/>
        <w:gridCol w:w="4607"/>
      </w:tblGrid>
      <w:tr w:rsidR="00E31116" w:rsidRPr="00FD6B05" w:rsidTr="00E31116">
        <w:tc>
          <w:tcPr>
            <w:tcW w:w="4928" w:type="dxa"/>
          </w:tcPr>
          <w:p w:rsidR="002A140C" w:rsidRDefault="002A140C" w:rsidP="002A140C">
            <w:pPr>
              <w:rPr>
                <w:sz w:val="28"/>
                <w:szCs w:val="28"/>
              </w:rPr>
            </w:pPr>
            <w:r w:rsidRPr="00FD6B05"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перечня</w:t>
            </w:r>
            <w:r w:rsidRPr="004C64BD">
              <w:rPr>
                <w:sz w:val="28"/>
                <w:szCs w:val="28"/>
              </w:rPr>
              <w:t xml:space="preserve"> главных администраторов доходов бюджета сельского поселения</w:t>
            </w:r>
            <w:proofErr w:type="gramEnd"/>
            <w:r w:rsidR="00031A14">
              <w:rPr>
                <w:sz w:val="28"/>
                <w:szCs w:val="28"/>
              </w:rPr>
              <w:t xml:space="preserve"> Кемское</w:t>
            </w:r>
          </w:p>
          <w:p w:rsidR="00E31116" w:rsidRPr="00FD6B05" w:rsidRDefault="00E31116" w:rsidP="00E31116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31116" w:rsidRPr="00FD6B05" w:rsidRDefault="00E31116" w:rsidP="0075718A">
            <w:pPr>
              <w:jc w:val="both"/>
              <w:rPr>
                <w:sz w:val="28"/>
                <w:szCs w:val="28"/>
              </w:rPr>
            </w:pPr>
          </w:p>
        </w:tc>
      </w:tr>
    </w:tbl>
    <w:p w:rsidR="002A140C" w:rsidRDefault="002A140C" w:rsidP="0097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первым пункта </w:t>
      </w:r>
      <w:r w:rsidR="00031A14">
        <w:rPr>
          <w:sz w:val="28"/>
          <w:szCs w:val="28"/>
        </w:rPr>
        <w:t>3.2 статьи 160.1</w:t>
      </w:r>
      <w:r>
        <w:rPr>
          <w:sz w:val="28"/>
          <w:szCs w:val="28"/>
        </w:rPr>
        <w:t xml:space="preserve"> Бюджетного кодекса Российской Федерации </w:t>
      </w:r>
      <w:r w:rsidRPr="00975B80">
        <w:rPr>
          <w:b/>
          <w:sz w:val="28"/>
          <w:szCs w:val="28"/>
        </w:rPr>
        <w:t>ПОСТАНОВЛЯЮ:</w:t>
      </w:r>
    </w:p>
    <w:p w:rsidR="002A140C" w:rsidRDefault="002A140C" w:rsidP="002A140C">
      <w:pPr>
        <w:ind w:firstLine="709"/>
        <w:jc w:val="both"/>
        <w:rPr>
          <w:sz w:val="28"/>
          <w:szCs w:val="28"/>
        </w:rPr>
      </w:pPr>
    </w:p>
    <w:p w:rsidR="002A140C" w:rsidRDefault="002A140C" w:rsidP="002A140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4C64BD">
        <w:rPr>
          <w:sz w:val="28"/>
          <w:szCs w:val="28"/>
        </w:rPr>
        <w:t>еречень главных администраторов доходов бюджета сельского поселения</w:t>
      </w:r>
      <w:r>
        <w:rPr>
          <w:sz w:val="28"/>
          <w:szCs w:val="28"/>
        </w:rPr>
        <w:t xml:space="preserve"> Кемское.</w:t>
      </w:r>
    </w:p>
    <w:p w:rsidR="002A140C" w:rsidRPr="00E31116" w:rsidRDefault="002A140C" w:rsidP="002A140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сельского поселения, начиная с бюджета на 2022 год и плановый период 2023 и 2024 годов.</w:t>
      </w:r>
      <w:r w:rsidRPr="00E31116">
        <w:rPr>
          <w:sz w:val="28"/>
          <w:szCs w:val="28"/>
        </w:rPr>
        <w:t xml:space="preserve">  </w:t>
      </w:r>
    </w:p>
    <w:p w:rsidR="002A140C" w:rsidRDefault="002A140C" w:rsidP="002A140C">
      <w:pPr>
        <w:ind w:firstLine="709"/>
      </w:pPr>
    </w:p>
    <w:p w:rsidR="00975B80" w:rsidRDefault="00975B80" w:rsidP="002A140C">
      <w:pPr>
        <w:ind w:firstLine="709"/>
      </w:pPr>
    </w:p>
    <w:p w:rsidR="002A140C" w:rsidRDefault="002A140C" w:rsidP="002A140C">
      <w:pPr>
        <w:ind w:firstLine="709"/>
      </w:pPr>
    </w:p>
    <w:p w:rsidR="002A140C" w:rsidRPr="00975B80" w:rsidRDefault="002A140C" w:rsidP="002A140C">
      <w:pPr>
        <w:rPr>
          <w:sz w:val="28"/>
          <w:szCs w:val="28"/>
        </w:rPr>
      </w:pPr>
      <w:r w:rsidRPr="00975B80">
        <w:rPr>
          <w:sz w:val="28"/>
          <w:szCs w:val="28"/>
        </w:rPr>
        <w:t>Глава</w:t>
      </w:r>
      <w:r w:rsidR="00975B80" w:rsidRPr="00975B80">
        <w:rPr>
          <w:sz w:val="28"/>
          <w:szCs w:val="28"/>
        </w:rPr>
        <w:t xml:space="preserve"> сельского</w:t>
      </w:r>
      <w:r w:rsidRPr="00975B80">
        <w:rPr>
          <w:sz w:val="28"/>
          <w:szCs w:val="28"/>
        </w:rPr>
        <w:t xml:space="preserve"> поселения</w:t>
      </w:r>
      <w:r w:rsidR="00975B80">
        <w:rPr>
          <w:sz w:val="28"/>
          <w:szCs w:val="28"/>
        </w:rPr>
        <w:t xml:space="preserve"> </w:t>
      </w:r>
      <w:r w:rsidR="00975B80" w:rsidRPr="00975B80">
        <w:rPr>
          <w:sz w:val="28"/>
          <w:szCs w:val="28"/>
        </w:rPr>
        <w:t>Кемское</w:t>
      </w:r>
      <w:r w:rsidRPr="00975B80">
        <w:rPr>
          <w:sz w:val="28"/>
          <w:szCs w:val="28"/>
        </w:rPr>
        <w:t xml:space="preserve">                              </w:t>
      </w:r>
      <w:r w:rsidR="00975B80">
        <w:rPr>
          <w:sz w:val="28"/>
          <w:szCs w:val="28"/>
        </w:rPr>
        <w:t xml:space="preserve">       </w:t>
      </w:r>
      <w:r w:rsidRPr="00975B80">
        <w:rPr>
          <w:sz w:val="28"/>
          <w:szCs w:val="28"/>
        </w:rPr>
        <w:t xml:space="preserve">               Г.А. Ширяева</w:t>
      </w:r>
      <w:r w:rsidRPr="00975B80">
        <w:rPr>
          <w:sz w:val="28"/>
          <w:szCs w:val="28"/>
        </w:rPr>
        <w:tab/>
      </w: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0C2D9A" w:rsidRDefault="000C2D9A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4C11D7" w:rsidRDefault="004C11D7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2A140C" w:rsidRDefault="002A140C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8C0F17" w:rsidRDefault="008C0F17" w:rsidP="002A140C">
      <w:pPr>
        <w:ind w:firstLine="709"/>
        <w:jc w:val="right"/>
        <w:rPr>
          <w:b/>
          <w:sz w:val="28"/>
          <w:szCs w:val="28"/>
        </w:rPr>
      </w:pPr>
    </w:p>
    <w:p w:rsidR="008C0F17" w:rsidRDefault="008C0F17" w:rsidP="002A140C">
      <w:pPr>
        <w:ind w:firstLine="709"/>
        <w:jc w:val="right"/>
        <w:rPr>
          <w:b/>
          <w:sz w:val="28"/>
          <w:szCs w:val="28"/>
        </w:rPr>
      </w:pPr>
    </w:p>
    <w:p w:rsidR="008C0F17" w:rsidRDefault="008C0F17" w:rsidP="002A140C">
      <w:pPr>
        <w:ind w:firstLine="709"/>
        <w:jc w:val="right"/>
        <w:rPr>
          <w:b/>
          <w:sz w:val="28"/>
          <w:szCs w:val="28"/>
        </w:rPr>
      </w:pPr>
    </w:p>
    <w:p w:rsidR="008C0F17" w:rsidRDefault="008C0F17" w:rsidP="002A140C">
      <w:pPr>
        <w:ind w:firstLine="709"/>
        <w:jc w:val="right"/>
        <w:rPr>
          <w:b/>
          <w:sz w:val="28"/>
          <w:szCs w:val="28"/>
        </w:rPr>
      </w:pPr>
    </w:p>
    <w:p w:rsidR="002A140C" w:rsidRPr="008C0F17" w:rsidRDefault="002A140C" w:rsidP="002A140C">
      <w:pPr>
        <w:ind w:firstLine="709"/>
        <w:jc w:val="right"/>
        <w:rPr>
          <w:sz w:val="28"/>
          <w:szCs w:val="28"/>
        </w:rPr>
      </w:pPr>
      <w:r w:rsidRPr="008C0F17">
        <w:rPr>
          <w:sz w:val="28"/>
          <w:szCs w:val="28"/>
        </w:rPr>
        <w:lastRenderedPageBreak/>
        <w:t>УТВЕРЖДЕН</w:t>
      </w:r>
    </w:p>
    <w:p w:rsidR="002A140C" w:rsidRPr="008C0F17" w:rsidRDefault="002A140C" w:rsidP="002A140C">
      <w:pPr>
        <w:ind w:firstLine="709"/>
        <w:jc w:val="right"/>
        <w:rPr>
          <w:sz w:val="28"/>
          <w:szCs w:val="28"/>
        </w:rPr>
      </w:pPr>
      <w:r w:rsidRPr="008C0F17">
        <w:rPr>
          <w:sz w:val="28"/>
          <w:szCs w:val="28"/>
        </w:rPr>
        <w:t xml:space="preserve">постановлением </w:t>
      </w:r>
    </w:p>
    <w:p w:rsidR="002A140C" w:rsidRPr="008C0F17" w:rsidRDefault="002A140C" w:rsidP="002A140C">
      <w:pPr>
        <w:ind w:firstLine="709"/>
        <w:jc w:val="right"/>
        <w:rPr>
          <w:sz w:val="28"/>
          <w:szCs w:val="28"/>
        </w:rPr>
      </w:pPr>
      <w:r w:rsidRPr="008C0F17">
        <w:rPr>
          <w:sz w:val="28"/>
          <w:szCs w:val="28"/>
        </w:rPr>
        <w:t xml:space="preserve">Администрации </w:t>
      </w:r>
      <w:proofErr w:type="gramStart"/>
      <w:r w:rsidRPr="008C0F17">
        <w:rPr>
          <w:sz w:val="28"/>
          <w:szCs w:val="28"/>
        </w:rPr>
        <w:t>сельского</w:t>
      </w:r>
      <w:proofErr w:type="gramEnd"/>
    </w:p>
    <w:p w:rsidR="002A140C" w:rsidRPr="008C0F17" w:rsidRDefault="002A140C" w:rsidP="002A140C">
      <w:pPr>
        <w:ind w:firstLine="709"/>
        <w:jc w:val="right"/>
        <w:rPr>
          <w:sz w:val="28"/>
          <w:szCs w:val="28"/>
        </w:rPr>
      </w:pPr>
      <w:r w:rsidRPr="008C0F17">
        <w:rPr>
          <w:sz w:val="28"/>
          <w:szCs w:val="28"/>
        </w:rPr>
        <w:t xml:space="preserve"> поселения Кемское</w:t>
      </w:r>
    </w:p>
    <w:p w:rsidR="002A140C" w:rsidRPr="008C0F17" w:rsidRDefault="008C0F17" w:rsidP="002A140C">
      <w:pPr>
        <w:ind w:firstLine="709"/>
        <w:jc w:val="right"/>
        <w:rPr>
          <w:sz w:val="28"/>
          <w:szCs w:val="28"/>
        </w:rPr>
      </w:pPr>
      <w:r w:rsidRPr="008C0F17">
        <w:rPr>
          <w:sz w:val="28"/>
          <w:szCs w:val="28"/>
        </w:rPr>
        <w:t>от 19.11.</w:t>
      </w:r>
      <w:r w:rsidR="002A140C" w:rsidRPr="008C0F17">
        <w:rPr>
          <w:sz w:val="28"/>
          <w:szCs w:val="28"/>
        </w:rPr>
        <w:t>2021 г. №</w:t>
      </w:r>
      <w:r w:rsidRPr="008C0F17">
        <w:rPr>
          <w:sz w:val="28"/>
          <w:szCs w:val="28"/>
        </w:rPr>
        <w:t xml:space="preserve"> 19</w:t>
      </w:r>
    </w:p>
    <w:p w:rsidR="002A140C" w:rsidRDefault="002A140C" w:rsidP="002A140C">
      <w:pPr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1232"/>
        <w:gridCol w:w="2036"/>
        <w:gridCol w:w="513"/>
        <w:gridCol w:w="5338"/>
        <w:gridCol w:w="34"/>
      </w:tblGrid>
      <w:tr w:rsidR="002A140C" w:rsidTr="00EC349F">
        <w:trPr>
          <w:cantSplit/>
          <w:trHeight w:val="298"/>
          <w:tblHeader/>
        </w:trPr>
        <w:tc>
          <w:tcPr>
            <w:tcW w:w="576" w:type="dxa"/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</w:p>
        </w:tc>
        <w:tc>
          <w:tcPr>
            <w:tcW w:w="3268" w:type="dxa"/>
            <w:gridSpan w:val="2"/>
            <w:shd w:val="clear" w:color="auto" w:fill="auto"/>
          </w:tcPr>
          <w:p w:rsidR="002A140C" w:rsidRDefault="002A140C" w:rsidP="00EC349F">
            <w:pPr>
              <w:snapToGrid w:val="0"/>
            </w:pPr>
          </w:p>
        </w:tc>
        <w:tc>
          <w:tcPr>
            <w:tcW w:w="5851" w:type="dxa"/>
            <w:gridSpan w:val="2"/>
            <w:shd w:val="clear" w:color="auto" w:fill="auto"/>
          </w:tcPr>
          <w:p w:rsidR="002A140C" w:rsidRDefault="002A140C" w:rsidP="00EC349F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2A140C" w:rsidRDefault="002A140C" w:rsidP="00EC349F">
            <w:pPr>
              <w:snapToGrid w:val="0"/>
              <w:rPr>
                <w:b/>
                <w:szCs w:val="28"/>
              </w:rPr>
            </w:pPr>
          </w:p>
        </w:tc>
      </w:tr>
      <w:tr w:rsidR="002A140C" w:rsidTr="00EC349F">
        <w:trPr>
          <w:cantSplit/>
          <w:trHeight w:val="338"/>
        </w:trPr>
        <w:tc>
          <w:tcPr>
            <w:tcW w:w="9695" w:type="dxa"/>
            <w:gridSpan w:val="5"/>
            <w:shd w:val="clear" w:color="auto" w:fill="auto"/>
          </w:tcPr>
          <w:p w:rsidR="002A140C" w:rsidRDefault="002A140C" w:rsidP="00EC349F">
            <w:pPr>
              <w:jc w:val="center"/>
              <w:rPr>
                <w:b/>
                <w:szCs w:val="28"/>
              </w:rPr>
            </w:pPr>
            <w:r w:rsidRPr="004C64BD">
              <w:rPr>
                <w:b/>
                <w:szCs w:val="28"/>
              </w:rPr>
              <w:t>Перечень главных администраторов доходов бюджета сельского поселения</w:t>
            </w:r>
            <w:r w:rsidR="00031A14">
              <w:rPr>
                <w:b/>
                <w:szCs w:val="28"/>
              </w:rPr>
              <w:t xml:space="preserve"> Кемское</w:t>
            </w:r>
          </w:p>
        </w:tc>
        <w:tc>
          <w:tcPr>
            <w:tcW w:w="34" w:type="dxa"/>
            <w:shd w:val="clear" w:color="auto" w:fill="auto"/>
          </w:tcPr>
          <w:p w:rsidR="002A140C" w:rsidRDefault="002A140C" w:rsidP="00EC349F">
            <w:pPr>
              <w:snapToGrid w:val="0"/>
            </w:pPr>
          </w:p>
        </w:tc>
      </w:tr>
      <w:tr w:rsidR="002A140C" w:rsidTr="00EC349F">
        <w:trPr>
          <w:cantSplit/>
          <w:trHeight w:val="298"/>
        </w:trPr>
        <w:tc>
          <w:tcPr>
            <w:tcW w:w="576" w:type="dxa"/>
            <w:tcBorders>
              <w:bottom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</w:p>
        </w:tc>
        <w:tc>
          <w:tcPr>
            <w:tcW w:w="3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</w:pPr>
          </w:p>
        </w:tc>
        <w:tc>
          <w:tcPr>
            <w:tcW w:w="58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2A140C" w:rsidRDefault="002A140C" w:rsidP="00EC349F">
            <w:pPr>
              <w:snapToGrid w:val="0"/>
            </w:pPr>
          </w:p>
        </w:tc>
      </w:tr>
      <w:tr w:rsidR="002A140C" w:rsidTr="00EC349F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298"/>
        </w:trPr>
        <w:tc>
          <w:tcPr>
            <w:tcW w:w="43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  <w:r w:rsidRPr="00446F8E">
              <w:t>Код бюджетной классификации Российской Федер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</w:p>
        </w:tc>
      </w:tr>
      <w:tr w:rsidR="002A140C" w:rsidTr="00EC349F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298"/>
        </w:trPr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  <w:r w:rsidRPr="00446F8E">
              <w:t>главного администратора доходов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  <w:r w:rsidRPr="00446F8E">
              <w:t>вида (подвида) доходов районного бюдже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  <w:r>
              <w:t xml:space="preserve">Наименование главного </w:t>
            </w:r>
            <w:proofErr w:type="gramStart"/>
            <w:r>
              <w:t>администратора источников финансирования дефицита бюджета сельского поселения</w:t>
            </w:r>
            <w:proofErr w:type="gramEnd"/>
            <w:r>
              <w:t>/наименование кода группы, подгруппы, статьи и вида источника</w:t>
            </w:r>
          </w:p>
        </w:tc>
      </w:tr>
      <w:tr w:rsidR="002A140C" w:rsidTr="00EC349F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298"/>
        </w:trPr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  <w:r>
              <w:t>1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  <w:r>
              <w:t>2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  <w:r>
              <w:t>3</w:t>
            </w:r>
          </w:p>
        </w:tc>
      </w:tr>
      <w:tr w:rsidR="002A140C" w:rsidTr="00EC349F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446F8E" w:rsidRDefault="002A140C" w:rsidP="00EC349F">
            <w:pPr>
              <w:snapToGrid w:val="0"/>
              <w:jc w:val="center"/>
              <w:rPr>
                <w:b/>
              </w:rPr>
            </w:pPr>
            <w:r w:rsidRPr="00446F8E">
              <w:rPr>
                <w:b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40C" w:rsidRPr="00446F8E" w:rsidRDefault="002A140C" w:rsidP="00EC349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446F8E" w:rsidRDefault="002A140C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446F8E">
              <w:rPr>
                <w:sz w:val="24"/>
                <w:szCs w:val="24"/>
              </w:rPr>
              <w:t>Управление Федеральной налоговой службы по Вологодской области</w:t>
            </w:r>
          </w:p>
        </w:tc>
      </w:tr>
      <w:tr w:rsidR="002A140C" w:rsidTr="00EC349F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BC1409" w:rsidRDefault="002A140C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40C" w:rsidRPr="00BC1409" w:rsidRDefault="002A140C" w:rsidP="00EC349F">
            <w:pPr>
              <w:snapToGrid w:val="0"/>
              <w:jc w:val="center"/>
            </w:pPr>
            <w:r w:rsidRPr="002A140C">
              <w:t>1</w:t>
            </w:r>
            <w:r w:rsidR="005019F3">
              <w:t xml:space="preserve"> </w:t>
            </w:r>
            <w:r w:rsidRPr="002A140C">
              <w:t>01</w:t>
            </w:r>
            <w:r w:rsidR="005019F3">
              <w:t xml:space="preserve"> </w:t>
            </w:r>
            <w:r w:rsidRPr="002A140C">
              <w:t>02010</w:t>
            </w:r>
            <w:r w:rsidR="005019F3">
              <w:t xml:space="preserve"> </w:t>
            </w:r>
            <w:r w:rsidRPr="002A140C">
              <w:t>01</w:t>
            </w:r>
            <w:r w:rsidR="005019F3">
              <w:t xml:space="preserve"> </w:t>
            </w:r>
            <w:r w:rsidRPr="002A140C">
              <w:t>1000</w:t>
            </w:r>
            <w:r w:rsidR="005019F3">
              <w:t xml:space="preserve"> </w:t>
            </w:r>
            <w:r w:rsidRPr="002A140C">
              <w:t>1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BC1409" w:rsidRDefault="002A140C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2A140C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A140C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2A140C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0C2D9A" w:rsidRDefault="002A140C" w:rsidP="002A140C">
            <w:pPr>
              <w:snapToGrid w:val="0"/>
              <w:jc w:val="center"/>
            </w:pPr>
            <w:r w:rsidRPr="002A140C">
              <w:t>1</w:t>
            </w:r>
            <w:r w:rsidR="005019F3">
              <w:t xml:space="preserve"> </w:t>
            </w:r>
            <w:r w:rsidRPr="002A140C">
              <w:t>01</w:t>
            </w:r>
            <w:r w:rsidR="005019F3">
              <w:t xml:space="preserve"> </w:t>
            </w:r>
            <w:r w:rsidRPr="002A140C">
              <w:t>02010</w:t>
            </w:r>
            <w:r w:rsidR="005019F3">
              <w:t xml:space="preserve"> </w:t>
            </w:r>
            <w:r w:rsidRPr="002A140C">
              <w:t>01</w:t>
            </w:r>
            <w:r w:rsidR="005019F3">
              <w:t xml:space="preserve"> </w:t>
            </w:r>
            <w:r w:rsidRPr="002A140C">
              <w:t>2100</w:t>
            </w:r>
            <w:r w:rsidR="005019F3">
              <w:t xml:space="preserve"> </w:t>
            </w:r>
            <w:r w:rsidRPr="002A140C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0C2D9A" w:rsidRDefault="002A140C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A140C">
              <w:rPr>
                <w:b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A140C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EC74AA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2A140C" w:rsidRDefault="00EC74AA" w:rsidP="002A140C">
            <w:pPr>
              <w:snapToGrid w:val="0"/>
              <w:jc w:val="center"/>
            </w:pPr>
            <w:r w:rsidRPr="00EC74AA">
              <w:t>1</w:t>
            </w:r>
            <w:r w:rsidR="005019F3">
              <w:t xml:space="preserve"> </w:t>
            </w:r>
            <w:r w:rsidRPr="00EC74AA">
              <w:t>01</w:t>
            </w:r>
            <w:r w:rsidR="005019F3">
              <w:t xml:space="preserve"> </w:t>
            </w:r>
            <w:r w:rsidRPr="00EC74AA">
              <w:t>02020</w:t>
            </w:r>
            <w:r w:rsidR="005019F3">
              <w:t xml:space="preserve"> </w:t>
            </w:r>
            <w:r w:rsidRPr="00EC74AA">
              <w:t>01</w:t>
            </w:r>
            <w:r w:rsidR="005019F3">
              <w:t xml:space="preserve"> </w:t>
            </w:r>
            <w:r w:rsidRPr="00EC74AA">
              <w:t>3000</w:t>
            </w:r>
            <w:r w:rsidR="005019F3">
              <w:t xml:space="preserve"> </w:t>
            </w:r>
            <w:r w:rsidRPr="00EC74AA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2A140C" w:rsidRDefault="00EC74AA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C74AA">
              <w:rPr>
                <w:b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A140C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5035F4" w:rsidP="00EC349F">
            <w:pPr>
              <w:snapToGrid w:val="0"/>
              <w:jc w:val="center"/>
            </w:pPr>
            <w:r>
              <w:lastRenderedPageBreak/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2A140C" w:rsidRDefault="005035F4" w:rsidP="002A140C">
            <w:pPr>
              <w:snapToGrid w:val="0"/>
              <w:jc w:val="center"/>
            </w:pPr>
            <w:r w:rsidRPr="005035F4">
              <w:t>1</w:t>
            </w:r>
            <w:r w:rsidR="005019F3">
              <w:t xml:space="preserve"> </w:t>
            </w:r>
            <w:r w:rsidRPr="005035F4">
              <w:t>01</w:t>
            </w:r>
            <w:r w:rsidR="005019F3">
              <w:t xml:space="preserve"> </w:t>
            </w:r>
            <w:r w:rsidRPr="005035F4">
              <w:t>02030</w:t>
            </w:r>
            <w:r w:rsidR="005019F3">
              <w:t xml:space="preserve"> </w:t>
            </w:r>
            <w:r w:rsidRPr="005035F4">
              <w:t>01</w:t>
            </w:r>
            <w:r w:rsidR="005019F3">
              <w:t xml:space="preserve"> </w:t>
            </w:r>
            <w:r w:rsidRPr="005035F4">
              <w:t>1000</w:t>
            </w:r>
            <w:r w:rsidR="005019F3">
              <w:t xml:space="preserve"> </w:t>
            </w:r>
            <w:r w:rsidRPr="005035F4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2A140C" w:rsidRDefault="005035F4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035F4">
              <w:rPr>
                <w:b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A140C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EC349F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2A140C" w:rsidRDefault="00EC349F" w:rsidP="002A140C">
            <w:pPr>
              <w:snapToGrid w:val="0"/>
              <w:jc w:val="center"/>
            </w:pPr>
            <w:r w:rsidRPr="00EC349F">
              <w:t>1</w:t>
            </w:r>
            <w:r w:rsidR="005019F3">
              <w:t xml:space="preserve"> </w:t>
            </w:r>
            <w:r w:rsidRPr="00EC349F">
              <w:t>01</w:t>
            </w:r>
            <w:r w:rsidR="005019F3">
              <w:t xml:space="preserve"> </w:t>
            </w:r>
            <w:r w:rsidRPr="00EC349F">
              <w:t>02030</w:t>
            </w:r>
            <w:r w:rsidR="005019F3">
              <w:t xml:space="preserve"> </w:t>
            </w:r>
            <w:r w:rsidRPr="00EC349F">
              <w:t>01</w:t>
            </w:r>
            <w:r w:rsidR="005019F3">
              <w:t xml:space="preserve"> </w:t>
            </w:r>
            <w:r w:rsidRPr="00EC349F">
              <w:t>2100</w:t>
            </w:r>
            <w:r w:rsidR="005019F3">
              <w:t xml:space="preserve"> </w:t>
            </w:r>
            <w:r w:rsidRPr="00EC349F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A140C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836BA9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06</w:t>
            </w:r>
            <w:r w:rsidR="005019F3">
              <w:t xml:space="preserve"> </w:t>
            </w:r>
            <w:r w:rsidRPr="00836BA9">
              <w:t>01030</w:t>
            </w:r>
            <w:r w:rsidR="005019F3">
              <w:t xml:space="preserve"> </w:t>
            </w:r>
            <w:r w:rsidRPr="00836BA9">
              <w:t>10</w:t>
            </w:r>
            <w:r w:rsidR="005019F3">
              <w:t xml:space="preserve"> </w:t>
            </w:r>
            <w:r w:rsidRPr="00836BA9">
              <w:t>1000</w:t>
            </w:r>
            <w:r w:rsidR="005019F3">
              <w:t xml:space="preserve"> </w:t>
            </w:r>
            <w:r w:rsidRPr="00836BA9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A140C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836BA9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06</w:t>
            </w:r>
            <w:r w:rsidR="005019F3">
              <w:t xml:space="preserve"> </w:t>
            </w:r>
            <w:r w:rsidRPr="00836BA9">
              <w:t>01030</w:t>
            </w:r>
            <w:r w:rsidR="005019F3">
              <w:t xml:space="preserve"> </w:t>
            </w:r>
            <w:r w:rsidRPr="00836BA9">
              <w:t>10</w:t>
            </w:r>
            <w:r w:rsidR="005019F3">
              <w:t xml:space="preserve"> </w:t>
            </w:r>
            <w:r w:rsidRPr="00836BA9">
              <w:t>2100</w:t>
            </w:r>
            <w:r w:rsidR="005019F3">
              <w:t xml:space="preserve"> </w:t>
            </w:r>
            <w:r w:rsidRPr="00836BA9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A140C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Default="00836BA9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C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06</w:t>
            </w:r>
            <w:r w:rsidR="005019F3">
              <w:t xml:space="preserve"> </w:t>
            </w:r>
            <w:r w:rsidRPr="00836BA9">
              <w:t>01030</w:t>
            </w:r>
            <w:r w:rsidR="005019F3">
              <w:t xml:space="preserve"> </w:t>
            </w:r>
            <w:r w:rsidRPr="00836BA9">
              <w:t>10</w:t>
            </w:r>
            <w:r w:rsidR="005019F3">
              <w:t xml:space="preserve"> </w:t>
            </w:r>
            <w:r w:rsidRPr="00836BA9">
              <w:t>4000</w:t>
            </w:r>
            <w:r w:rsidR="005019F3">
              <w:t xml:space="preserve"> </w:t>
            </w:r>
            <w:r w:rsidRPr="00836BA9">
              <w:t>00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C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36BA9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06</w:t>
            </w:r>
            <w:r w:rsidR="005019F3">
              <w:t xml:space="preserve"> </w:t>
            </w:r>
            <w:r w:rsidRPr="00836BA9">
              <w:t>06033</w:t>
            </w:r>
            <w:r w:rsidR="005019F3">
              <w:t xml:space="preserve"> </w:t>
            </w:r>
            <w:r w:rsidRPr="00836BA9">
              <w:t>10</w:t>
            </w:r>
            <w:r w:rsidR="005019F3">
              <w:t xml:space="preserve"> </w:t>
            </w:r>
            <w:r w:rsidRPr="00836BA9">
              <w:t>1000</w:t>
            </w:r>
            <w:r w:rsidR="005019F3">
              <w:t xml:space="preserve"> </w:t>
            </w:r>
            <w:r w:rsidRPr="00836BA9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36BA9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06</w:t>
            </w:r>
            <w:r w:rsidR="005019F3">
              <w:t xml:space="preserve"> </w:t>
            </w:r>
            <w:r w:rsidRPr="00836BA9">
              <w:t>06033</w:t>
            </w:r>
            <w:r w:rsidR="005019F3">
              <w:t xml:space="preserve"> </w:t>
            </w:r>
            <w:r w:rsidRPr="00836BA9">
              <w:t>10</w:t>
            </w:r>
            <w:r w:rsidR="005019F3">
              <w:t xml:space="preserve"> </w:t>
            </w:r>
            <w:r w:rsidRPr="00836BA9">
              <w:t>2100</w:t>
            </w:r>
            <w:r w:rsidR="005019F3">
              <w:t xml:space="preserve"> </w:t>
            </w:r>
            <w:r w:rsidRPr="00836BA9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36BA9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06</w:t>
            </w:r>
            <w:r w:rsidR="005019F3">
              <w:t xml:space="preserve"> </w:t>
            </w:r>
            <w:r w:rsidRPr="00836BA9">
              <w:t>06043</w:t>
            </w:r>
            <w:r w:rsidR="005019F3">
              <w:t xml:space="preserve"> </w:t>
            </w:r>
            <w:r w:rsidRPr="00836BA9">
              <w:t>10</w:t>
            </w:r>
            <w:r w:rsidR="005019F3">
              <w:t xml:space="preserve"> </w:t>
            </w:r>
            <w:r w:rsidRPr="00836BA9">
              <w:t>1000</w:t>
            </w:r>
            <w:r w:rsidR="005019F3">
              <w:t xml:space="preserve"> </w:t>
            </w:r>
            <w:r w:rsidRPr="00836BA9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36BA9" w:rsidP="00EC349F">
            <w:pPr>
              <w:snapToGrid w:val="0"/>
              <w:jc w:val="center"/>
            </w:pPr>
            <w: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06</w:t>
            </w:r>
            <w:r w:rsidR="005019F3">
              <w:t xml:space="preserve"> </w:t>
            </w:r>
            <w:r w:rsidRPr="00836BA9">
              <w:t>06043</w:t>
            </w:r>
            <w:r w:rsidR="005019F3">
              <w:t xml:space="preserve"> </w:t>
            </w:r>
            <w:r w:rsidRPr="00836BA9">
              <w:t>10</w:t>
            </w:r>
            <w:r w:rsidR="005019F3">
              <w:t xml:space="preserve"> </w:t>
            </w:r>
            <w:r w:rsidRPr="00836BA9">
              <w:t>2100</w:t>
            </w:r>
            <w:r w:rsidR="005019F3">
              <w:t xml:space="preserve"> </w:t>
            </w:r>
            <w:r w:rsidRPr="00836BA9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836BA9" w:rsidRDefault="00836BA9" w:rsidP="00EC349F">
            <w:pPr>
              <w:snapToGrid w:val="0"/>
              <w:jc w:val="center"/>
              <w:rPr>
                <w:b/>
              </w:rPr>
            </w:pPr>
            <w:r w:rsidRPr="00836BA9">
              <w:rPr>
                <w:b/>
              </w:rP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36BA9" w:rsidP="002A140C">
            <w:pPr>
              <w:snapToGrid w:val="0"/>
              <w:jc w:val="center"/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Кемское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36BA9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08</w:t>
            </w:r>
            <w:r w:rsidR="005019F3">
              <w:t xml:space="preserve"> </w:t>
            </w:r>
            <w:r w:rsidRPr="00836BA9">
              <w:t>04020</w:t>
            </w:r>
            <w:r w:rsidR="005019F3">
              <w:t xml:space="preserve"> </w:t>
            </w:r>
            <w:r w:rsidRPr="00836BA9">
              <w:t>01</w:t>
            </w:r>
            <w:r w:rsidR="005019F3">
              <w:t xml:space="preserve"> </w:t>
            </w:r>
            <w:r w:rsidRPr="00836BA9">
              <w:t>1000</w:t>
            </w:r>
            <w:r w:rsidR="005019F3">
              <w:t xml:space="preserve"> </w:t>
            </w:r>
            <w:r w:rsidRPr="00836BA9">
              <w:t>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A7671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22BD6">
              <w:rPr>
                <w:b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957A5">
              <w:rPr>
                <w:b w:val="0"/>
                <w:sz w:val="24"/>
                <w:szCs w:val="24"/>
              </w:rPr>
              <w:t>(сумма платежа)</w:t>
            </w:r>
          </w:p>
        </w:tc>
      </w:tr>
      <w:tr w:rsidR="005019F3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Default="005019F3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Pr="00836BA9" w:rsidRDefault="005019F3" w:rsidP="002A140C">
            <w:pPr>
              <w:snapToGrid w:val="0"/>
              <w:jc w:val="center"/>
            </w:pPr>
            <w:r w:rsidRPr="005019F3">
              <w:t>1 08 04020 01 4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F3" w:rsidRPr="00836BA9" w:rsidRDefault="00A7671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4957A5">
              <w:rPr>
                <w:b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оступления)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36BA9" w:rsidP="00EC349F">
            <w:pPr>
              <w:snapToGrid w:val="0"/>
              <w:jc w:val="center"/>
            </w:pPr>
            <w:r>
              <w:lastRenderedPageBreak/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36BA9" w:rsidP="002A140C">
            <w:pPr>
              <w:snapToGrid w:val="0"/>
              <w:jc w:val="center"/>
            </w:pPr>
            <w:r w:rsidRPr="00836BA9">
              <w:t>1</w:t>
            </w:r>
            <w:r w:rsidR="005019F3">
              <w:t xml:space="preserve"> </w:t>
            </w:r>
            <w:r w:rsidRPr="00836BA9">
              <w:t>11</w:t>
            </w:r>
            <w:r w:rsidR="005019F3">
              <w:t xml:space="preserve"> </w:t>
            </w:r>
            <w:r w:rsidRPr="00836BA9">
              <w:t>05035</w:t>
            </w:r>
            <w:r w:rsidR="005019F3">
              <w:t xml:space="preserve"> </w:t>
            </w:r>
            <w:r w:rsidRPr="00836BA9">
              <w:t>10</w:t>
            </w:r>
            <w:r w:rsidR="005019F3">
              <w:t xml:space="preserve"> </w:t>
            </w:r>
            <w:r w:rsidRPr="00836BA9">
              <w:t>0000</w:t>
            </w:r>
            <w:r w:rsidR="005019F3">
              <w:t xml:space="preserve"> </w:t>
            </w:r>
            <w:r w:rsidRPr="00836BA9">
              <w:t>12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36BA9">
              <w:rPr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19F3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Default="005019F3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Pr="00836BA9" w:rsidRDefault="005019F3" w:rsidP="002A140C">
            <w:pPr>
              <w:snapToGrid w:val="0"/>
              <w:jc w:val="center"/>
            </w:pPr>
            <w:r w:rsidRPr="005019F3">
              <w:t>1 11 05075 10 0000 12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F3" w:rsidRPr="00836BA9" w:rsidRDefault="005019F3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019F3">
              <w:rPr>
                <w:b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019F3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Default="005019F3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Pr="00836BA9" w:rsidRDefault="005019F3" w:rsidP="002A140C">
            <w:pPr>
              <w:snapToGrid w:val="0"/>
              <w:jc w:val="center"/>
            </w:pPr>
            <w:r w:rsidRPr="005019F3">
              <w:t>1 13 02995 10 0000 13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F3" w:rsidRPr="00836BA9" w:rsidRDefault="005019F3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019F3">
              <w:rPr>
                <w:b w:val="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019F3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Default="005019F3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Pr="00836BA9" w:rsidRDefault="005019F3" w:rsidP="002A140C">
            <w:pPr>
              <w:snapToGrid w:val="0"/>
              <w:jc w:val="center"/>
            </w:pPr>
            <w:r w:rsidRPr="005019F3">
              <w:t>1 16 02020 02 0000 14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F3" w:rsidRPr="00836BA9" w:rsidRDefault="005019F3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019F3">
              <w:rPr>
                <w:b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019F3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Default="005019F3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Pr="00836BA9" w:rsidRDefault="005019F3" w:rsidP="002A140C">
            <w:pPr>
              <w:snapToGrid w:val="0"/>
              <w:jc w:val="center"/>
            </w:pPr>
            <w:r w:rsidRPr="005019F3">
              <w:t>1 16 10123 01 0101 14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F3" w:rsidRPr="00836BA9" w:rsidRDefault="005019F3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019F3">
              <w:rPr>
                <w:b w:val="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 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019F3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Default="005019F3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9F3" w:rsidRPr="00836BA9" w:rsidRDefault="005019F3" w:rsidP="002A140C">
            <w:pPr>
              <w:snapToGrid w:val="0"/>
              <w:jc w:val="center"/>
            </w:pPr>
            <w:r w:rsidRPr="005019F3">
              <w:t>1 17 01050 10 0000 18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F3" w:rsidRPr="00836BA9" w:rsidRDefault="005019F3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019F3">
              <w:rPr>
                <w:b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740EA0" w:rsidRDefault="00836BA9" w:rsidP="00EC349F">
            <w:pPr>
              <w:snapToGrid w:val="0"/>
              <w:jc w:val="center"/>
            </w:pPr>
            <w:r w:rsidRPr="00740EA0"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740EA0" w:rsidRDefault="00836BA9" w:rsidP="002A140C">
            <w:pPr>
              <w:snapToGrid w:val="0"/>
              <w:jc w:val="center"/>
            </w:pPr>
            <w:r w:rsidRPr="00740EA0">
              <w:t>2</w:t>
            </w:r>
            <w:r w:rsidR="005019F3" w:rsidRPr="00740EA0">
              <w:t xml:space="preserve"> </w:t>
            </w:r>
            <w:r w:rsidRPr="00740EA0">
              <w:t>02</w:t>
            </w:r>
            <w:r w:rsidR="005019F3" w:rsidRPr="00740EA0">
              <w:t xml:space="preserve"> </w:t>
            </w:r>
            <w:r w:rsidRPr="00740EA0">
              <w:t>15002</w:t>
            </w:r>
            <w:r w:rsidR="005019F3" w:rsidRPr="00740EA0">
              <w:t xml:space="preserve"> </w:t>
            </w:r>
            <w:r w:rsidRPr="00740EA0">
              <w:t>10</w:t>
            </w:r>
            <w:r w:rsidR="005019F3" w:rsidRPr="00740EA0">
              <w:t xml:space="preserve"> </w:t>
            </w:r>
            <w:r w:rsidRPr="00740EA0">
              <w:t>0000</w:t>
            </w:r>
            <w:r w:rsidR="005019F3" w:rsidRPr="00740EA0">
              <w:t xml:space="preserve"> </w:t>
            </w:r>
            <w:r w:rsidRPr="00740EA0">
              <w:t>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740EA0" w:rsidRDefault="00836BA9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36BA9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F208F" w:rsidP="002A140C">
            <w:pPr>
              <w:snapToGrid w:val="0"/>
              <w:jc w:val="center"/>
            </w:pPr>
            <w:r w:rsidRPr="008F208F">
              <w:t>2</w:t>
            </w:r>
            <w:r w:rsidR="005019F3">
              <w:t xml:space="preserve"> </w:t>
            </w:r>
            <w:r w:rsidRPr="008F208F">
              <w:t>02</w:t>
            </w:r>
            <w:r w:rsidR="005019F3">
              <w:t xml:space="preserve"> </w:t>
            </w:r>
            <w:r w:rsidRPr="008F208F">
              <w:t>16001</w:t>
            </w:r>
            <w:r w:rsidR="005019F3">
              <w:t xml:space="preserve"> </w:t>
            </w:r>
            <w:r w:rsidRPr="008F208F">
              <w:t>10</w:t>
            </w:r>
            <w:r w:rsidR="005019F3">
              <w:t xml:space="preserve"> </w:t>
            </w:r>
            <w:r w:rsidRPr="008F208F">
              <w:t>0000</w:t>
            </w:r>
            <w:r w:rsidR="005019F3">
              <w:t xml:space="preserve"> </w:t>
            </w:r>
            <w:r w:rsidRPr="008F208F">
              <w:t>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F208F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F208F">
              <w:rPr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F208F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F208F" w:rsidP="002A140C">
            <w:pPr>
              <w:snapToGrid w:val="0"/>
              <w:jc w:val="center"/>
            </w:pPr>
            <w:r w:rsidRPr="008F208F">
              <w:t>2</w:t>
            </w:r>
            <w:r w:rsidR="005019F3">
              <w:t xml:space="preserve"> </w:t>
            </w:r>
            <w:r w:rsidRPr="008F208F">
              <w:t>02</w:t>
            </w:r>
            <w:r w:rsidR="005019F3">
              <w:t xml:space="preserve"> </w:t>
            </w:r>
            <w:r w:rsidRPr="008F208F">
              <w:t>29999</w:t>
            </w:r>
            <w:r w:rsidR="005019F3">
              <w:t xml:space="preserve"> </w:t>
            </w:r>
            <w:r w:rsidRPr="008F208F">
              <w:t>10</w:t>
            </w:r>
            <w:r w:rsidR="005019F3">
              <w:t xml:space="preserve"> </w:t>
            </w:r>
            <w:r w:rsidRPr="008F208F">
              <w:t>0000</w:t>
            </w:r>
            <w:r w:rsidR="005019F3">
              <w:t xml:space="preserve"> </w:t>
            </w:r>
            <w:r w:rsidRPr="008F208F">
              <w:t>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F208F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F208F">
              <w:rPr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0EA0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Default="00740EA0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Pr="008F208F" w:rsidRDefault="00740EA0" w:rsidP="002A140C">
            <w:pPr>
              <w:snapToGrid w:val="0"/>
              <w:jc w:val="center"/>
            </w:pPr>
            <w:r w:rsidRPr="00740EA0">
              <w:t>2 02 30024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A0" w:rsidRPr="008F208F" w:rsidRDefault="00740EA0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F208F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F208F" w:rsidP="002A140C">
            <w:pPr>
              <w:snapToGrid w:val="0"/>
              <w:jc w:val="center"/>
            </w:pPr>
            <w:r w:rsidRPr="008F208F">
              <w:t>2</w:t>
            </w:r>
            <w:r w:rsidR="005019F3">
              <w:t xml:space="preserve"> </w:t>
            </w:r>
            <w:r w:rsidRPr="008F208F">
              <w:t>02</w:t>
            </w:r>
            <w:r w:rsidR="005019F3">
              <w:t xml:space="preserve"> </w:t>
            </w:r>
            <w:r w:rsidRPr="008F208F">
              <w:t>35118</w:t>
            </w:r>
            <w:r w:rsidR="005019F3">
              <w:t xml:space="preserve"> </w:t>
            </w:r>
            <w:r w:rsidRPr="008F208F">
              <w:t>10</w:t>
            </w:r>
            <w:r w:rsidR="005019F3">
              <w:t xml:space="preserve"> </w:t>
            </w:r>
            <w:r w:rsidRPr="008F208F">
              <w:t>0000</w:t>
            </w:r>
            <w:r w:rsidR="005019F3">
              <w:t xml:space="preserve"> </w:t>
            </w:r>
            <w:r w:rsidRPr="008F208F">
              <w:t>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F208F" w:rsidP="002D3925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F208F">
              <w:rPr>
                <w:b w:val="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2D3925">
              <w:rPr>
                <w:b w:val="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836BA9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Default="008F208F" w:rsidP="00EC349F">
            <w:pPr>
              <w:snapToGrid w:val="0"/>
              <w:jc w:val="center"/>
            </w:pPr>
            <w:r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A9" w:rsidRPr="002A140C" w:rsidRDefault="008F208F" w:rsidP="002A140C">
            <w:pPr>
              <w:snapToGrid w:val="0"/>
              <w:jc w:val="center"/>
            </w:pPr>
            <w:r w:rsidRPr="008F208F">
              <w:t>2</w:t>
            </w:r>
            <w:r w:rsidR="005019F3">
              <w:t xml:space="preserve"> </w:t>
            </w:r>
            <w:r w:rsidRPr="008F208F">
              <w:t>02</w:t>
            </w:r>
            <w:r w:rsidR="005019F3">
              <w:t xml:space="preserve"> </w:t>
            </w:r>
            <w:r w:rsidRPr="008F208F">
              <w:t>36900</w:t>
            </w:r>
            <w:r w:rsidR="005019F3">
              <w:t xml:space="preserve"> </w:t>
            </w:r>
            <w:r w:rsidRPr="008F208F">
              <w:t>10</w:t>
            </w:r>
            <w:r w:rsidR="005019F3">
              <w:t xml:space="preserve"> </w:t>
            </w:r>
            <w:r w:rsidRPr="008F208F">
              <w:t>0000</w:t>
            </w:r>
            <w:r w:rsidR="005019F3">
              <w:t xml:space="preserve"> </w:t>
            </w:r>
            <w:r w:rsidRPr="008F208F">
              <w:t>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A9" w:rsidRPr="002A140C" w:rsidRDefault="008F208F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F208F">
              <w:rPr>
                <w:b w:val="0"/>
                <w:sz w:val="24"/>
                <w:szCs w:val="24"/>
              </w:rPr>
              <w:t>Единая субвенция бюджетам сельских поселений из бюджета субъекта Российской Федерации</w:t>
            </w:r>
          </w:p>
        </w:tc>
      </w:tr>
      <w:tr w:rsidR="00740EA0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Default="00740EA0" w:rsidP="00740EA0">
            <w:pPr>
              <w:jc w:val="center"/>
            </w:pPr>
            <w:r w:rsidRPr="003C59BD"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Pr="008F208F" w:rsidRDefault="00740EA0" w:rsidP="002A140C">
            <w:pPr>
              <w:snapToGrid w:val="0"/>
              <w:jc w:val="center"/>
            </w:pPr>
            <w:r w:rsidRPr="00740EA0">
              <w:t>2 02 40014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A0" w:rsidRPr="008F208F" w:rsidRDefault="00740EA0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0EA0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Default="00740EA0" w:rsidP="00740EA0">
            <w:pPr>
              <w:jc w:val="center"/>
            </w:pPr>
            <w:r w:rsidRPr="003C59BD">
              <w:lastRenderedPageBreak/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Pr="008F208F" w:rsidRDefault="00740EA0" w:rsidP="002A140C">
            <w:pPr>
              <w:snapToGrid w:val="0"/>
              <w:jc w:val="center"/>
            </w:pPr>
            <w:r w:rsidRPr="00740EA0">
              <w:t>2 02 49999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A0" w:rsidRPr="008F208F" w:rsidRDefault="00740EA0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0EA0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Default="00740EA0" w:rsidP="00740EA0">
            <w:pPr>
              <w:jc w:val="center"/>
            </w:pPr>
            <w:r w:rsidRPr="003C59BD"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Pr="008F208F" w:rsidRDefault="00740EA0" w:rsidP="002A140C">
            <w:pPr>
              <w:snapToGrid w:val="0"/>
              <w:jc w:val="center"/>
            </w:pPr>
            <w:r w:rsidRPr="00740EA0">
              <w:t>2 04 05099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A0" w:rsidRPr="008F208F" w:rsidRDefault="00740EA0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0EA0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Default="00740EA0" w:rsidP="00740EA0">
            <w:pPr>
              <w:jc w:val="center"/>
            </w:pPr>
            <w:r w:rsidRPr="003C59BD"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Pr="008F208F" w:rsidRDefault="00740EA0" w:rsidP="002A140C">
            <w:pPr>
              <w:snapToGrid w:val="0"/>
              <w:jc w:val="center"/>
            </w:pPr>
            <w:r w:rsidRPr="00740EA0">
              <w:t>2 07 0502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A0" w:rsidRPr="008F208F" w:rsidRDefault="00740EA0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0EA0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Default="00740EA0" w:rsidP="00740EA0">
            <w:pPr>
              <w:jc w:val="center"/>
            </w:pPr>
            <w:r w:rsidRPr="003C59BD"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Pr="008F208F" w:rsidRDefault="00740EA0" w:rsidP="002A140C">
            <w:pPr>
              <w:snapToGrid w:val="0"/>
              <w:jc w:val="center"/>
            </w:pPr>
            <w:r w:rsidRPr="00740EA0">
              <w:t>2 08 0500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A0" w:rsidRPr="008F208F" w:rsidRDefault="00740EA0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</w:t>
            </w:r>
            <w:proofErr w:type="spellStart"/>
            <w:r w:rsidRPr="00740EA0">
              <w:rPr>
                <w:b w:val="0"/>
                <w:sz w:val="24"/>
                <w:szCs w:val="24"/>
              </w:rPr>
              <w:t>возрата</w:t>
            </w:r>
            <w:proofErr w:type="spellEnd"/>
            <w:r w:rsidRPr="00740EA0">
              <w:rPr>
                <w:b w:val="0"/>
                <w:sz w:val="24"/>
                <w:szCs w:val="24"/>
              </w:rPr>
              <w:t xml:space="preserve">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proofErr w:type="spellStart"/>
            <w:r w:rsidRPr="00740EA0">
              <w:rPr>
                <w:b w:val="0"/>
                <w:sz w:val="24"/>
                <w:szCs w:val="24"/>
              </w:rPr>
              <w:t>возрата</w:t>
            </w:r>
            <w:proofErr w:type="spellEnd"/>
            <w:r w:rsidRPr="00740EA0">
              <w:rPr>
                <w:b w:val="0"/>
                <w:sz w:val="24"/>
                <w:szCs w:val="24"/>
              </w:rPr>
              <w:t xml:space="preserve"> и процентов, начисленных на излишне взысканные суммы</w:t>
            </w:r>
          </w:p>
        </w:tc>
      </w:tr>
      <w:tr w:rsidR="00740EA0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Default="00740EA0" w:rsidP="00740EA0">
            <w:pPr>
              <w:jc w:val="center"/>
            </w:pPr>
            <w:r w:rsidRPr="003C59BD"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Pr="008F208F" w:rsidRDefault="00740EA0" w:rsidP="002A140C">
            <w:pPr>
              <w:snapToGrid w:val="0"/>
              <w:jc w:val="center"/>
            </w:pPr>
            <w:r w:rsidRPr="00740EA0">
              <w:t>2 18 6001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A0" w:rsidRPr="008F208F" w:rsidRDefault="00740EA0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40EA0" w:rsidTr="002A140C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Default="00740EA0" w:rsidP="00740EA0">
            <w:pPr>
              <w:jc w:val="center"/>
            </w:pPr>
            <w:r w:rsidRPr="003C59BD">
              <w:t>83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A0" w:rsidRPr="008F208F" w:rsidRDefault="00740EA0" w:rsidP="002A140C">
            <w:pPr>
              <w:snapToGrid w:val="0"/>
              <w:jc w:val="center"/>
            </w:pPr>
            <w:r w:rsidRPr="00740EA0">
              <w:t>2 19 6001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A0" w:rsidRPr="008F208F" w:rsidRDefault="00740EA0" w:rsidP="00EC349F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0EA0">
              <w:rPr>
                <w:b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5718A" w:rsidRDefault="0075718A" w:rsidP="0075718A"/>
    <w:p w:rsidR="00E31116" w:rsidRDefault="00E31116" w:rsidP="00E31116">
      <w:pPr>
        <w:ind w:firstLine="709"/>
        <w:jc w:val="right"/>
        <w:rPr>
          <w:b/>
          <w:sz w:val="28"/>
          <w:szCs w:val="28"/>
        </w:rPr>
      </w:pPr>
    </w:p>
    <w:sectPr w:rsidR="00E31116" w:rsidSect="00217FA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CE14CF"/>
    <w:multiLevelType w:val="hybridMultilevel"/>
    <w:tmpl w:val="FEAA848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31116"/>
    <w:rsid w:val="000001CB"/>
    <w:rsid w:val="00000522"/>
    <w:rsid w:val="00000A14"/>
    <w:rsid w:val="00001A03"/>
    <w:rsid w:val="00001D87"/>
    <w:rsid w:val="000020BF"/>
    <w:rsid w:val="00002326"/>
    <w:rsid w:val="000023C0"/>
    <w:rsid w:val="00002AE1"/>
    <w:rsid w:val="00002B7C"/>
    <w:rsid w:val="00003ADA"/>
    <w:rsid w:val="00003BBE"/>
    <w:rsid w:val="00004629"/>
    <w:rsid w:val="00004D62"/>
    <w:rsid w:val="00004D8E"/>
    <w:rsid w:val="000051C8"/>
    <w:rsid w:val="000051EF"/>
    <w:rsid w:val="0000701C"/>
    <w:rsid w:val="000077DF"/>
    <w:rsid w:val="000077E6"/>
    <w:rsid w:val="00007B36"/>
    <w:rsid w:val="00010379"/>
    <w:rsid w:val="00010402"/>
    <w:rsid w:val="000107D1"/>
    <w:rsid w:val="00010893"/>
    <w:rsid w:val="00010B77"/>
    <w:rsid w:val="0001117F"/>
    <w:rsid w:val="00011AE7"/>
    <w:rsid w:val="00011EE0"/>
    <w:rsid w:val="00011EF9"/>
    <w:rsid w:val="00012631"/>
    <w:rsid w:val="00012B52"/>
    <w:rsid w:val="00013F98"/>
    <w:rsid w:val="0001469D"/>
    <w:rsid w:val="00015146"/>
    <w:rsid w:val="0001525C"/>
    <w:rsid w:val="00015A41"/>
    <w:rsid w:val="000171DB"/>
    <w:rsid w:val="000172CA"/>
    <w:rsid w:val="00017B62"/>
    <w:rsid w:val="00017F95"/>
    <w:rsid w:val="0002065B"/>
    <w:rsid w:val="0002077B"/>
    <w:rsid w:val="00020B8A"/>
    <w:rsid w:val="00020F77"/>
    <w:rsid w:val="00021618"/>
    <w:rsid w:val="00021640"/>
    <w:rsid w:val="0002192C"/>
    <w:rsid w:val="00024196"/>
    <w:rsid w:val="0002425A"/>
    <w:rsid w:val="000242EB"/>
    <w:rsid w:val="00024691"/>
    <w:rsid w:val="00024BFC"/>
    <w:rsid w:val="00024E66"/>
    <w:rsid w:val="0002555E"/>
    <w:rsid w:val="00025AF2"/>
    <w:rsid w:val="000264D3"/>
    <w:rsid w:val="00026C2E"/>
    <w:rsid w:val="00027B47"/>
    <w:rsid w:val="000313D8"/>
    <w:rsid w:val="0003167B"/>
    <w:rsid w:val="00031A08"/>
    <w:rsid w:val="00031A14"/>
    <w:rsid w:val="00031CF8"/>
    <w:rsid w:val="00031E82"/>
    <w:rsid w:val="00031F63"/>
    <w:rsid w:val="00032136"/>
    <w:rsid w:val="0003225F"/>
    <w:rsid w:val="00032DBC"/>
    <w:rsid w:val="0003399B"/>
    <w:rsid w:val="00034C21"/>
    <w:rsid w:val="00034D5B"/>
    <w:rsid w:val="00034E38"/>
    <w:rsid w:val="000359D9"/>
    <w:rsid w:val="00035C90"/>
    <w:rsid w:val="0003604A"/>
    <w:rsid w:val="0003624C"/>
    <w:rsid w:val="000362B4"/>
    <w:rsid w:val="00036994"/>
    <w:rsid w:val="00036A99"/>
    <w:rsid w:val="00036D3C"/>
    <w:rsid w:val="0003745E"/>
    <w:rsid w:val="00037653"/>
    <w:rsid w:val="000376D4"/>
    <w:rsid w:val="0004046B"/>
    <w:rsid w:val="0004089F"/>
    <w:rsid w:val="00040906"/>
    <w:rsid w:val="00040CEE"/>
    <w:rsid w:val="00040D60"/>
    <w:rsid w:val="00040DAB"/>
    <w:rsid w:val="00041608"/>
    <w:rsid w:val="0004199D"/>
    <w:rsid w:val="00042178"/>
    <w:rsid w:val="00042395"/>
    <w:rsid w:val="00042A52"/>
    <w:rsid w:val="00043536"/>
    <w:rsid w:val="00043F48"/>
    <w:rsid w:val="00044270"/>
    <w:rsid w:val="000445BE"/>
    <w:rsid w:val="00044994"/>
    <w:rsid w:val="0004570F"/>
    <w:rsid w:val="00045891"/>
    <w:rsid w:val="00047159"/>
    <w:rsid w:val="0005014B"/>
    <w:rsid w:val="00050268"/>
    <w:rsid w:val="00050FF4"/>
    <w:rsid w:val="0005113F"/>
    <w:rsid w:val="000511FA"/>
    <w:rsid w:val="0005169C"/>
    <w:rsid w:val="0005176C"/>
    <w:rsid w:val="00051AAD"/>
    <w:rsid w:val="00052ADB"/>
    <w:rsid w:val="00052D9E"/>
    <w:rsid w:val="000531A3"/>
    <w:rsid w:val="00053392"/>
    <w:rsid w:val="000536A3"/>
    <w:rsid w:val="00053732"/>
    <w:rsid w:val="00054CA9"/>
    <w:rsid w:val="000559B9"/>
    <w:rsid w:val="000570EA"/>
    <w:rsid w:val="00057A2D"/>
    <w:rsid w:val="00057D37"/>
    <w:rsid w:val="000615BD"/>
    <w:rsid w:val="0006173B"/>
    <w:rsid w:val="00062114"/>
    <w:rsid w:val="000627DA"/>
    <w:rsid w:val="00063566"/>
    <w:rsid w:val="000635DA"/>
    <w:rsid w:val="00063891"/>
    <w:rsid w:val="00064A46"/>
    <w:rsid w:val="00064C71"/>
    <w:rsid w:val="00064D6D"/>
    <w:rsid w:val="000651C9"/>
    <w:rsid w:val="00065956"/>
    <w:rsid w:val="00065C06"/>
    <w:rsid w:val="00065FC9"/>
    <w:rsid w:val="0006658D"/>
    <w:rsid w:val="00066840"/>
    <w:rsid w:val="000668C8"/>
    <w:rsid w:val="000673C9"/>
    <w:rsid w:val="00067982"/>
    <w:rsid w:val="0007052E"/>
    <w:rsid w:val="00070B1D"/>
    <w:rsid w:val="00070CE3"/>
    <w:rsid w:val="00070ECD"/>
    <w:rsid w:val="00071499"/>
    <w:rsid w:val="00071B4C"/>
    <w:rsid w:val="00071BDE"/>
    <w:rsid w:val="0007206D"/>
    <w:rsid w:val="000722A4"/>
    <w:rsid w:val="00072F36"/>
    <w:rsid w:val="0007348E"/>
    <w:rsid w:val="00073617"/>
    <w:rsid w:val="0007413A"/>
    <w:rsid w:val="000746EA"/>
    <w:rsid w:val="00074AAA"/>
    <w:rsid w:val="000755A2"/>
    <w:rsid w:val="00075CF1"/>
    <w:rsid w:val="0007667B"/>
    <w:rsid w:val="00076D1B"/>
    <w:rsid w:val="000772CD"/>
    <w:rsid w:val="00077653"/>
    <w:rsid w:val="00077788"/>
    <w:rsid w:val="00077ABD"/>
    <w:rsid w:val="00077FDB"/>
    <w:rsid w:val="00080494"/>
    <w:rsid w:val="00080768"/>
    <w:rsid w:val="00080A34"/>
    <w:rsid w:val="00080B42"/>
    <w:rsid w:val="000812D2"/>
    <w:rsid w:val="0008171D"/>
    <w:rsid w:val="000817F8"/>
    <w:rsid w:val="000818CF"/>
    <w:rsid w:val="000818D8"/>
    <w:rsid w:val="00081E5F"/>
    <w:rsid w:val="00082CF7"/>
    <w:rsid w:val="0008343E"/>
    <w:rsid w:val="00084746"/>
    <w:rsid w:val="00084A2A"/>
    <w:rsid w:val="00084D70"/>
    <w:rsid w:val="000850E6"/>
    <w:rsid w:val="0008601C"/>
    <w:rsid w:val="0008613D"/>
    <w:rsid w:val="00086B4D"/>
    <w:rsid w:val="000871B9"/>
    <w:rsid w:val="000903CB"/>
    <w:rsid w:val="000916A6"/>
    <w:rsid w:val="000916BC"/>
    <w:rsid w:val="00091B95"/>
    <w:rsid w:val="000920F8"/>
    <w:rsid w:val="0009214F"/>
    <w:rsid w:val="0009240A"/>
    <w:rsid w:val="0009267A"/>
    <w:rsid w:val="00092F5C"/>
    <w:rsid w:val="000933EF"/>
    <w:rsid w:val="00093A14"/>
    <w:rsid w:val="00093AA9"/>
    <w:rsid w:val="00093B89"/>
    <w:rsid w:val="0009412D"/>
    <w:rsid w:val="00094188"/>
    <w:rsid w:val="000942B2"/>
    <w:rsid w:val="00094A8C"/>
    <w:rsid w:val="00094B2F"/>
    <w:rsid w:val="000952B1"/>
    <w:rsid w:val="00095667"/>
    <w:rsid w:val="00096D15"/>
    <w:rsid w:val="00096FC0"/>
    <w:rsid w:val="00097BC5"/>
    <w:rsid w:val="000A04BE"/>
    <w:rsid w:val="000A0C2D"/>
    <w:rsid w:val="000A1175"/>
    <w:rsid w:val="000A28AA"/>
    <w:rsid w:val="000A28ED"/>
    <w:rsid w:val="000A2DAC"/>
    <w:rsid w:val="000A309C"/>
    <w:rsid w:val="000A4E1B"/>
    <w:rsid w:val="000A4F04"/>
    <w:rsid w:val="000A4F51"/>
    <w:rsid w:val="000A5463"/>
    <w:rsid w:val="000A58C9"/>
    <w:rsid w:val="000A5A93"/>
    <w:rsid w:val="000A5B95"/>
    <w:rsid w:val="000A5C1C"/>
    <w:rsid w:val="000A5E2B"/>
    <w:rsid w:val="000A69A7"/>
    <w:rsid w:val="000A7664"/>
    <w:rsid w:val="000A79C1"/>
    <w:rsid w:val="000A79E8"/>
    <w:rsid w:val="000A7D16"/>
    <w:rsid w:val="000B22AE"/>
    <w:rsid w:val="000B29FE"/>
    <w:rsid w:val="000B337A"/>
    <w:rsid w:val="000B3458"/>
    <w:rsid w:val="000B396F"/>
    <w:rsid w:val="000B4C09"/>
    <w:rsid w:val="000B4F77"/>
    <w:rsid w:val="000B59D3"/>
    <w:rsid w:val="000B662D"/>
    <w:rsid w:val="000B66BF"/>
    <w:rsid w:val="000B6858"/>
    <w:rsid w:val="000B68A2"/>
    <w:rsid w:val="000B6D36"/>
    <w:rsid w:val="000B7123"/>
    <w:rsid w:val="000B73C0"/>
    <w:rsid w:val="000B7651"/>
    <w:rsid w:val="000B7AD0"/>
    <w:rsid w:val="000B7D6A"/>
    <w:rsid w:val="000C1834"/>
    <w:rsid w:val="000C1AB2"/>
    <w:rsid w:val="000C1AEA"/>
    <w:rsid w:val="000C2633"/>
    <w:rsid w:val="000C2D9A"/>
    <w:rsid w:val="000C2F02"/>
    <w:rsid w:val="000C408D"/>
    <w:rsid w:val="000C41A0"/>
    <w:rsid w:val="000C4433"/>
    <w:rsid w:val="000C4C7C"/>
    <w:rsid w:val="000C5625"/>
    <w:rsid w:val="000C56CA"/>
    <w:rsid w:val="000C596F"/>
    <w:rsid w:val="000C6019"/>
    <w:rsid w:val="000C6799"/>
    <w:rsid w:val="000C6CED"/>
    <w:rsid w:val="000C6E56"/>
    <w:rsid w:val="000C70EA"/>
    <w:rsid w:val="000C72EB"/>
    <w:rsid w:val="000D0058"/>
    <w:rsid w:val="000D07A8"/>
    <w:rsid w:val="000D09A6"/>
    <w:rsid w:val="000D0B0C"/>
    <w:rsid w:val="000D11A8"/>
    <w:rsid w:val="000D1A74"/>
    <w:rsid w:val="000D2127"/>
    <w:rsid w:val="000D2275"/>
    <w:rsid w:val="000D227B"/>
    <w:rsid w:val="000D3440"/>
    <w:rsid w:val="000D3442"/>
    <w:rsid w:val="000D3E52"/>
    <w:rsid w:val="000D4010"/>
    <w:rsid w:val="000D4460"/>
    <w:rsid w:val="000D47F6"/>
    <w:rsid w:val="000D4A7D"/>
    <w:rsid w:val="000D5109"/>
    <w:rsid w:val="000D56D0"/>
    <w:rsid w:val="000D5852"/>
    <w:rsid w:val="000D5C1E"/>
    <w:rsid w:val="000D6086"/>
    <w:rsid w:val="000D61B1"/>
    <w:rsid w:val="000D6241"/>
    <w:rsid w:val="000D6984"/>
    <w:rsid w:val="000D73F5"/>
    <w:rsid w:val="000D74EC"/>
    <w:rsid w:val="000E01D3"/>
    <w:rsid w:val="000E01DE"/>
    <w:rsid w:val="000E0A9E"/>
    <w:rsid w:val="000E23CD"/>
    <w:rsid w:val="000E314F"/>
    <w:rsid w:val="000E36B6"/>
    <w:rsid w:val="000E374F"/>
    <w:rsid w:val="000E37AA"/>
    <w:rsid w:val="000E385F"/>
    <w:rsid w:val="000E4B55"/>
    <w:rsid w:val="000E4B9F"/>
    <w:rsid w:val="000E4DEB"/>
    <w:rsid w:val="000E4FEA"/>
    <w:rsid w:val="000E534A"/>
    <w:rsid w:val="000E569D"/>
    <w:rsid w:val="000E5D0E"/>
    <w:rsid w:val="000E6205"/>
    <w:rsid w:val="000E630B"/>
    <w:rsid w:val="000E741A"/>
    <w:rsid w:val="000E75FF"/>
    <w:rsid w:val="000E7846"/>
    <w:rsid w:val="000E7C54"/>
    <w:rsid w:val="000F0049"/>
    <w:rsid w:val="000F0C48"/>
    <w:rsid w:val="000F1033"/>
    <w:rsid w:val="000F1159"/>
    <w:rsid w:val="000F12E3"/>
    <w:rsid w:val="000F16C4"/>
    <w:rsid w:val="000F181B"/>
    <w:rsid w:val="000F1E98"/>
    <w:rsid w:val="000F20AD"/>
    <w:rsid w:val="000F2130"/>
    <w:rsid w:val="000F2F25"/>
    <w:rsid w:val="000F3466"/>
    <w:rsid w:val="000F3EC7"/>
    <w:rsid w:val="000F3F8F"/>
    <w:rsid w:val="000F4A72"/>
    <w:rsid w:val="000F5A53"/>
    <w:rsid w:val="000F63CC"/>
    <w:rsid w:val="000F7CA9"/>
    <w:rsid w:val="0010000D"/>
    <w:rsid w:val="001004D3"/>
    <w:rsid w:val="001006BA"/>
    <w:rsid w:val="00100CC5"/>
    <w:rsid w:val="00101F2B"/>
    <w:rsid w:val="0010247D"/>
    <w:rsid w:val="0010248B"/>
    <w:rsid w:val="00103031"/>
    <w:rsid w:val="0010467E"/>
    <w:rsid w:val="001047C7"/>
    <w:rsid w:val="001048D9"/>
    <w:rsid w:val="001048EB"/>
    <w:rsid w:val="00104B5F"/>
    <w:rsid w:val="00104F4C"/>
    <w:rsid w:val="0010511A"/>
    <w:rsid w:val="0010530F"/>
    <w:rsid w:val="00105732"/>
    <w:rsid w:val="0010658D"/>
    <w:rsid w:val="001066CB"/>
    <w:rsid w:val="00106852"/>
    <w:rsid w:val="00107039"/>
    <w:rsid w:val="0011057F"/>
    <w:rsid w:val="001115B0"/>
    <w:rsid w:val="00112182"/>
    <w:rsid w:val="001125BB"/>
    <w:rsid w:val="001128B3"/>
    <w:rsid w:val="00113614"/>
    <w:rsid w:val="0011434C"/>
    <w:rsid w:val="00115F29"/>
    <w:rsid w:val="001178B7"/>
    <w:rsid w:val="00121A41"/>
    <w:rsid w:val="00121B4E"/>
    <w:rsid w:val="00121C26"/>
    <w:rsid w:val="0012243C"/>
    <w:rsid w:val="0012277B"/>
    <w:rsid w:val="00122967"/>
    <w:rsid w:val="00122DDA"/>
    <w:rsid w:val="00123F96"/>
    <w:rsid w:val="001243E2"/>
    <w:rsid w:val="00124D9C"/>
    <w:rsid w:val="00125E27"/>
    <w:rsid w:val="00125FB3"/>
    <w:rsid w:val="00126024"/>
    <w:rsid w:val="001268ED"/>
    <w:rsid w:val="00126E38"/>
    <w:rsid w:val="001275BD"/>
    <w:rsid w:val="001275F9"/>
    <w:rsid w:val="001276E4"/>
    <w:rsid w:val="00127CB3"/>
    <w:rsid w:val="00127DEF"/>
    <w:rsid w:val="00127F37"/>
    <w:rsid w:val="001300F8"/>
    <w:rsid w:val="00130D1E"/>
    <w:rsid w:val="00130F3C"/>
    <w:rsid w:val="00131074"/>
    <w:rsid w:val="00131622"/>
    <w:rsid w:val="00131B54"/>
    <w:rsid w:val="00131C94"/>
    <w:rsid w:val="00131EC1"/>
    <w:rsid w:val="001320A3"/>
    <w:rsid w:val="00132552"/>
    <w:rsid w:val="00132B23"/>
    <w:rsid w:val="00132D4E"/>
    <w:rsid w:val="0013348A"/>
    <w:rsid w:val="00133DD7"/>
    <w:rsid w:val="001343AF"/>
    <w:rsid w:val="00134576"/>
    <w:rsid w:val="001345B6"/>
    <w:rsid w:val="00134650"/>
    <w:rsid w:val="001349D9"/>
    <w:rsid w:val="00136B53"/>
    <w:rsid w:val="00136C68"/>
    <w:rsid w:val="00136C78"/>
    <w:rsid w:val="0013713C"/>
    <w:rsid w:val="00140D6C"/>
    <w:rsid w:val="00141030"/>
    <w:rsid w:val="00141687"/>
    <w:rsid w:val="00141728"/>
    <w:rsid w:val="00141D59"/>
    <w:rsid w:val="001427F5"/>
    <w:rsid w:val="00142862"/>
    <w:rsid w:val="00143657"/>
    <w:rsid w:val="0014486C"/>
    <w:rsid w:val="0014495C"/>
    <w:rsid w:val="0014529E"/>
    <w:rsid w:val="001455D3"/>
    <w:rsid w:val="00145952"/>
    <w:rsid w:val="00146213"/>
    <w:rsid w:val="001463A9"/>
    <w:rsid w:val="001467B2"/>
    <w:rsid w:val="001469F1"/>
    <w:rsid w:val="00146EA0"/>
    <w:rsid w:val="00147675"/>
    <w:rsid w:val="00147A59"/>
    <w:rsid w:val="00147B56"/>
    <w:rsid w:val="00150E26"/>
    <w:rsid w:val="0015164A"/>
    <w:rsid w:val="0015266D"/>
    <w:rsid w:val="00152A3F"/>
    <w:rsid w:val="00152B69"/>
    <w:rsid w:val="00152D41"/>
    <w:rsid w:val="00153CAC"/>
    <w:rsid w:val="00153F01"/>
    <w:rsid w:val="00153F48"/>
    <w:rsid w:val="00154202"/>
    <w:rsid w:val="00154553"/>
    <w:rsid w:val="0015468F"/>
    <w:rsid w:val="00154D16"/>
    <w:rsid w:val="001562C6"/>
    <w:rsid w:val="001563C8"/>
    <w:rsid w:val="001568E8"/>
    <w:rsid w:val="00157ACD"/>
    <w:rsid w:val="0016006E"/>
    <w:rsid w:val="001604B7"/>
    <w:rsid w:val="001605F2"/>
    <w:rsid w:val="0016094A"/>
    <w:rsid w:val="001615FE"/>
    <w:rsid w:val="00161D8D"/>
    <w:rsid w:val="00162153"/>
    <w:rsid w:val="001627D9"/>
    <w:rsid w:val="001629ED"/>
    <w:rsid w:val="00162BC9"/>
    <w:rsid w:val="00163604"/>
    <w:rsid w:val="00163706"/>
    <w:rsid w:val="0016415F"/>
    <w:rsid w:val="00164681"/>
    <w:rsid w:val="00164864"/>
    <w:rsid w:val="001651A8"/>
    <w:rsid w:val="0016554F"/>
    <w:rsid w:val="00165FAD"/>
    <w:rsid w:val="0016699D"/>
    <w:rsid w:val="00166E59"/>
    <w:rsid w:val="00166FCE"/>
    <w:rsid w:val="0016716F"/>
    <w:rsid w:val="0016721D"/>
    <w:rsid w:val="00167321"/>
    <w:rsid w:val="00167559"/>
    <w:rsid w:val="00167B4B"/>
    <w:rsid w:val="00170952"/>
    <w:rsid w:val="00171AF5"/>
    <w:rsid w:val="00172865"/>
    <w:rsid w:val="001728B4"/>
    <w:rsid w:val="001739A1"/>
    <w:rsid w:val="00173BE9"/>
    <w:rsid w:val="00175E5A"/>
    <w:rsid w:val="00176050"/>
    <w:rsid w:val="00176322"/>
    <w:rsid w:val="0017635F"/>
    <w:rsid w:val="0017672E"/>
    <w:rsid w:val="00176738"/>
    <w:rsid w:val="00176DE3"/>
    <w:rsid w:val="00177CF4"/>
    <w:rsid w:val="00177ED8"/>
    <w:rsid w:val="00177F55"/>
    <w:rsid w:val="0018098E"/>
    <w:rsid w:val="00180AF5"/>
    <w:rsid w:val="001814D3"/>
    <w:rsid w:val="001817C6"/>
    <w:rsid w:val="00181F03"/>
    <w:rsid w:val="001822FB"/>
    <w:rsid w:val="001825AE"/>
    <w:rsid w:val="00183502"/>
    <w:rsid w:val="00183836"/>
    <w:rsid w:val="0018544D"/>
    <w:rsid w:val="00186147"/>
    <w:rsid w:val="00186615"/>
    <w:rsid w:val="00186C56"/>
    <w:rsid w:val="00187288"/>
    <w:rsid w:val="00187374"/>
    <w:rsid w:val="00187DE4"/>
    <w:rsid w:val="00191175"/>
    <w:rsid w:val="00191285"/>
    <w:rsid w:val="00191C96"/>
    <w:rsid w:val="00191D95"/>
    <w:rsid w:val="00191E9C"/>
    <w:rsid w:val="001922FF"/>
    <w:rsid w:val="0019272F"/>
    <w:rsid w:val="00192AC0"/>
    <w:rsid w:val="00193698"/>
    <w:rsid w:val="00193D17"/>
    <w:rsid w:val="00194489"/>
    <w:rsid w:val="00194B18"/>
    <w:rsid w:val="00194E92"/>
    <w:rsid w:val="00195832"/>
    <w:rsid w:val="00195C3B"/>
    <w:rsid w:val="00196359"/>
    <w:rsid w:val="001964E4"/>
    <w:rsid w:val="00196AC6"/>
    <w:rsid w:val="00196E7A"/>
    <w:rsid w:val="001974B1"/>
    <w:rsid w:val="0019753F"/>
    <w:rsid w:val="001A0A22"/>
    <w:rsid w:val="001A12A9"/>
    <w:rsid w:val="001A1F33"/>
    <w:rsid w:val="001A2ADF"/>
    <w:rsid w:val="001A2F6A"/>
    <w:rsid w:val="001A2FBD"/>
    <w:rsid w:val="001A3DCD"/>
    <w:rsid w:val="001A3EDD"/>
    <w:rsid w:val="001A47EC"/>
    <w:rsid w:val="001A481A"/>
    <w:rsid w:val="001A49C1"/>
    <w:rsid w:val="001A4F18"/>
    <w:rsid w:val="001A5244"/>
    <w:rsid w:val="001B0470"/>
    <w:rsid w:val="001B0594"/>
    <w:rsid w:val="001B06F3"/>
    <w:rsid w:val="001B0D44"/>
    <w:rsid w:val="001B1152"/>
    <w:rsid w:val="001B21A0"/>
    <w:rsid w:val="001B3594"/>
    <w:rsid w:val="001B38EC"/>
    <w:rsid w:val="001B3917"/>
    <w:rsid w:val="001B3B8E"/>
    <w:rsid w:val="001B3E5D"/>
    <w:rsid w:val="001B4625"/>
    <w:rsid w:val="001B4AB6"/>
    <w:rsid w:val="001B4CEF"/>
    <w:rsid w:val="001B4EEE"/>
    <w:rsid w:val="001B501C"/>
    <w:rsid w:val="001B5283"/>
    <w:rsid w:val="001B53FD"/>
    <w:rsid w:val="001B61DA"/>
    <w:rsid w:val="001B657B"/>
    <w:rsid w:val="001B67D0"/>
    <w:rsid w:val="001B686E"/>
    <w:rsid w:val="001B6CEB"/>
    <w:rsid w:val="001B73DB"/>
    <w:rsid w:val="001B78F6"/>
    <w:rsid w:val="001B7C40"/>
    <w:rsid w:val="001C01A2"/>
    <w:rsid w:val="001C04E0"/>
    <w:rsid w:val="001C04FB"/>
    <w:rsid w:val="001C08F7"/>
    <w:rsid w:val="001C13FB"/>
    <w:rsid w:val="001C2139"/>
    <w:rsid w:val="001C3518"/>
    <w:rsid w:val="001C35FD"/>
    <w:rsid w:val="001C3A0F"/>
    <w:rsid w:val="001C466E"/>
    <w:rsid w:val="001C4FC5"/>
    <w:rsid w:val="001C588A"/>
    <w:rsid w:val="001C61EF"/>
    <w:rsid w:val="001C6412"/>
    <w:rsid w:val="001C6731"/>
    <w:rsid w:val="001C6DF5"/>
    <w:rsid w:val="001C7706"/>
    <w:rsid w:val="001D0072"/>
    <w:rsid w:val="001D07E0"/>
    <w:rsid w:val="001D081B"/>
    <w:rsid w:val="001D0BF2"/>
    <w:rsid w:val="001D1D4E"/>
    <w:rsid w:val="001D2678"/>
    <w:rsid w:val="001D2C42"/>
    <w:rsid w:val="001D33BF"/>
    <w:rsid w:val="001D36AF"/>
    <w:rsid w:val="001D466D"/>
    <w:rsid w:val="001D4A22"/>
    <w:rsid w:val="001D4D59"/>
    <w:rsid w:val="001D530A"/>
    <w:rsid w:val="001D5B80"/>
    <w:rsid w:val="001D79C5"/>
    <w:rsid w:val="001E0BE9"/>
    <w:rsid w:val="001E0D30"/>
    <w:rsid w:val="001E1A8A"/>
    <w:rsid w:val="001E26A4"/>
    <w:rsid w:val="001E2B86"/>
    <w:rsid w:val="001E2CBF"/>
    <w:rsid w:val="001E3775"/>
    <w:rsid w:val="001E3DB2"/>
    <w:rsid w:val="001E3E22"/>
    <w:rsid w:val="001E4474"/>
    <w:rsid w:val="001E4558"/>
    <w:rsid w:val="001E4C8E"/>
    <w:rsid w:val="001E4F0B"/>
    <w:rsid w:val="001E4F7E"/>
    <w:rsid w:val="001E5E4D"/>
    <w:rsid w:val="001E64D1"/>
    <w:rsid w:val="001E656D"/>
    <w:rsid w:val="001E6767"/>
    <w:rsid w:val="001E6BB9"/>
    <w:rsid w:val="001E6C64"/>
    <w:rsid w:val="001E6C8A"/>
    <w:rsid w:val="001E6D12"/>
    <w:rsid w:val="001E6FDC"/>
    <w:rsid w:val="001E71A7"/>
    <w:rsid w:val="001E7244"/>
    <w:rsid w:val="001E73B8"/>
    <w:rsid w:val="001E7508"/>
    <w:rsid w:val="001F1A81"/>
    <w:rsid w:val="001F1C07"/>
    <w:rsid w:val="001F2729"/>
    <w:rsid w:val="001F2FF5"/>
    <w:rsid w:val="001F376A"/>
    <w:rsid w:val="001F3FF2"/>
    <w:rsid w:val="001F45CC"/>
    <w:rsid w:val="001F4785"/>
    <w:rsid w:val="001F4E3E"/>
    <w:rsid w:val="001F5DCD"/>
    <w:rsid w:val="001F5F53"/>
    <w:rsid w:val="001F5F8C"/>
    <w:rsid w:val="001F659E"/>
    <w:rsid w:val="001F7155"/>
    <w:rsid w:val="001F7191"/>
    <w:rsid w:val="001F75E0"/>
    <w:rsid w:val="001F7AB9"/>
    <w:rsid w:val="001F7BA9"/>
    <w:rsid w:val="001F7FD1"/>
    <w:rsid w:val="002007F1"/>
    <w:rsid w:val="00200F36"/>
    <w:rsid w:val="002012DD"/>
    <w:rsid w:val="00201B63"/>
    <w:rsid w:val="002022A3"/>
    <w:rsid w:val="002024B0"/>
    <w:rsid w:val="0020254F"/>
    <w:rsid w:val="00202810"/>
    <w:rsid w:val="0020288E"/>
    <w:rsid w:val="00202EF4"/>
    <w:rsid w:val="00203318"/>
    <w:rsid w:val="00203E5D"/>
    <w:rsid w:val="00203FD7"/>
    <w:rsid w:val="0020445B"/>
    <w:rsid w:val="00204B51"/>
    <w:rsid w:val="00205670"/>
    <w:rsid w:val="00205923"/>
    <w:rsid w:val="00205A59"/>
    <w:rsid w:val="00205F16"/>
    <w:rsid w:val="002061CE"/>
    <w:rsid w:val="0020660A"/>
    <w:rsid w:val="00206BCE"/>
    <w:rsid w:val="002107EB"/>
    <w:rsid w:val="00210EF9"/>
    <w:rsid w:val="0021123E"/>
    <w:rsid w:val="00211299"/>
    <w:rsid w:val="00211653"/>
    <w:rsid w:val="00211924"/>
    <w:rsid w:val="00211AB8"/>
    <w:rsid w:val="0021267A"/>
    <w:rsid w:val="002126F4"/>
    <w:rsid w:val="0021354C"/>
    <w:rsid w:val="00214D86"/>
    <w:rsid w:val="00216307"/>
    <w:rsid w:val="002164E4"/>
    <w:rsid w:val="00217295"/>
    <w:rsid w:val="00217850"/>
    <w:rsid w:val="00217FA5"/>
    <w:rsid w:val="0022056F"/>
    <w:rsid w:val="00220579"/>
    <w:rsid w:val="00220BA6"/>
    <w:rsid w:val="00220C0D"/>
    <w:rsid w:val="002213D0"/>
    <w:rsid w:val="002221E4"/>
    <w:rsid w:val="00223479"/>
    <w:rsid w:val="00223810"/>
    <w:rsid w:val="00223A23"/>
    <w:rsid w:val="00223AA2"/>
    <w:rsid w:val="00223F5C"/>
    <w:rsid w:val="00224580"/>
    <w:rsid w:val="002257C1"/>
    <w:rsid w:val="00226563"/>
    <w:rsid w:val="002270AF"/>
    <w:rsid w:val="002273A1"/>
    <w:rsid w:val="00227B36"/>
    <w:rsid w:val="00227BA4"/>
    <w:rsid w:val="00227D8E"/>
    <w:rsid w:val="00227E08"/>
    <w:rsid w:val="00227E94"/>
    <w:rsid w:val="00231C9F"/>
    <w:rsid w:val="00231DD8"/>
    <w:rsid w:val="002320A3"/>
    <w:rsid w:val="00232C23"/>
    <w:rsid w:val="00232F03"/>
    <w:rsid w:val="00233091"/>
    <w:rsid w:val="002340E0"/>
    <w:rsid w:val="00234624"/>
    <w:rsid w:val="00234C9F"/>
    <w:rsid w:val="00234F2B"/>
    <w:rsid w:val="00235022"/>
    <w:rsid w:val="00235F3C"/>
    <w:rsid w:val="002365F9"/>
    <w:rsid w:val="00236FDE"/>
    <w:rsid w:val="0023714E"/>
    <w:rsid w:val="00237806"/>
    <w:rsid w:val="002379EA"/>
    <w:rsid w:val="00237B4E"/>
    <w:rsid w:val="00240B30"/>
    <w:rsid w:val="002425A6"/>
    <w:rsid w:val="00242E32"/>
    <w:rsid w:val="00242E41"/>
    <w:rsid w:val="002430C3"/>
    <w:rsid w:val="002432E8"/>
    <w:rsid w:val="00243613"/>
    <w:rsid w:val="002448D2"/>
    <w:rsid w:val="00245104"/>
    <w:rsid w:val="002454DC"/>
    <w:rsid w:val="00245AD7"/>
    <w:rsid w:val="00246C8F"/>
    <w:rsid w:val="002472E5"/>
    <w:rsid w:val="00247703"/>
    <w:rsid w:val="0025038A"/>
    <w:rsid w:val="00250F68"/>
    <w:rsid w:val="002516A5"/>
    <w:rsid w:val="00251CE2"/>
    <w:rsid w:val="00253405"/>
    <w:rsid w:val="00253454"/>
    <w:rsid w:val="00253623"/>
    <w:rsid w:val="00254AB0"/>
    <w:rsid w:val="0025568D"/>
    <w:rsid w:val="00255AFF"/>
    <w:rsid w:val="00255C6C"/>
    <w:rsid w:val="002562AE"/>
    <w:rsid w:val="002562D8"/>
    <w:rsid w:val="00256476"/>
    <w:rsid w:val="002569CC"/>
    <w:rsid w:val="00256A55"/>
    <w:rsid w:val="00257C34"/>
    <w:rsid w:val="00260A0B"/>
    <w:rsid w:val="002616A8"/>
    <w:rsid w:val="00262D61"/>
    <w:rsid w:val="00264229"/>
    <w:rsid w:val="00264E06"/>
    <w:rsid w:val="00265CB4"/>
    <w:rsid w:val="0026655D"/>
    <w:rsid w:val="00266897"/>
    <w:rsid w:val="0027039E"/>
    <w:rsid w:val="00270B9B"/>
    <w:rsid w:val="00270EF1"/>
    <w:rsid w:val="00270FAC"/>
    <w:rsid w:val="002721C8"/>
    <w:rsid w:val="0027258F"/>
    <w:rsid w:val="002728CE"/>
    <w:rsid w:val="00272B4F"/>
    <w:rsid w:val="00272C8A"/>
    <w:rsid w:val="002731FD"/>
    <w:rsid w:val="0027395E"/>
    <w:rsid w:val="00273EC1"/>
    <w:rsid w:val="00274253"/>
    <w:rsid w:val="0027487A"/>
    <w:rsid w:val="002764DF"/>
    <w:rsid w:val="00276618"/>
    <w:rsid w:val="00276E03"/>
    <w:rsid w:val="00276F39"/>
    <w:rsid w:val="00277141"/>
    <w:rsid w:val="00277462"/>
    <w:rsid w:val="0027785D"/>
    <w:rsid w:val="00277B9C"/>
    <w:rsid w:val="002803B0"/>
    <w:rsid w:val="00280624"/>
    <w:rsid w:val="00280B6B"/>
    <w:rsid w:val="00281017"/>
    <w:rsid w:val="00281064"/>
    <w:rsid w:val="002821C2"/>
    <w:rsid w:val="002827A5"/>
    <w:rsid w:val="00282883"/>
    <w:rsid w:val="0028321D"/>
    <w:rsid w:val="00283504"/>
    <w:rsid w:val="00283622"/>
    <w:rsid w:val="002836AC"/>
    <w:rsid w:val="00283817"/>
    <w:rsid w:val="002839C3"/>
    <w:rsid w:val="0028668A"/>
    <w:rsid w:val="0028690A"/>
    <w:rsid w:val="00286DA4"/>
    <w:rsid w:val="0028766C"/>
    <w:rsid w:val="0028775A"/>
    <w:rsid w:val="002879C7"/>
    <w:rsid w:val="002906B3"/>
    <w:rsid w:val="002909DB"/>
    <w:rsid w:val="00290A8F"/>
    <w:rsid w:val="00290B07"/>
    <w:rsid w:val="00290B96"/>
    <w:rsid w:val="00290BD4"/>
    <w:rsid w:val="00290C74"/>
    <w:rsid w:val="00290D88"/>
    <w:rsid w:val="0029232E"/>
    <w:rsid w:val="002926DB"/>
    <w:rsid w:val="00292C86"/>
    <w:rsid w:val="00292F35"/>
    <w:rsid w:val="00292F7B"/>
    <w:rsid w:val="00292FB6"/>
    <w:rsid w:val="002934B3"/>
    <w:rsid w:val="00293E7F"/>
    <w:rsid w:val="00293F53"/>
    <w:rsid w:val="00294395"/>
    <w:rsid w:val="0029460E"/>
    <w:rsid w:val="00294CF4"/>
    <w:rsid w:val="002961D0"/>
    <w:rsid w:val="002963C8"/>
    <w:rsid w:val="00296A4E"/>
    <w:rsid w:val="00296D9B"/>
    <w:rsid w:val="00296E19"/>
    <w:rsid w:val="00297672"/>
    <w:rsid w:val="00297728"/>
    <w:rsid w:val="002978AF"/>
    <w:rsid w:val="00297D8C"/>
    <w:rsid w:val="002A05B3"/>
    <w:rsid w:val="002A1076"/>
    <w:rsid w:val="002A11D6"/>
    <w:rsid w:val="002A140C"/>
    <w:rsid w:val="002A14FF"/>
    <w:rsid w:val="002A168F"/>
    <w:rsid w:val="002A1773"/>
    <w:rsid w:val="002A1E5A"/>
    <w:rsid w:val="002A1F51"/>
    <w:rsid w:val="002A2002"/>
    <w:rsid w:val="002A20F4"/>
    <w:rsid w:val="002A2186"/>
    <w:rsid w:val="002A2833"/>
    <w:rsid w:val="002A2A33"/>
    <w:rsid w:val="002A332F"/>
    <w:rsid w:val="002A35B7"/>
    <w:rsid w:val="002A534A"/>
    <w:rsid w:val="002A5D2C"/>
    <w:rsid w:val="002A689E"/>
    <w:rsid w:val="002A6D56"/>
    <w:rsid w:val="002A722A"/>
    <w:rsid w:val="002A7309"/>
    <w:rsid w:val="002A74A4"/>
    <w:rsid w:val="002A790B"/>
    <w:rsid w:val="002A7E6F"/>
    <w:rsid w:val="002A7F2E"/>
    <w:rsid w:val="002B138D"/>
    <w:rsid w:val="002B13D5"/>
    <w:rsid w:val="002B183F"/>
    <w:rsid w:val="002B18E0"/>
    <w:rsid w:val="002B251B"/>
    <w:rsid w:val="002B254A"/>
    <w:rsid w:val="002B25AD"/>
    <w:rsid w:val="002B2604"/>
    <w:rsid w:val="002B3FB2"/>
    <w:rsid w:val="002B422A"/>
    <w:rsid w:val="002B4708"/>
    <w:rsid w:val="002B4A3C"/>
    <w:rsid w:val="002B5189"/>
    <w:rsid w:val="002B5985"/>
    <w:rsid w:val="002B669B"/>
    <w:rsid w:val="002B6B10"/>
    <w:rsid w:val="002B6BA7"/>
    <w:rsid w:val="002B714D"/>
    <w:rsid w:val="002B769B"/>
    <w:rsid w:val="002B7A31"/>
    <w:rsid w:val="002B7C27"/>
    <w:rsid w:val="002B7C77"/>
    <w:rsid w:val="002C0096"/>
    <w:rsid w:val="002C0890"/>
    <w:rsid w:val="002C0A05"/>
    <w:rsid w:val="002C127A"/>
    <w:rsid w:val="002C1FF8"/>
    <w:rsid w:val="002C28DB"/>
    <w:rsid w:val="002C2F72"/>
    <w:rsid w:val="002C327F"/>
    <w:rsid w:val="002C3B77"/>
    <w:rsid w:val="002C3B83"/>
    <w:rsid w:val="002C3F42"/>
    <w:rsid w:val="002C4242"/>
    <w:rsid w:val="002C4DD1"/>
    <w:rsid w:val="002C5B3F"/>
    <w:rsid w:val="002C5E34"/>
    <w:rsid w:val="002C674C"/>
    <w:rsid w:val="002C6BA4"/>
    <w:rsid w:val="002C7900"/>
    <w:rsid w:val="002D0DE2"/>
    <w:rsid w:val="002D115A"/>
    <w:rsid w:val="002D18EA"/>
    <w:rsid w:val="002D1FCA"/>
    <w:rsid w:val="002D2CB8"/>
    <w:rsid w:val="002D2F14"/>
    <w:rsid w:val="002D319C"/>
    <w:rsid w:val="002D3925"/>
    <w:rsid w:val="002D3AB2"/>
    <w:rsid w:val="002D3BCF"/>
    <w:rsid w:val="002D4E9B"/>
    <w:rsid w:val="002D5A2C"/>
    <w:rsid w:val="002D5B65"/>
    <w:rsid w:val="002D5FDF"/>
    <w:rsid w:val="002D66F3"/>
    <w:rsid w:val="002D6DC3"/>
    <w:rsid w:val="002D6F61"/>
    <w:rsid w:val="002D7498"/>
    <w:rsid w:val="002E09CF"/>
    <w:rsid w:val="002E0F19"/>
    <w:rsid w:val="002E0F7B"/>
    <w:rsid w:val="002E2397"/>
    <w:rsid w:val="002E2E98"/>
    <w:rsid w:val="002E332B"/>
    <w:rsid w:val="002E387A"/>
    <w:rsid w:val="002E394B"/>
    <w:rsid w:val="002E3AB4"/>
    <w:rsid w:val="002E415D"/>
    <w:rsid w:val="002E483F"/>
    <w:rsid w:val="002E4C17"/>
    <w:rsid w:val="002E4F8B"/>
    <w:rsid w:val="002E51F7"/>
    <w:rsid w:val="002E527E"/>
    <w:rsid w:val="002E5B3C"/>
    <w:rsid w:val="002E63E7"/>
    <w:rsid w:val="002E6414"/>
    <w:rsid w:val="002E6C7D"/>
    <w:rsid w:val="002E6E9F"/>
    <w:rsid w:val="002E780D"/>
    <w:rsid w:val="002E780F"/>
    <w:rsid w:val="002E7CEF"/>
    <w:rsid w:val="002F02D1"/>
    <w:rsid w:val="002F0A70"/>
    <w:rsid w:val="002F1315"/>
    <w:rsid w:val="002F1760"/>
    <w:rsid w:val="002F1858"/>
    <w:rsid w:val="002F1917"/>
    <w:rsid w:val="002F1E46"/>
    <w:rsid w:val="002F2200"/>
    <w:rsid w:val="002F27A4"/>
    <w:rsid w:val="002F39F4"/>
    <w:rsid w:val="002F3A9F"/>
    <w:rsid w:val="002F41F3"/>
    <w:rsid w:val="002F4256"/>
    <w:rsid w:val="002F46D3"/>
    <w:rsid w:val="002F49CC"/>
    <w:rsid w:val="002F5027"/>
    <w:rsid w:val="002F5610"/>
    <w:rsid w:val="002F5F51"/>
    <w:rsid w:val="002F65E4"/>
    <w:rsid w:val="002F6CC8"/>
    <w:rsid w:val="002F727A"/>
    <w:rsid w:val="002F74A7"/>
    <w:rsid w:val="002F794D"/>
    <w:rsid w:val="00300342"/>
    <w:rsid w:val="00300351"/>
    <w:rsid w:val="003007B3"/>
    <w:rsid w:val="00300B23"/>
    <w:rsid w:val="00300C03"/>
    <w:rsid w:val="003012EE"/>
    <w:rsid w:val="00301953"/>
    <w:rsid w:val="00301B6E"/>
    <w:rsid w:val="0030261F"/>
    <w:rsid w:val="00302BF9"/>
    <w:rsid w:val="00302C32"/>
    <w:rsid w:val="00302D9E"/>
    <w:rsid w:val="00302DE7"/>
    <w:rsid w:val="00302FDF"/>
    <w:rsid w:val="0030363A"/>
    <w:rsid w:val="003037F9"/>
    <w:rsid w:val="00303A37"/>
    <w:rsid w:val="00304B99"/>
    <w:rsid w:val="00305CAB"/>
    <w:rsid w:val="00305DE3"/>
    <w:rsid w:val="00306309"/>
    <w:rsid w:val="00306387"/>
    <w:rsid w:val="00306533"/>
    <w:rsid w:val="003065E5"/>
    <w:rsid w:val="0030707D"/>
    <w:rsid w:val="00307317"/>
    <w:rsid w:val="00307B13"/>
    <w:rsid w:val="00307D82"/>
    <w:rsid w:val="003103FF"/>
    <w:rsid w:val="00311CB8"/>
    <w:rsid w:val="00313C61"/>
    <w:rsid w:val="00313FBF"/>
    <w:rsid w:val="003142E6"/>
    <w:rsid w:val="003143C1"/>
    <w:rsid w:val="00314508"/>
    <w:rsid w:val="00315424"/>
    <w:rsid w:val="003155D1"/>
    <w:rsid w:val="00316210"/>
    <w:rsid w:val="003163B6"/>
    <w:rsid w:val="003166A0"/>
    <w:rsid w:val="003166B9"/>
    <w:rsid w:val="00316929"/>
    <w:rsid w:val="003169D9"/>
    <w:rsid w:val="00316EE0"/>
    <w:rsid w:val="00316F6F"/>
    <w:rsid w:val="00317F94"/>
    <w:rsid w:val="00321318"/>
    <w:rsid w:val="0032146D"/>
    <w:rsid w:val="00321643"/>
    <w:rsid w:val="00321B99"/>
    <w:rsid w:val="00322034"/>
    <w:rsid w:val="003220AD"/>
    <w:rsid w:val="003224BD"/>
    <w:rsid w:val="00322CC2"/>
    <w:rsid w:val="003247EA"/>
    <w:rsid w:val="00324A2A"/>
    <w:rsid w:val="00324B63"/>
    <w:rsid w:val="00324BFA"/>
    <w:rsid w:val="00325016"/>
    <w:rsid w:val="00325713"/>
    <w:rsid w:val="0032639E"/>
    <w:rsid w:val="00326679"/>
    <w:rsid w:val="00327346"/>
    <w:rsid w:val="003273E7"/>
    <w:rsid w:val="00330879"/>
    <w:rsid w:val="0033100B"/>
    <w:rsid w:val="003318A9"/>
    <w:rsid w:val="003329FA"/>
    <w:rsid w:val="00333F47"/>
    <w:rsid w:val="00333F7A"/>
    <w:rsid w:val="003347C2"/>
    <w:rsid w:val="00334B66"/>
    <w:rsid w:val="003353F7"/>
    <w:rsid w:val="003354B1"/>
    <w:rsid w:val="00335518"/>
    <w:rsid w:val="0033584C"/>
    <w:rsid w:val="003366CD"/>
    <w:rsid w:val="003369BC"/>
    <w:rsid w:val="00336A9D"/>
    <w:rsid w:val="003370EB"/>
    <w:rsid w:val="00337401"/>
    <w:rsid w:val="00337B09"/>
    <w:rsid w:val="00340C40"/>
    <w:rsid w:val="00340E7F"/>
    <w:rsid w:val="003428E8"/>
    <w:rsid w:val="00343800"/>
    <w:rsid w:val="00343B3B"/>
    <w:rsid w:val="00344973"/>
    <w:rsid w:val="00344FBC"/>
    <w:rsid w:val="003459CE"/>
    <w:rsid w:val="00345C2E"/>
    <w:rsid w:val="0034670A"/>
    <w:rsid w:val="00346D1C"/>
    <w:rsid w:val="0034772B"/>
    <w:rsid w:val="003506ED"/>
    <w:rsid w:val="003510EB"/>
    <w:rsid w:val="00351571"/>
    <w:rsid w:val="0035163A"/>
    <w:rsid w:val="003520BD"/>
    <w:rsid w:val="0035224E"/>
    <w:rsid w:val="00352766"/>
    <w:rsid w:val="00353242"/>
    <w:rsid w:val="00353D31"/>
    <w:rsid w:val="00354156"/>
    <w:rsid w:val="0035506C"/>
    <w:rsid w:val="0035536F"/>
    <w:rsid w:val="0035539C"/>
    <w:rsid w:val="00355820"/>
    <w:rsid w:val="0035678A"/>
    <w:rsid w:val="00356E61"/>
    <w:rsid w:val="00357084"/>
    <w:rsid w:val="00357312"/>
    <w:rsid w:val="00357433"/>
    <w:rsid w:val="003579B6"/>
    <w:rsid w:val="00357B8F"/>
    <w:rsid w:val="00361C4B"/>
    <w:rsid w:val="003620D0"/>
    <w:rsid w:val="003622D3"/>
    <w:rsid w:val="00362BCF"/>
    <w:rsid w:val="00362CE6"/>
    <w:rsid w:val="00362ECD"/>
    <w:rsid w:val="00363446"/>
    <w:rsid w:val="003637EB"/>
    <w:rsid w:val="003639C0"/>
    <w:rsid w:val="00363C42"/>
    <w:rsid w:val="00364609"/>
    <w:rsid w:val="003648F0"/>
    <w:rsid w:val="00364B0B"/>
    <w:rsid w:val="003653CE"/>
    <w:rsid w:val="003657F5"/>
    <w:rsid w:val="00367481"/>
    <w:rsid w:val="0036797F"/>
    <w:rsid w:val="00367BF4"/>
    <w:rsid w:val="00367F49"/>
    <w:rsid w:val="0037076F"/>
    <w:rsid w:val="003707BF"/>
    <w:rsid w:val="003708D7"/>
    <w:rsid w:val="00370E79"/>
    <w:rsid w:val="00371AB0"/>
    <w:rsid w:val="00371E95"/>
    <w:rsid w:val="003724A3"/>
    <w:rsid w:val="0037277A"/>
    <w:rsid w:val="00372A27"/>
    <w:rsid w:val="00372A81"/>
    <w:rsid w:val="00372FC6"/>
    <w:rsid w:val="0037379D"/>
    <w:rsid w:val="003742B9"/>
    <w:rsid w:val="0037443C"/>
    <w:rsid w:val="00374785"/>
    <w:rsid w:val="003749A9"/>
    <w:rsid w:val="00374A12"/>
    <w:rsid w:val="00374AF7"/>
    <w:rsid w:val="00374B9F"/>
    <w:rsid w:val="00374E2F"/>
    <w:rsid w:val="00375076"/>
    <w:rsid w:val="0037515C"/>
    <w:rsid w:val="0037646D"/>
    <w:rsid w:val="0037794F"/>
    <w:rsid w:val="00377E78"/>
    <w:rsid w:val="00380700"/>
    <w:rsid w:val="003817D6"/>
    <w:rsid w:val="00381C46"/>
    <w:rsid w:val="00383745"/>
    <w:rsid w:val="00383B66"/>
    <w:rsid w:val="00383DE1"/>
    <w:rsid w:val="003843ED"/>
    <w:rsid w:val="003857A5"/>
    <w:rsid w:val="00385CF3"/>
    <w:rsid w:val="00385E70"/>
    <w:rsid w:val="00386322"/>
    <w:rsid w:val="003877EA"/>
    <w:rsid w:val="0038796A"/>
    <w:rsid w:val="00387C3F"/>
    <w:rsid w:val="00390638"/>
    <w:rsid w:val="00390DAA"/>
    <w:rsid w:val="00390EA3"/>
    <w:rsid w:val="003913A3"/>
    <w:rsid w:val="00391512"/>
    <w:rsid w:val="003915FC"/>
    <w:rsid w:val="00392194"/>
    <w:rsid w:val="00392527"/>
    <w:rsid w:val="0039359C"/>
    <w:rsid w:val="00393C5E"/>
    <w:rsid w:val="00394147"/>
    <w:rsid w:val="003942E9"/>
    <w:rsid w:val="00394BCD"/>
    <w:rsid w:val="00394E63"/>
    <w:rsid w:val="00395D09"/>
    <w:rsid w:val="0039608C"/>
    <w:rsid w:val="00396541"/>
    <w:rsid w:val="0039670D"/>
    <w:rsid w:val="00397B6D"/>
    <w:rsid w:val="00397C1F"/>
    <w:rsid w:val="003A02DA"/>
    <w:rsid w:val="003A11F7"/>
    <w:rsid w:val="003A1389"/>
    <w:rsid w:val="003A1836"/>
    <w:rsid w:val="003A1CD3"/>
    <w:rsid w:val="003A20F5"/>
    <w:rsid w:val="003A263B"/>
    <w:rsid w:val="003A4BF3"/>
    <w:rsid w:val="003A4E00"/>
    <w:rsid w:val="003A5803"/>
    <w:rsid w:val="003A59AF"/>
    <w:rsid w:val="003A68F4"/>
    <w:rsid w:val="003A6C13"/>
    <w:rsid w:val="003A70B6"/>
    <w:rsid w:val="003B03A5"/>
    <w:rsid w:val="003B0477"/>
    <w:rsid w:val="003B04C8"/>
    <w:rsid w:val="003B1C33"/>
    <w:rsid w:val="003B1E6C"/>
    <w:rsid w:val="003B3BC1"/>
    <w:rsid w:val="003B3BEB"/>
    <w:rsid w:val="003B44EB"/>
    <w:rsid w:val="003B5013"/>
    <w:rsid w:val="003B5ECA"/>
    <w:rsid w:val="003B7722"/>
    <w:rsid w:val="003B79BF"/>
    <w:rsid w:val="003B7AEC"/>
    <w:rsid w:val="003B7B27"/>
    <w:rsid w:val="003B7D38"/>
    <w:rsid w:val="003C0738"/>
    <w:rsid w:val="003C208D"/>
    <w:rsid w:val="003C3757"/>
    <w:rsid w:val="003C4463"/>
    <w:rsid w:val="003C4A9C"/>
    <w:rsid w:val="003C4B1B"/>
    <w:rsid w:val="003C5638"/>
    <w:rsid w:val="003C5C70"/>
    <w:rsid w:val="003C5CFF"/>
    <w:rsid w:val="003C5D8D"/>
    <w:rsid w:val="003C66F5"/>
    <w:rsid w:val="003C6891"/>
    <w:rsid w:val="003C6F5A"/>
    <w:rsid w:val="003C720B"/>
    <w:rsid w:val="003C75BA"/>
    <w:rsid w:val="003C7784"/>
    <w:rsid w:val="003C7B38"/>
    <w:rsid w:val="003C7F69"/>
    <w:rsid w:val="003D09A6"/>
    <w:rsid w:val="003D09F8"/>
    <w:rsid w:val="003D17DE"/>
    <w:rsid w:val="003D1EB7"/>
    <w:rsid w:val="003D218B"/>
    <w:rsid w:val="003D2C91"/>
    <w:rsid w:val="003D3259"/>
    <w:rsid w:val="003D3AE3"/>
    <w:rsid w:val="003D4395"/>
    <w:rsid w:val="003D5449"/>
    <w:rsid w:val="003D56BB"/>
    <w:rsid w:val="003D56C0"/>
    <w:rsid w:val="003D587E"/>
    <w:rsid w:val="003D5984"/>
    <w:rsid w:val="003D5E1B"/>
    <w:rsid w:val="003D65F5"/>
    <w:rsid w:val="003D7251"/>
    <w:rsid w:val="003D77C6"/>
    <w:rsid w:val="003D7961"/>
    <w:rsid w:val="003E0D69"/>
    <w:rsid w:val="003E1086"/>
    <w:rsid w:val="003E16DF"/>
    <w:rsid w:val="003E18C4"/>
    <w:rsid w:val="003E1D01"/>
    <w:rsid w:val="003E2156"/>
    <w:rsid w:val="003E2565"/>
    <w:rsid w:val="003E2704"/>
    <w:rsid w:val="003E2E7C"/>
    <w:rsid w:val="003E3002"/>
    <w:rsid w:val="003E3DA5"/>
    <w:rsid w:val="003E3E44"/>
    <w:rsid w:val="003E4746"/>
    <w:rsid w:val="003E50A8"/>
    <w:rsid w:val="003E5119"/>
    <w:rsid w:val="003E568E"/>
    <w:rsid w:val="003E614E"/>
    <w:rsid w:val="003E6486"/>
    <w:rsid w:val="003E6BA9"/>
    <w:rsid w:val="003E7621"/>
    <w:rsid w:val="003E7684"/>
    <w:rsid w:val="003E7A4F"/>
    <w:rsid w:val="003E7F51"/>
    <w:rsid w:val="003F0464"/>
    <w:rsid w:val="003F054F"/>
    <w:rsid w:val="003F0D86"/>
    <w:rsid w:val="003F1535"/>
    <w:rsid w:val="003F15D8"/>
    <w:rsid w:val="003F2715"/>
    <w:rsid w:val="003F366B"/>
    <w:rsid w:val="003F390E"/>
    <w:rsid w:val="003F3B2D"/>
    <w:rsid w:val="003F4124"/>
    <w:rsid w:val="003F4192"/>
    <w:rsid w:val="003F4B14"/>
    <w:rsid w:val="003F61C8"/>
    <w:rsid w:val="003F62B4"/>
    <w:rsid w:val="003F643B"/>
    <w:rsid w:val="003F6579"/>
    <w:rsid w:val="003F7F87"/>
    <w:rsid w:val="003F7FCD"/>
    <w:rsid w:val="004010F3"/>
    <w:rsid w:val="00401661"/>
    <w:rsid w:val="00401C41"/>
    <w:rsid w:val="00401C60"/>
    <w:rsid w:val="00402093"/>
    <w:rsid w:val="004021E5"/>
    <w:rsid w:val="00402853"/>
    <w:rsid w:val="004034D2"/>
    <w:rsid w:val="00403626"/>
    <w:rsid w:val="004039E5"/>
    <w:rsid w:val="00404B3C"/>
    <w:rsid w:val="00404B9F"/>
    <w:rsid w:val="00404DB9"/>
    <w:rsid w:val="00406F4E"/>
    <w:rsid w:val="004071F7"/>
    <w:rsid w:val="00407876"/>
    <w:rsid w:val="004100E5"/>
    <w:rsid w:val="00410187"/>
    <w:rsid w:val="00410632"/>
    <w:rsid w:val="00410A2A"/>
    <w:rsid w:val="00410C22"/>
    <w:rsid w:val="004117C6"/>
    <w:rsid w:val="00411A3D"/>
    <w:rsid w:val="00411D0D"/>
    <w:rsid w:val="00412AE0"/>
    <w:rsid w:val="00412F8D"/>
    <w:rsid w:val="00413040"/>
    <w:rsid w:val="004138F2"/>
    <w:rsid w:val="004139CE"/>
    <w:rsid w:val="00414AD8"/>
    <w:rsid w:val="00414C92"/>
    <w:rsid w:val="0041592F"/>
    <w:rsid w:val="004159A8"/>
    <w:rsid w:val="00415CFD"/>
    <w:rsid w:val="00416542"/>
    <w:rsid w:val="00416B6C"/>
    <w:rsid w:val="00417583"/>
    <w:rsid w:val="00420502"/>
    <w:rsid w:val="00420910"/>
    <w:rsid w:val="00420ADA"/>
    <w:rsid w:val="00421040"/>
    <w:rsid w:val="004211D6"/>
    <w:rsid w:val="00422396"/>
    <w:rsid w:val="00422829"/>
    <w:rsid w:val="00422B2B"/>
    <w:rsid w:val="00422B8C"/>
    <w:rsid w:val="004233A4"/>
    <w:rsid w:val="00423806"/>
    <w:rsid w:val="00424E89"/>
    <w:rsid w:val="00425678"/>
    <w:rsid w:val="00425CB9"/>
    <w:rsid w:val="00425E63"/>
    <w:rsid w:val="004261E5"/>
    <w:rsid w:val="00426215"/>
    <w:rsid w:val="00426233"/>
    <w:rsid w:val="00426A96"/>
    <w:rsid w:val="00427963"/>
    <w:rsid w:val="00427B13"/>
    <w:rsid w:val="004303C5"/>
    <w:rsid w:val="0043067C"/>
    <w:rsid w:val="0043070E"/>
    <w:rsid w:val="004315DB"/>
    <w:rsid w:val="00431A57"/>
    <w:rsid w:val="00431D91"/>
    <w:rsid w:val="004328E4"/>
    <w:rsid w:val="00432AB6"/>
    <w:rsid w:val="00433263"/>
    <w:rsid w:val="0043381D"/>
    <w:rsid w:val="00434764"/>
    <w:rsid w:val="0043510A"/>
    <w:rsid w:val="0043579C"/>
    <w:rsid w:val="00436896"/>
    <w:rsid w:val="004370AA"/>
    <w:rsid w:val="00437765"/>
    <w:rsid w:val="0044075D"/>
    <w:rsid w:val="00440837"/>
    <w:rsid w:val="00441C75"/>
    <w:rsid w:val="00441FB1"/>
    <w:rsid w:val="004424BD"/>
    <w:rsid w:val="00442705"/>
    <w:rsid w:val="00443321"/>
    <w:rsid w:val="004433FD"/>
    <w:rsid w:val="0044362D"/>
    <w:rsid w:val="00443E48"/>
    <w:rsid w:val="00443F24"/>
    <w:rsid w:val="004449CC"/>
    <w:rsid w:val="00444CD6"/>
    <w:rsid w:val="004453B9"/>
    <w:rsid w:val="00445C37"/>
    <w:rsid w:val="004465CD"/>
    <w:rsid w:val="00447F07"/>
    <w:rsid w:val="0045038A"/>
    <w:rsid w:val="00450A4E"/>
    <w:rsid w:val="00451244"/>
    <w:rsid w:val="00451573"/>
    <w:rsid w:val="00451743"/>
    <w:rsid w:val="00451CF9"/>
    <w:rsid w:val="00451D4F"/>
    <w:rsid w:val="00452EED"/>
    <w:rsid w:val="00452FF9"/>
    <w:rsid w:val="004536D2"/>
    <w:rsid w:val="00454471"/>
    <w:rsid w:val="00454B2F"/>
    <w:rsid w:val="004561A0"/>
    <w:rsid w:val="004564BE"/>
    <w:rsid w:val="004565D0"/>
    <w:rsid w:val="00456BA0"/>
    <w:rsid w:val="00456D53"/>
    <w:rsid w:val="00457889"/>
    <w:rsid w:val="0046130C"/>
    <w:rsid w:val="00461DDB"/>
    <w:rsid w:val="00462B14"/>
    <w:rsid w:val="004632BF"/>
    <w:rsid w:val="0046333B"/>
    <w:rsid w:val="00463BE1"/>
    <w:rsid w:val="00463E77"/>
    <w:rsid w:val="00464304"/>
    <w:rsid w:val="00465409"/>
    <w:rsid w:val="00465AC9"/>
    <w:rsid w:val="00465D46"/>
    <w:rsid w:val="004662FA"/>
    <w:rsid w:val="004665ED"/>
    <w:rsid w:val="004666E8"/>
    <w:rsid w:val="0046680F"/>
    <w:rsid w:val="00466B45"/>
    <w:rsid w:val="00467828"/>
    <w:rsid w:val="00467A57"/>
    <w:rsid w:val="00467B1E"/>
    <w:rsid w:val="004702DD"/>
    <w:rsid w:val="0047048B"/>
    <w:rsid w:val="0047068E"/>
    <w:rsid w:val="00470722"/>
    <w:rsid w:val="0047107D"/>
    <w:rsid w:val="00471FA2"/>
    <w:rsid w:val="00473154"/>
    <w:rsid w:val="00473637"/>
    <w:rsid w:val="0047397B"/>
    <w:rsid w:val="00473C88"/>
    <w:rsid w:val="00473D14"/>
    <w:rsid w:val="00474142"/>
    <w:rsid w:val="00474D0C"/>
    <w:rsid w:val="00475446"/>
    <w:rsid w:val="00475B90"/>
    <w:rsid w:val="00476958"/>
    <w:rsid w:val="00477187"/>
    <w:rsid w:val="00477BD4"/>
    <w:rsid w:val="00477FCD"/>
    <w:rsid w:val="004807DA"/>
    <w:rsid w:val="00480BAD"/>
    <w:rsid w:val="00481359"/>
    <w:rsid w:val="00481F56"/>
    <w:rsid w:val="00482D2E"/>
    <w:rsid w:val="00482E84"/>
    <w:rsid w:val="00483BFC"/>
    <w:rsid w:val="00483D4B"/>
    <w:rsid w:val="00483F10"/>
    <w:rsid w:val="0048424D"/>
    <w:rsid w:val="004858A9"/>
    <w:rsid w:val="004859F6"/>
    <w:rsid w:val="00485F43"/>
    <w:rsid w:val="00486A94"/>
    <w:rsid w:val="00486BE8"/>
    <w:rsid w:val="004900BA"/>
    <w:rsid w:val="00490385"/>
    <w:rsid w:val="00490880"/>
    <w:rsid w:val="00490D25"/>
    <w:rsid w:val="00490EFD"/>
    <w:rsid w:val="00491235"/>
    <w:rsid w:val="00491E6E"/>
    <w:rsid w:val="00492321"/>
    <w:rsid w:val="00492B1A"/>
    <w:rsid w:val="00492B92"/>
    <w:rsid w:val="00492F58"/>
    <w:rsid w:val="00493258"/>
    <w:rsid w:val="00493DB1"/>
    <w:rsid w:val="004941FF"/>
    <w:rsid w:val="0049602E"/>
    <w:rsid w:val="00496E0E"/>
    <w:rsid w:val="004971ED"/>
    <w:rsid w:val="004978B6"/>
    <w:rsid w:val="00497EA9"/>
    <w:rsid w:val="004A0DAC"/>
    <w:rsid w:val="004A1098"/>
    <w:rsid w:val="004A23A6"/>
    <w:rsid w:val="004A2432"/>
    <w:rsid w:val="004A253A"/>
    <w:rsid w:val="004A26BB"/>
    <w:rsid w:val="004A26BF"/>
    <w:rsid w:val="004A3637"/>
    <w:rsid w:val="004A567F"/>
    <w:rsid w:val="004A6EA5"/>
    <w:rsid w:val="004A7091"/>
    <w:rsid w:val="004A734C"/>
    <w:rsid w:val="004A7DC7"/>
    <w:rsid w:val="004A7E74"/>
    <w:rsid w:val="004B0C3C"/>
    <w:rsid w:val="004B18FD"/>
    <w:rsid w:val="004B2110"/>
    <w:rsid w:val="004B2928"/>
    <w:rsid w:val="004B2D5B"/>
    <w:rsid w:val="004B2D6F"/>
    <w:rsid w:val="004B3527"/>
    <w:rsid w:val="004B3643"/>
    <w:rsid w:val="004B379F"/>
    <w:rsid w:val="004B48B5"/>
    <w:rsid w:val="004B4A34"/>
    <w:rsid w:val="004B4A56"/>
    <w:rsid w:val="004B50AF"/>
    <w:rsid w:val="004B54AE"/>
    <w:rsid w:val="004B63FE"/>
    <w:rsid w:val="004B764E"/>
    <w:rsid w:val="004C04B9"/>
    <w:rsid w:val="004C0557"/>
    <w:rsid w:val="004C11D7"/>
    <w:rsid w:val="004C2443"/>
    <w:rsid w:val="004C2FF4"/>
    <w:rsid w:val="004C3355"/>
    <w:rsid w:val="004C3403"/>
    <w:rsid w:val="004C3EF8"/>
    <w:rsid w:val="004C3FF4"/>
    <w:rsid w:val="004C440B"/>
    <w:rsid w:val="004C4CE7"/>
    <w:rsid w:val="004C540E"/>
    <w:rsid w:val="004C6412"/>
    <w:rsid w:val="004C684B"/>
    <w:rsid w:val="004C6AC3"/>
    <w:rsid w:val="004C6BCD"/>
    <w:rsid w:val="004D019A"/>
    <w:rsid w:val="004D053C"/>
    <w:rsid w:val="004D0601"/>
    <w:rsid w:val="004D09A9"/>
    <w:rsid w:val="004D0C00"/>
    <w:rsid w:val="004D1101"/>
    <w:rsid w:val="004D129F"/>
    <w:rsid w:val="004D1439"/>
    <w:rsid w:val="004D170A"/>
    <w:rsid w:val="004D17A4"/>
    <w:rsid w:val="004D180C"/>
    <w:rsid w:val="004D1982"/>
    <w:rsid w:val="004D24CB"/>
    <w:rsid w:val="004D2570"/>
    <w:rsid w:val="004D341C"/>
    <w:rsid w:val="004D3CAD"/>
    <w:rsid w:val="004D3E37"/>
    <w:rsid w:val="004D43DC"/>
    <w:rsid w:val="004D53C4"/>
    <w:rsid w:val="004D555B"/>
    <w:rsid w:val="004D6581"/>
    <w:rsid w:val="004D6645"/>
    <w:rsid w:val="004D6845"/>
    <w:rsid w:val="004D6C56"/>
    <w:rsid w:val="004D6DC0"/>
    <w:rsid w:val="004D7830"/>
    <w:rsid w:val="004D7F03"/>
    <w:rsid w:val="004E011F"/>
    <w:rsid w:val="004E1231"/>
    <w:rsid w:val="004E14C7"/>
    <w:rsid w:val="004E195A"/>
    <w:rsid w:val="004E1C09"/>
    <w:rsid w:val="004E27B5"/>
    <w:rsid w:val="004E370D"/>
    <w:rsid w:val="004E4244"/>
    <w:rsid w:val="004E4A10"/>
    <w:rsid w:val="004E5B3C"/>
    <w:rsid w:val="004E5FCB"/>
    <w:rsid w:val="004E60CA"/>
    <w:rsid w:val="004E6340"/>
    <w:rsid w:val="004E7286"/>
    <w:rsid w:val="004E7789"/>
    <w:rsid w:val="004E7F80"/>
    <w:rsid w:val="004F0005"/>
    <w:rsid w:val="004F06A7"/>
    <w:rsid w:val="004F09C6"/>
    <w:rsid w:val="004F10C6"/>
    <w:rsid w:val="004F135F"/>
    <w:rsid w:val="004F1BBF"/>
    <w:rsid w:val="004F1C17"/>
    <w:rsid w:val="004F1C59"/>
    <w:rsid w:val="004F1FD8"/>
    <w:rsid w:val="004F45EA"/>
    <w:rsid w:val="004F4853"/>
    <w:rsid w:val="004F5035"/>
    <w:rsid w:val="004F526A"/>
    <w:rsid w:val="004F56B3"/>
    <w:rsid w:val="004F5BCA"/>
    <w:rsid w:val="004F5DE9"/>
    <w:rsid w:val="004F6047"/>
    <w:rsid w:val="004F6201"/>
    <w:rsid w:val="004F66B5"/>
    <w:rsid w:val="004F67CB"/>
    <w:rsid w:val="004F6843"/>
    <w:rsid w:val="004F7A62"/>
    <w:rsid w:val="004F7F7B"/>
    <w:rsid w:val="00500EAE"/>
    <w:rsid w:val="005013AA"/>
    <w:rsid w:val="005014E0"/>
    <w:rsid w:val="005018C0"/>
    <w:rsid w:val="005019F3"/>
    <w:rsid w:val="00502B32"/>
    <w:rsid w:val="0050315B"/>
    <w:rsid w:val="005035F4"/>
    <w:rsid w:val="00503F9D"/>
    <w:rsid w:val="005046AB"/>
    <w:rsid w:val="005049A4"/>
    <w:rsid w:val="00504A3A"/>
    <w:rsid w:val="00504CF7"/>
    <w:rsid w:val="00504D01"/>
    <w:rsid w:val="00504E8E"/>
    <w:rsid w:val="005054CC"/>
    <w:rsid w:val="00505878"/>
    <w:rsid w:val="00505F3C"/>
    <w:rsid w:val="00506607"/>
    <w:rsid w:val="00507B6F"/>
    <w:rsid w:val="0051034A"/>
    <w:rsid w:val="00510460"/>
    <w:rsid w:val="005107B6"/>
    <w:rsid w:val="00510ECF"/>
    <w:rsid w:val="005117A9"/>
    <w:rsid w:val="00511969"/>
    <w:rsid w:val="005120C1"/>
    <w:rsid w:val="00512286"/>
    <w:rsid w:val="00512383"/>
    <w:rsid w:val="005126C9"/>
    <w:rsid w:val="00512894"/>
    <w:rsid w:val="00512D37"/>
    <w:rsid w:val="00513371"/>
    <w:rsid w:val="0051420A"/>
    <w:rsid w:val="00514547"/>
    <w:rsid w:val="00514E6B"/>
    <w:rsid w:val="005152E9"/>
    <w:rsid w:val="005157CE"/>
    <w:rsid w:val="00515AF5"/>
    <w:rsid w:val="0051642E"/>
    <w:rsid w:val="00516762"/>
    <w:rsid w:val="00517BB2"/>
    <w:rsid w:val="0052125C"/>
    <w:rsid w:val="00521281"/>
    <w:rsid w:val="00521A11"/>
    <w:rsid w:val="00521BA0"/>
    <w:rsid w:val="00522192"/>
    <w:rsid w:val="005222EF"/>
    <w:rsid w:val="00522892"/>
    <w:rsid w:val="00522984"/>
    <w:rsid w:val="005236F1"/>
    <w:rsid w:val="00523DBC"/>
    <w:rsid w:val="00523F43"/>
    <w:rsid w:val="00524145"/>
    <w:rsid w:val="00524DB6"/>
    <w:rsid w:val="0052502E"/>
    <w:rsid w:val="0052549B"/>
    <w:rsid w:val="005254CE"/>
    <w:rsid w:val="00525C59"/>
    <w:rsid w:val="0052678D"/>
    <w:rsid w:val="005278E3"/>
    <w:rsid w:val="0053079F"/>
    <w:rsid w:val="00530978"/>
    <w:rsid w:val="005311B7"/>
    <w:rsid w:val="005315E9"/>
    <w:rsid w:val="0053205D"/>
    <w:rsid w:val="005320F2"/>
    <w:rsid w:val="00532747"/>
    <w:rsid w:val="00532779"/>
    <w:rsid w:val="0053295D"/>
    <w:rsid w:val="005329DD"/>
    <w:rsid w:val="00532E09"/>
    <w:rsid w:val="005332A2"/>
    <w:rsid w:val="005332CB"/>
    <w:rsid w:val="00533579"/>
    <w:rsid w:val="005339F2"/>
    <w:rsid w:val="00533BF2"/>
    <w:rsid w:val="005344F3"/>
    <w:rsid w:val="00535BB6"/>
    <w:rsid w:val="005369D4"/>
    <w:rsid w:val="00536F5A"/>
    <w:rsid w:val="005375B9"/>
    <w:rsid w:val="00537741"/>
    <w:rsid w:val="00537A30"/>
    <w:rsid w:val="00537D01"/>
    <w:rsid w:val="00540825"/>
    <w:rsid w:val="00541674"/>
    <w:rsid w:val="00541E07"/>
    <w:rsid w:val="005422BD"/>
    <w:rsid w:val="0054261A"/>
    <w:rsid w:val="005429AF"/>
    <w:rsid w:val="00542AAA"/>
    <w:rsid w:val="00542E5C"/>
    <w:rsid w:val="0054353B"/>
    <w:rsid w:val="00543640"/>
    <w:rsid w:val="005440B8"/>
    <w:rsid w:val="0054445F"/>
    <w:rsid w:val="00544B1E"/>
    <w:rsid w:val="00544D60"/>
    <w:rsid w:val="00544D97"/>
    <w:rsid w:val="00545645"/>
    <w:rsid w:val="00546E75"/>
    <w:rsid w:val="005479DC"/>
    <w:rsid w:val="00550DAD"/>
    <w:rsid w:val="0055104B"/>
    <w:rsid w:val="005518A4"/>
    <w:rsid w:val="005518BB"/>
    <w:rsid w:val="00551C71"/>
    <w:rsid w:val="0055229A"/>
    <w:rsid w:val="00552989"/>
    <w:rsid w:val="00552ABC"/>
    <w:rsid w:val="00552F23"/>
    <w:rsid w:val="0055340C"/>
    <w:rsid w:val="00553599"/>
    <w:rsid w:val="00553B22"/>
    <w:rsid w:val="005544A6"/>
    <w:rsid w:val="0055473F"/>
    <w:rsid w:val="0055475F"/>
    <w:rsid w:val="00555195"/>
    <w:rsid w:val="00555271"/>
    <w:rsid w:val="00555D1D"/>
    <w:rsid w:val="005561CC"/>
    <w:rsid w:val="00556C2E"/>
    <w:rsid w:val="00557088"/>
    <w:rsid w:val="00557BCF"/>
    <w:rsid w:val="00557CC9"/>
    <w:rsid w:val="005602F7"/>
    <w:rsid w:val="00560545"/>
    <w:rsid w:val="00560FDA"/>
    <w:rsid w:val="005613F5"/>
    <w:rsid w:val="00561BBB"/>
    <w:rsid w:val="00562527"/>
    <w:rsid w:val="00562F99"/>
    <w:rsid w:val="00563067"/>
    <w:rsid w:val="00563164"/>
    <w:rsid w:val="0056333C"/>
    <w:rsid w:val="00563957"/>
    <w:rsid w:val="00563C18"/>
    <w:rsid w:val="005653AF"/>
    <w:rsid w:val="005658C7"/>
    <w:rsid w:val="00565C0B"/>
    <w:rsid w:val="005660E7"/>
    <w:rsid w:val="005666D2"/>
    <w:rsid w:val="00566737"/>
    <w:rsid w:val="005667FB"/>
    <w:rsid w:val="0056724E"/>
    <w:rsid w:val="005676E4"/>
    <w:rsid w:val="005679D2"/>
    <w:rsid w:val="005707FD"/>
    <w:rsid w:val="00570887"/>
    <w:rsid w:val="00570CC1"/>
    <w:rsid w:val="005716A1"/>
    <w:rsid w:val="00572128"/>
    <w:rsid w:val="00572BD0"/>
    <w:rsid w:val="00572DF2"/>
    <w:rsid w:val="00573F70"/>
    <w:rsid w:val="0057414C"/>
    <w:rsid w:val="005742D6"/>
    <w:rsid w:val="00575623"/>
    <w:rsid w:val="00575AF6"/>
    <w:rsid w:val="0057658F"/>
    <w:rsid w:val="00577698"/>
    <w:rsid w:val="00577901"/>
    <w:rsid w:val="005800B2"/>
    <w:rsid w:val="00580A74"/>
    <w:rsid w:val="0058142A"/>
    <w:rsid w:val="00581578"/>
    <w:rsid w:val="00581C34"/>
    <w:rsid w:val="0058253F"/>
    <w:rsid w:val="00582FA2"/>
    <w:rsid w:val="00583038"/>
    <w:rsid w:val="00583382"/>
    <w:rsid w:val="00583765"/>
    <w:rsid w:val="0058380B"/>
    <w:rsid w:val="00583C84"/>
    <w:rsid w:val="00584494"/>
    <w:rsid w:val="0058492F"/>
    <w:rsid w:val="0058529A"/>
    <w:rsid w:val="00585B7A"/>
    <w:rsid w:val="00585D48"/>
    <w:rsid w:val="00585D99"/>
    <w:rsid w:val="00586222"/>
    <w:rsid w:val="00587A38"/>
    <w:rsid w:val="00587C04"/>
    <w:rsid w:val="00587DD7"/>
    <w:rsid w:val="00590687"/>
    <w:rsid w:val="00590ACD"/>
    <w:rsid w:val="00590DB1"/>
    <w:rsid w:val="00591CCD"/>
    <w:rsid w:val="00591E2E"/>
    <w:rsid w:val="00591F3E"/>
    <w:rsid w:val="005928C3"/>
    <w:rsid w:val="00592F10"/>
    <w:rsid w:val="005938F3"/>
    <w:rsid w:val="00593930"/>
    <w:rsid w:val="00593A65"/>
    <w:rsid w:val="00593A85"/>
    <w:rsid w:val="00594555"/>
    <w:rsid w:val="00596260"/>
    <w:rsid w:val="00596430"/>
    <w:rsid w:val="00596496"/>
    <w:rsid w:val="005967A9"/>
    <w:rsid w:val="0059767E"/>
    <w:rsid w:val="005A028E"/>
    <w:rsid w:val="005A0573"/>
    <w:rsid w:val="005A0EBF"/>
    <w:rsid w:val="005A0F05"/>
    <w:rsid w:val="005A14CA"/>
    <w:rsid w:val="005A1699"/>
    <w:rsid w:val="005A17F5"/>
    <w:rsid w:val="005A1DFD"/>
    <w:rsid w:val="005A226B"/>
    <w:rsid w:val="005A2941"/>
    <w:rsid w:val="005A2C64"/>
    <w:rsid w:val="005A2CF0"/>
    <w:rsid w:val="005A3450"/>
    <w:rsid w:val="005A3C7A"/>
    <w:rsid w:val="005A3DF4"/>
    <w:rsid w:val="005A4401"/>
    <w:rsid w:val="005A4547"/>
    <w:rsid w:val="005A4C9B"/>
    <w:rsid w:val="005A524E"/>
    <w:rsid w:val="005A5A61"/>
    <w:rsid w:val="005A65B8"/>
    <w:rsid w:val="005A67E9"/>
    <w:rsid w:val="005A72D5"/>
    <w:rsid w:val="005A7345"/>
    <w:rsid w:val="005A7CA6"/>
    <w:rsid w:val="005A7FEC"/>
    <w:rsid w:val="005B0247"/>
    <w:rsid w:val="005B1040"/>
    <w:rsid w:val="005B1495"/>
    <w:rsid w:val="005B2068"/>
    <w:rsid w:val="005B21C7"/>
    <w:rsid w:val="005B2C88"/>
    <w:rsid w:val="005B35C5"/>
    <w:rsid w:val="005B37D4"/>
    <w:rsid w:val="005B4226"/>
    <w:rsid w:val="005B4609"/>
    <w:rsid w:val="005B5008"/>
    <w:rsid w:val="005B545F"/>
    <w:rsid w:val="005B5A59"/>
    <w:rsid w:val="005B5B5C"/>
    <w:rsid w:val="005B60B0"/>
    <w:rsid w:val="005B7839"/>
    <w:rsid w:val="005B7B61"/>
    <w:rsid w:val="005B7EA6"/>
    <w:rsid w:val="005B7F71"/>
    <w:rsid w:val="005C057E"/>
    <w:rsid w:val="005C059D"/>
    <w:rsid w:val="005C06A5"/>
    <w:rsid w:val="005C083F"/>
    <w:rsid w:val="005C22B6"/>
    <w:rsid w:val="005C2C3C"/>
    <w:rsid w:val="005C347E"/>
    <w:rsid w:val="005C3575"/>
    <w:rsid w:val="005C3780"/>
    <w:rsid w:val="005C412D"/>
    <w:rsid w:val="005C41D6"/>
    <w:rsid w:val="005C4760"/>
    <w:rsid w:val="005C4779"/>
    <w:rsid w:val="005C509C"/>
    <w:rsid w:val="005C559F"/>
    <w:rsid w:val="005C5DB2"/>
    <w:rsid w:val="005C6037"/>
    <w:rsid w:val="005C607C"/>
    <w:rsid w:val="005C671F"/>
    <w:rsid w:val="005C6811"/>
    <w:rsid w:val="005C705D"/>
    <w:rsid w:val="005C76ED"/>
    <w:rsid w:val="005C78CE"/>
    <w:rsid w:val="005D0F84"/>
    <w:rsid w:val="005D13B0"/>
    <w:rsid w:val="005D13EA"/>
    <w:rsid w:val="005D1E66"/>
    <w:rsid w:val="005D2533"/>
    <w:rsid w:val="005D2669"/>
    <w:rsid w:val="005D3871"/>
    <w:rsid w:val="005D3897"/>
    <w:rsid w:val="005D39E7"/>
    <w:rsid w:val="005D3C21"/>
    <w:rsid w:val="005D3FC5"/>
    <w:rsid w:val="005D3FF9"/>
    <w:rsid w:val="005D4E77"/>
    <w:rsid w:val="005D55D5"/>
    <w:rsid w:val="005D5AE3"/>
    <w:rsid w:val="005D5C08"/>
    <w:rsid w:val="005D6354"/>
    <w:rsid w:val="005D68B2"/>
    <w:rsid w:val="005D7332"/>
    <w:rsid w:val="005D7621"/>
    <w:rsid w:val="005D764A"/>
    <w:rsid w:val="005D7702"/>
    <w:rsid w:val="005D7A2F"/>
    <w:rsid w:val="005E097B"/>
    <w:rsid w:val="005E0F2E"/>
    <w:rsid w:val="005E116B"/>
    <w:rsid w:val="005E1381"/>
    <w:rsid w:val="005E17A1"/>
    <w:rsid w:val="005E20FD"/>
    <w:rsid w:val="005E2D0F"/>
    <w:rsid w:val="005E31ED"/>
    <w:rsid w:val="005E354F"/>
    <w:rsid w:val="005E427C"/>
    <w:rsid w:val="005E4A32"/>
    <w:rsid w:val="005E560D"/>
    <w:rsid w:val="005E5E29"/>
    <w:rsid w:val="005E739D"/>
    <w:rsid w:val="005E7FD2"/>
    <w:rsid w:val="005F1EBA"/>
    <w:rsid w:val="005F2252"/>
    <w:rsid w:val="005F2FF3"/>
    <w:rsid w:val="005F32C1"/>
    <w:rsid w:val="005F3951"/>
    <w:rsid w:val="005F3A9C"/>
    <w:rsid w:val="005F45F9"/>
    <w:rsid w:val="005F4AA8"/>
    <w:rsid w:val="005F4CB4"/>
    <w:rsid w:val="005F5B5A"/>
    <w:rsid w:val="005F6040"/>
    <w:rsid w:val="005F6738"/>
    <w:rsid w:val="005F6B80"/>
    <w:rsid w:val="005F7289"/>
    <w:rsid w:val="005F7506"/>
    <w:rsid w:val="005F7801"/>
    <w:rsid w:val="005F7AE7"/>
    <w:rsid w:val="006000A3"/>
    <w:rsid w:val="006005B2"/>
    <w:rsid w:val="0060168E"/>
    <w:rsid w:val="00601821"/>
    <w:rsid w:val="00602104"/>
    <w:rsid w:val="006033CD"/>
    <w:rsid w:val="006045C1"/>
    <w:rsid w:val="00604C4F"/>
    <w:rsid w:val="006050D7"/>
    <w:rsid w:val="006057D2"/>
    <w:rsid w:val="00605F3F"/>
    <w:rsid w:val="0060688A"/>
    <w:rsid w:val="00607531"/>
    <w:rsid w:val="0060794B"/>
    <w:rsid w:val="0061046D"/>
    <w:rsid w:val="00610B5C"/>
    <w:rsid w:val="00610C5B"/>
    <w:rsid w:val="00610DFB"/>
    <w:rsid w:val="00610F16"/>
    <w:rsid w:val="00611D80"/>
    <w:rsid w:val="0061207D"/>
    <w:rsid w:val="006124BF"/>
    <w:rsid w:val="00613E4D"/>
    <w:rsid w:val="00614330"/>
    <w:rsid w:val="00614478"/>
    <w:rsid w:val="00615572"/>
    <w:rsid w:val="00615593"/>
    <w:rsid w:val="006156DE"/>
    <w:rsid w:val="0061601A"/>
    <w:rsid w:val="0061610D"/>
    <w:rsid w:val="006167FE"/>
    <w:rsid w:val="006174F7"/>
    <w:rsid w:val="00617A06"/>
    <w:rsid w:val="00620604"/>
    <w:rsid w:val="00620EC5"/>
    <w:rsid w:val="00620F38"/>
    <w:rsid w:val="006217A9"/>
    <w:rsid w:val="006218A3"/>
    <w:rsid w:val="00621D71"/>
    <w:rsid w:val="006228AE"/>
    <w:rsid w:val="00622FCA"/>
    <w:rsid w:val="00624158"/>
    <w:rsid w:val="00625093"/>
    <w:rsid w:val="00625DB3"/>
    <w:rsid w:val="006264FC"/>
    <w:rsid w:val="00626523"/>
    <w:rsid w:val="006268CB"/>
    <w:rsid w:val="006268D4"/>
    <w:rsid w:val="006275AB"/>
    <w:rsid w:val="00630EBC"/>
    <w:rsid w:val="0063110F"/>
    <w:rsid w:val="00631AD8"/>
    <w:rsid w:val="00631C7F"/>
    <w:rsid w:val="00632064"/>
    <w:rsid w:val="0063353E"/>
    <w:rsid w:val="00633BE5"/>
    <w:rsid w:val="006342B4"/>
    <w:rsid w:val="006344F3"/>
    <w:rsid w:val="00634981"/>
    <w:rsid w:val="00634BE2"/>
    <w:rsid w:val="006354A6"/>
    <w:rsid w:val="00635B97"/>
    <w:rsid w:val="006364B4"/>
    <w:rsid w:val="0063742E"/>
    <w:rsid w:val="00637DA9"/>
    <w:rsid w:val="00637F1C"/>
    <w:rsid w:val="00640FE8"/>
    <w:rsid w:val="0064136D"/>
    <w:rsid w:val="006415B0"/>
    <w:rsid w:val="006420DC"/>
    <w:rsid w:val="00643096"/>
    <w:rsid w:val="00643242"/>
    <w:rsid w:val="00643643"/>
    <w:rsid w:val="00643B07"/>
    <w:rsid w:val="00643C39"/>
    <w:rsid w:val="00643E05"/>
    <w:rsid w:val="00644593"/>
    <w:rsid w:val="006458FA"/>
    <w:rsid w:val="00645A3A"/>
    <w:rsid w:val="006467F5"/>
    <w:rsid w:val="00646B39"/>
    <w:rsid w:val="00647A79"/>
    <w:rsid w:val="00647A7F"/>
    <w:rsid w:val="00647CE7"/>
    <w:rsid w:val="00647EFF"/>
    <w:rsid w:val="00650779"/>
    <w:rsid w:val="00650818"/>
    <w:rsid w:val="0065081A"/>
    <w:rsid w:val="00650CB9"/>
    <w:rsid w:val="006510C4"/>
    <w:rsid w:val="0065273F"/>
    <w:rsid w:val="00652D5A"/>
    <w:rsid w:val="00653D70"/>
    <w:rsid w:val="00654915"/>
    <w:rsid w:val="0065492A"/>
    <w:rsid w:val="00654961"/>
    <w:rsid w:val="00654BCF"/>
    <w:rsid w:val="006551D0"/>
    <w:rsid w:val="00655951"/>
    <w:rsid w:val="00655CF0"/>
    <w:rsid w:val="00655E42"/>
    <w:rsid w:val="0065607A"/>
    <w:rsid w:val="00657556"/>
    <w:rsid w:val="00660231"/>
    <w:rsid w:val="006602C8"/>
    <w:rsid w:val="0066054A"/>
    <w:rsid w:val="0066057A"/>
    <w:rsid w:val="006607EA"/>
    <w:rsid w:val="006613CE"/>
    <w:rsid w:val="00661A39"/>
    <w:rsid w:val="00661BDD"/>
    <w:rsid w:val="00661F24"/>
    <w:rsid w:val="006620ED"/>
    <w:rsid w:val="00662CD6"/>
    <w:rsid w:val="00662F22"/>
    <w:rsid w:val="00663912"/>
    <w:rsid w:val="00663917"/>
    <w:rsid w:val="00663C9D"/>
    <w:rsid w:val="00664F6E"/>
    <w:rsid w:val="0066509B"/>
    <w:rsid w:val="0066551D"/>
    <w:rsid w:val="00665B43"/>
    <w:rsid w:val="006667B2"/>
    <w:rsid w:val="00666A3E"/>
    <w:rsid w:val="006670E9"/>
    <w:rsid w:val="00667401"/>
    <w:rsid w:val="0066782A"/>
    <w:rsid w:val="00667BBF"/>
    <w:rsid w:val="0067095A"/>
    <w:rsid w:val="006713A5"/>
    <w:rsid w:val="006716C7"/>
    <w:rsid w:val="00671ECA"/>
    <w:rsid w:val="00672CF8"/>
    <w:rsid w:val="0067307C"/>
    <w:rsid w:val="00673268"/>
    <w:rsid w:val="006732FF"/>
    <w:rsid w:val="00673B90"/>
    <w:rsid w:val="00673EE9"/>
    <w:rsid w:val="0067412E"/>
    <w:rsid w:val="006746AB"/>
    <w:rsid w:val="006748FD"/>
    <w:rsid w:val="00674E7B"/>
    <w:rsid w:val="00675713"/>
    <w:rsid w:val="00675964"/>
    <w:rsid w:val="00675CE1"/>
    <w:rsid w:val="00675D7B"/>
    <w:rsid w:val="0067608E"/>
    <w:rsid w:val="00676F3C"/>
    <w:rsid w:val="006774D5"/>
    <w:rsid w:val="006804D9"/>
    <w:rsid w:val="00680800"/>
    <w:rsid w:val="00680F4C"/>
    <w:rsid w:val="00681364"/>
    <w:rsid w:val="00681EE9"/>
    <w:rsid w:val="006821FC"/>
    <w:rsid w:val="0068283A"/>
    <w:rsid w:val="00682C01"/>
    <w:rsid w:val="00682CE6"/>
    <w:rsid w:val="00683027"/>
    <w:rsid w:val="00683708"/>
    <w:rsid w:val="00683F87"/>
    <w:rsid w:val="006840C4"/>
    <w:rsid w:val="0068410C"/>
    <w:rsid w:val="006844BD"/>
    <w:rsid w:val="006854B7"/>
    <w:rsid w:val="006856AA"/>
    <w:rsid w:val="00686631"/>
    <w:rsid w:val="00687D5F"/>
    <w:rsid w:val="0069015D"/>
    <w:rsid w:val="006905FD"/>
    <w:rsid w:val="0069080C"/>
    <w:rsid w:val="00690E62"/>
    <w:rsid w:val="00691303"/>
    <w:rsid w:val="00691959"/>
    <w:rsid w:val="00691B79"/>
    <w:rsid w:val="00691ED9"/>
    <w:rsid w:val="006921D5"/>
    <w:rsid w:val="006926FC"/>
    <w:rsid w:val="00692C3E"/>
    <w:rsid w:val="00692D71"/>
    <w:rsid w:val="006937F7"/>
    <w:rsid w:val="0069381A"/>
    <w:rsid w:val="00693A21"/>
    <w:rsid w:val="00695178"/>
    <w:rsid w:val="006953B3"/>
    <w:rsid w:val="00695DB4"/>
    <w:rsid w:val="0069756D"/>
    <w:rsid w:val="006A006D"/>
    <w:rsid w:val="006A066F"/>
    <w:rsid w:val="006A07CC"/>
    <w:rsid w:val="006A07E1"/>
    <w:rsid w:val="006A1254"/>
    <w:rsid w:val="006A1D3D"/>
    <w:rsid w:val="006A1F54"/>
    <w:rsid w:val="006A222F"/>
    <w:rsid w:val="006A3093"/>
    <w:rsid w:val="006A33B2"/>
    <w:rsid w:val="006A390B"/>
    <w:rsid w:val="006A4E89"/>
    <w:rsid w:val="006A55B4"/>
    <w:rsid w:val="006A5B63"/>
    <w:rsid w:val="006A5C46"/>
    <w:rsid w:val="006A5F43"/>
    <w:rsid w:val="006A6C8F"/>
    <w:rsid w:val="006A7082"/>
    <w:rsid w:val="006A7865"/>
    <w:rsid w:val="006A7B43"/>
    <w:rsid w:val="006A7EAF"/>
    <w:rsid w:val="006B0F97"/>
    <w:rsid w:val="006B0FB3"/>
    <w:rsid w:val="006B10A5"/>
    <w:rsid w:val="006B17AD"/>
    <w:rsid w:val="006B2305"/>
    <w:rsid w:val="006B2607"/>
    <w:rsid w:val="006B262F"/>
    <w:rsid w:val="006B26CA"/>
    <w:rsid w:val="006B2E65"/>
    <w:rsid w:val="006B3246"/>
    <w:rsid w:val="006B3414"/>
    <w:rsid w:val="006B3C02"/>
    <w:rsid w:val="006B3D5B"/>
    <w:rsid w:val="006B41E2"/>
    <w:rsid w:val="006B4F95"/>
    <w:rsid w:val="006B519F"/>
    <w:rsid w:val="006B6FD1"/>
    <w:rsid w:val="006C0593"/>
    <w:rsid w:val="006C0A31"/>
    <w:rsid w:val="006C1BEB"/>
    <w:rsid w:val="006C36F6"/>
    <w:rsid w:val="006C4216"/>
    <w:rsid w:val="006C47D8"/>
    <w:rsid w:val="006C4A1D"/>
    <w:rsid w:val="006C50A1"/>
    <w:rsid w:val="006C5E58"/>
    <w:rsid w:val="006C6637"/>
    <w:rsid w:val="006C7496"/>
    <w:rsid w:val="006C7DA3"/>
    <w:rsid w:val="006D0801"/>
    <w:rsid w:val="006D1F17"/>
    <w:rsid w:val="006D30D4"/>
    <w:rsid w:val="006D31C6"/>
    <w:rsid w:val="006D3576"/>
    <w:rsid w:val="006D35DA"/>
    <w:rsid w:val="006D4038"/>
    <w:rsid w:val="006D477A"/>
    <w:rsid w:val="006D4EDF"/>
    <w:rsid w:val="006D5325"/>
    <w:rsid w:val="006D63A9"/>
    <w:rsid w:val="006D68F7"/>
    <w:rsid w:val="006D6BE2"/>
    <w:rsid w:val="006D75C6"/>
    <w:rsid w:val="006D78B9"/>
    <w:rsid w:val="006E010F"/>
    <w:rsid w:val="006E0343"/>
    <w:rsid w:val="006E0BEA"/>
    <w:rsid w:val="006E0C75"/>
    <w:rsid w:val="006E1809"/>
    <w:rsid w:val="006E1AA4"/>
    <w:rsid w:val="006E1D4A"/>
    <w:rsid w:val="006E2876"/>
    <w:rsid w:val="006E2CAA"/>
    <w:rsid w:val="006E2D0A"/>
    <w:rsid w:val="006E2DC9"/>
    <w:rsid w:val="006E2F1B"/>
    <w:rsid w:val="006E384D"/>
    <w:rsid w:val="006E3A87"/>
    <w:rsid w:val="006E4899"/>
    <w:rsid w:val="006E50AD"/>
    <w:rsid w:val="006E53C2"/>
    <w:rsid w:val="006E61D1"/>
    <w:rsid w:val="006E6D9D"/>
    <w:rsid w:val="006E6EF4"/>
    <w:rsid w:val="006E7532"/>
    <w:rsid w:val="006E7614"/>
    <w:rsid w:val="006E79FD"/>
    <w:rsid w:val="006E7F31"/>
    <w:rsid w:val="006F0258"/>
    <w:rsid w:val="006F09B8"/>
    <w:rsid w:val="006F1024"/>
    <w:rsid w:val="006F147A"/>
    <w:rsid w:val="006F15C4"/>
    <w:rsid w:val="006F1635"/>
    <w:rsid w:val="006F1E19"/>
    <w:rsid w:val="006F22B3"/>
    <w:rsid w:val="006F236D"/>
    <w:rsid w:val="006F2B5A"/>
    <w:rsid w:val="006F32B1"/>
    <w:rsid w:val="006F34F0"/>
    <w:rsid w:val="006F42D0"/>
    <w:rsid w:val="006F44DF"/>
    <w:rsid w:val="006F4D18"/>
    <w:rsid w:val="006F4DF1"/>
    <w:rsid w:val="006F51CB"/>
    <w:rsid w:val="006F5D65"/>
    <w:rsid w:val="006F6A2D"/>
    <w:rsid w:val="006F6CBA"/>
    <w:rsid w:val="006F74A6"/>
    <w:rsid w:val="006F7D20"/>
    <w:rsid w:val="00700208"/>
    <w:rsid w:val="00700273"/>
    <w:rsid w:val="007003BF"/>
    <w:rsid w:val="00700F3B"/>
    <w:rsid w:val="00701314"/>
    <w:rsid w:val="0070184D"/>
    <w:rsid w:val="007025F1"/>
    <w:rsid w:val="00702699"/>
    <w:rsid w:val="00702A75"/>
    <w:rsid w:val="00702DE5"/>
    <w:rsid w:val="00702E4E"/>
    <w:rsid w:val="007035C4"/>
    <w:rsid w:val="00703ADB"/>
    <w:rsid w:val="00703D34"/>
    <w:rsid w:val="0070401B"/>
    <w:rsid w:val="00704E41"/>
    <w:rsid w:val="00705156"/>
    <w:rsid w:val="007053DA"/>
    <w:rsid w:val="00705628"/>
    <w:rsid w:val="00705ED7"/>
    <w:rsid w:val="0070610A"/>
    <w:rsid w:val="0070689F"/>
    <w:rsid w:val="00706968"/>
    <w:rsid w:val="0071015D"/>
    <w:rsid w:val="00711031"/>
    <w:rsid w:val="00711169"/>
    <w:rsid w:val="007118C0"/>
    <w:rsid w:val="00712218"/>
    <w:rsid w:val="00712283"/>
    <w:rsid w:val="00712CD4"/>
    <w:rsid w:val="00713C76"/>
    <w:rsid w:val="00713D67"/>
    <w:rsid w:val="007140AC"/>
    <w:rsid w:val="0071460D"/>
    <w:rsid w:val="007153C3"/>
    <w:rsid w:val="007155F0"/>
    <w:rsid w:val="0071608B"/>
    <w:rsid w:val="007168A8"/>
    <w:rsid w:val="00716A1C"/>
    <w:rsid w:val="0071707C"/>
    <w:rsid w:val="00717AA1"/>
    <w:rsid w:val="00717DC2"/>
    <w:rsid w:val="00717EFE"/>
    <w:rsid w:val="007209C2"/>
    <w:rsid w:val="00720C9E"/>
    <w:rsid w:val="00721DA6"/>
    <w:rsid w:val="0072257A"/>
    <w:rsid w:val="007230ED"/>
    <w:rsid w:val="00723797"/>
    <w:rsid w:val="0072407F"/>
    <w:rsid w:val="0072421A"/>
    <w:rsid w:val="00724877"/>
    <w:rsid w:val="007249E3"/>
    <w:rsid w:val="00724A5D"/>
    <w:rsid w:val="00724BB6"/>
    <w:rsid w:val="007255E1"/>
    <w:rsid w:val="00726C92"/>
    <w:rsid w:val="00727101"/>
    <w:rsid w:val="00727518"/>
    <w:rsid w:val="007303DC"/>
    <w:rsid w:val="007309FD"/>
    <w:rsid w:val="00730EF8"/>
    <w:rsid w:val="00730F46"/>
    <w:rsid w:val="00731596"/>
    <w:rsid w:val="007317E1"/>
    <w:rsid w:val="0073202B"/>
    <w:rsid w:val="007323B0"/>
    <w:rsid w:val="007327B0"/>
    <w:rsid w:val="0073333E"/>
    <w:rsid w:val="007335F5"/>
    <w:rsid w:val="00733E9C"/>
    <w:rsid w:val="00734653"/>
    <w:rsid w:val="00734CF5"/>
    <w:rsid w:val="00735033"/>
    <w:rsid w:val="0073518F"/>
    <w:rsid w:val="00735388"/>
    <w:rsid w:val="0073587B"/>
    <w:rsid w:val="00736795"/>
    <w:rsid w:val="007368D4"/>
    <w:rsid w:val="00736C3A"/>
    <w:rsid w:val="007401DC"/>
    <w:rsid w:val="00740EA0"/>
    <w:rsid w:val="00741368"/>
    <w:rsid w:val="00741423"/>
    <w:rsid w:val="007428F0"/>
    <w:rsid w:val="00742A66"/>
    <w:rsid w:val="00742A83"/>
    <w:rsid w:val="00742AB0"/>
    <w:rsid w:val="00742D88"/>
    <w:rsid w:val="007430B1"/>
    <w:rsid w:val="00743C34"/>
    <w:rsid w:val="007442E1"/>
    <w:rsid w:val="00745CA6"/>
    <w:rsid w:val="00746ED1"/>
    <w:rsid w:val="0074761F"/>
    <w:rsid w:val="00747D3B"/>
    <w:rsid w:val="00750467"/>
    <w:rsid w:val="0075075B"/>
    <w:rsid w:val="00750831"/>
    <w:rsid w:val="00750E4D"/>
    <w:rsid w:val="0075135A"/>
    <w:rsid w:val="007518A5"/>
    <w:rsid w:val="007518B6"/>
    <w:rsid w:val="00751B15"/>
    <w:rsid w:val="0075309B"/>
    <w:rsid w:val="007540D0"/>
    <w:rsid w:val="007547AE"/>
    <w:rsid w:val="0075535E"/>
    <w:rsid w:val="00755AAF"/>
    <w:rsid w:val="00755C72"/>
    <w:rsid w:val="0075686C"/>
    <w:rsid w:val="0075718A"/>
    <w:rsid w:val="0075759C"/>
    <w:rsid w:val="007575AB"/>
    <w:rsid w:val="00760537"/>
    <w:rsid w:val="00760B76"/>
    <w:rsid w:val="0076136C"/>
    <w:rsid w:val="00761A36"/>
    <w:rsid w:val="00761C4C"/>
    <w:rsid w:val="007627D4"/>
    <w:rsid w:val="00762BED"/>
    <w:rsid w:val="007635F2"/>
    <w:rsid w:val="00763B05"/>
    <w:rsid w:val="00763E05"/>
    <w:rsid w:val="00763F3F"/>
    <w:rsid w:val="0076435D"/>
    <w:rsid w:val="00764C23"/>
    <w:rsid w:val="007654B6"/>
    <w:rsid w:val="0076558F"/>
    <w:rsid w:val="00765917"/>
    <w:rsid w:val="00765B98"/>
    <w:rsid w:val="00767092"/>
    <w:rsid w:val="00767306"/>
    <w:rsid w:val="00767441"/>
    <w:rsid w:val="00767ED2"/>
    <w:rsid w:val="00771A72"/>
    <w:rsid w:val="00771C3C"/>
    <w:rsid w:val="0077244C"/>
    <w:rsid w:val="007731FE"/>
    <w:rsid w:val="00773819"/>
    <w:rsid w:val="00773B7C"/>
    <w:rsid w:val="007740CC"/>
    <w:rsid w:val="007740EC"/>
    <w:rsid w:val="0077436D"/>
    <w:rsid w:val="00774686"/>
    <w:rsid w:val="00774B53"/>
    <w:rsid w:val="00774CC2"/>
    <w:rsid w:val="00774D78"/>
    <w:rsid w:val="00774D7A"/>
    <w:rsid w:val="00775AB2"/>
    <w:rsid w:val="007766BC"/>
    <w:rsid w:val="007766DE"/>
    <w:rsid w:val="00777137"/>
    <w:rsid w:val="007771D7"/>
    <w:rsid w:val="007801DF"/>
    <w:rsid w:val="00780514"/>
    <w:rsid w:val="00780550"/>
    <w:rsid w:val="0078064E"/>
    <w:rsid w:val="007810F0"/>
    <w:rsid w:val="00781823"/>
    <w:rsid w:val="0078214A"/>
    <w:rsid w:val="007821FD"/>
    <w:rsid w:val="00782586"/>
    <w:rsid w:val="0078261B"/>
    <w:rsid w:val="00782C2C"/>
    <w:rsid w:val="00783247"/>
    <w:rsid w:val="0078349C"/>
    <w:rsid w:val="00783A1E"/>
    <w:rsid w:val="00783D8E"/>
    <w:rsid w:val="0078710B"/>
    <w:rsid w:val="00787476"/>
    <w:rsid w:val="0078750A"/>
    <w:rsid w:val="0079033B"/>
    <w:rsid w:val="0079066D"/>
    <w:rsid w:val="0079074A"/>
    <w:rsid w:val="007908C9"/>
    <w:rsid w:val="00790B83"/>
    <w:rsid w:val="00791E92"/>
    <w:rsid w:val="007928C5"/>
    <w:rsid w:val="00793085"/>
    <w:rsid w:val="00793C27"/>
    <w:rsid w:val="007945D2"/>
    <w:rsid w:val="007951E0"/>
    <w:rsid w:val="007957DE"/>
    <w:rsid w:val="0079632B"/>
    <w:rsid w:val="007965BD"/>
    <w:rsid w:val="00796EE2"/>
    <w:rsid w:val="007A0653"/>
    <w:rsid w:val="007A0A63"/>
    <w:rsid w:val="007A0E5D"/>
    <w:rsid w:val="007A1052"/>
    <w:rsid w:val="007A117A"/>
    <w:rsid w:val="007A2721"/>
    <w:rsid w:val="007A38E6"/>
    <w:rsid w:val="007A3BAC"/>
    <w:rsid w:val="007A3CD6"/>
    <w:rsid w:val="007A48ED"/>
    <w:rsid w:val="007A4B87"/>
    <w:rsid w:val="007A4EA6"/>
    <w:rsid w:val="007A5C11"/>
    <w:rsid w:val="007A6CE3"/>
    <w:rsid w:val="007A71C0"/>
    <w:rsid w:val="007A71F1"/>
    <w:rsid w:val="007A743A"/>
    <w:rsid w:val="007A7B1B"/>
    <w:rsid w:val="007A7B76"/>
    <w:rsid w:val="007B029E"/>
    <w:rsid w:val="007B0625"/>
    <w:rsid w:val="007B075E"/>
    <w:rsid w:val="007B0F8A"/>
    <w:rsid w:val="007B13F5"/>
    <w:rsid w:val="007B1834"/>
    <w:rsid w:val="007B1D6C"/>
    <w:rsid w:val="007B1E71"/>
    <w:rsid w:val="007B2269"/>
    <w:rsid w:val="007B2BFD"/>
    <w:rsid w:val="007B2D91"/>
    <w:rsid w:val="007B372B"/>
    <w:rsid w:val="007B39BE"/>
    <w:rsid w:val="007B3F20"/>
    <w:rsid w:val="007B42C4"/>
    <w:rsid w:val="007B4612"/>
    <w:rsid w:val="007B46B5"/>
    <w:rsid w:val="007B4B23"/>
    <w:rsid w:val="007B4CE3"/>
    <w:rsid w:val="007B509E"/>
    <w:rsid w:val="007B59A6"/>
    <w:rsid w:val="007B5A64"/>
    <w:rsid w:val="007B5C60"/>
    <w:rsid w:val="007B61B1"/>
    <w:rsid w:val="007B7548"/>
    <w:rsid w:val="007B76A6"/>
    <w:rsid w:val="007B7E34"/>
    <w:rsid w:val="007C035A"/>
    <w:rsid w:val="007C05DE"/>
    <w:rsid w:val="007C082D"/>
    <w:rsid w:val="007C2BDD"/>
    <w:rsid w:val="007C30D6"/>
    <w:rsid w:val="007C3196"/>
    <w:rsid w:val="007C426D"/>
    <w:rsid w:val="007C4574"/>
    <w:rsid w:val="007C4FB3"/>
    <w:rsid w:val="007C5BA5"/>
    <w:rsid w:val="007C7146"/>
    <w:rsid w:val="007C7DD5"/>
    <w:rsid w:val="007D044F"/>
    <w:rsid w:val="007D08EE"/>
    <w:rsid w:val="007D0F25"/>
    <w:rsid w:val="007D19DC"/>
    <w:rsid w:val="007D1D0A"/>
    <w:rsid w:val="007D1E04"/>
    <w:rsid w:val="007D1F78"/>
    <w:rsid w:val="007D2262"/>
    <w:rsid w:val="007D29C2"/>
    <w:rsid w:val="007D33E1"/>
    <w:rsid w:val="007D3A33"/>
    <w:rsid w:val="007D47CC"/>
    <w:rsid w:val="007D4B9D"/>
    <w:rsid w:val="007D4DF3"/>
    <w:rsid w:val="007D5373"/>
    <w:rsid w:val="007D5B36"/>
    <w:rsid w:val="007D6496"/>
    <w:rsid w:val="007D72DD"/>
    <w:rsid w:val="007D7838"/>
    <w:rsid w:val="007E0960"/>
    <w:rsid w:val="007E0F57"/>
    <w:rsid w:val="007E11F6"/>
    <w:rsid w:val="007E18A7"/>
    <w:rsid w:val="007E20CE"/>
    <w:rsid w:val="007E23B6"/>
    <w:rsid w:val="007E296A"/>
    <w:rsid w:val="007E2B52"/>
    <w:rsid w:val="007E2DDA"/>
    <w:rsid w:val="007E3D76"/>
    <w:rsid w:val="007E4ED4"/>
    <w:rsid w:val="007E52A1"/>
    <w:rsid w:val="007E5617"/>
    <w:rsid w:val="007E5706"/>
    <w:rsid w:val="007E5B83"/>
    <w:rsid w:val="007E5E27"/>
    <w:rsid w:val="007E6381"/>
    <w:rsid w:val="007E7642"/>
    <w:rsid w:val="007E7FD6"/>
    <w:rsid w:val="007F2649"/>
    <w:rsid w:val="007F29E3"/>
    <w:rsid w:val="007F35D4"/>
    <w:rsid w:val="007F39FB"/>
    <w:rsid w:val="007F3E78"/>
    <w:rsid w:val="007F4012"/>
    <w:rsid w:val="007F4882"/>
    <w:rsid w:val="007F4EBA"/>
    <w:rsid w:val="007F59FE"/>
    <w:rsid w:val="007F5E77"/>
    <w:rsid w:val="007F6339"/>
    <w:rsid w:val="007F6AFC"/>
    <w:rsid w:val="007F7445"/>
    <w:rsid w:val="007F76A7"/>
    <w:rsid w:val="007F79D2"/>
    <w:rsid w:val="007F7E33"/>
    <w:rsid w:val="00800732"/>
    <w:rsid w:val="00801778"/>
    <w:rsid w:val="00802100"/>
    <w:rsid w:val="00802D92"/>
    <w:rsid w:val="00803E06"/>
    <w:rsid w:val="00803E74"/>
    <w:rsid w:val="00803F4E"/>
    <w:rsid w:val="00805732"/>
    <w:rsid w:val="0080624B"/>
    <w:rsid w:val="008064F5"/>
    <w:rsid w:val="00806F8B"/>
    <w:rsid w:val="008076C1"/>
    <w:rsid w:val="00807CCC"/>
    <w:rsid w:val="008100D8"/>
    <w:rsid w:val="00810256"/>
    <w:rsid w:val="0081082A"/>
    <w:rsid w:val="00811179"/>
    <w:rsid w:val="00811942"/>
    <w:rsid w:val="00811A82"/>
    <w:rsid w:val="00811E7E"/>
    <w:rsid w:val="0081233C"/>
    <w:rsid w:val="00812A26"/>
    <w:rsid w:val="00812FB0"/>
    <w:rsid w:val="00812FE5"/>
    <w:rsid w:val="008137D5"/>
    <w:rsid w:val="00813949"/>
    <w:rsid w:val="00813EEE"/>
    <w:rsid w:val="00813F80"/>
    <w:rsid w:val="0081468C"/>
    <w:rsid w:val="00814F7D"/>
    <w:rsid w:val="00816356"/>
    <w:rsid w:val="008165DF"/>
    <w:rsid w:val="00816EEC"/>
    <w:rsid w:val="0081715A"/>
    <w:rsid w:val="0081729D"/>
    <w:rsid w:val="00817681"/>
    <w:rsid w:val="00821267"/>
    <w:rsid w:val="008212AF"/>
    <w:rsid w:val="00821E43"/>
    <w:rsid w:val="008228D2"/>
    <w:rsid w:val="00822EF5"/>
    <w:rsid w:val="00823277"/>
    <w:rsid w:val="008236D7"/>
    <w:rsid w:val="0082424A"/>
    <w:rsid w:val="00825559"/>
    <w:rsid w:val="00825854"/>
    <w:rsid w:val="00825C0D"/>
    <w:rsid w:val="008261C9"/>
    <w:rsid w:val="008265B6"/>
    <w:rsid w:val="008265F8"/>
    <w:rsid w:val="008266D8"/>
    <w:rsid w:val="0082679F"/>
    <w:rsid w:val="00830E15"/>
    <w:rsid w:val="00830EFF"/>
    <w:rsid w:val="008311E2"/>
    <w:rsid w:val="008316F4"/>
    <w:rsid w:val="00831C7B"/>
    <w:rsid w:val="008324CB"/>
    <w:rsid w:val="008326A8"/>
    <w:rsid w:val="008334D1"/>
    <w:rsid w:val="00833916"/>
    <w:rsid w:val="00833BD8"/>
    <w:rsid w:val="00833C50"/>
    <w:rsid w:val="00833CE4"/>
    <w:rsid w:val="00833EDE"/>
    <w:rsid w:val="00833FBB"/>
    <w:rsid w:val="008340A2"/>
    <w:rsid w:val="00834149"/>
    <w:rsid w:val="00834641"/>
    <w:rsid w:val="00834D2C"/>
    <w:rsid w:val="008354BC"/>
    <w:rsid w:val="008364D9"/>
    <w:rsid w:val="008367D8"/>
    <w:rsid w:val="0083695D"/>
    <w:rsid w:val="008369B0"/>
    <w:rsid w:val="00836BA9"/>
    <w:rsid w:val="00836D12"/>
    <w:rsid w:val="008372B2"/>
    <w:rsid w:val="0083761A"/>
    <w:rsid w:val="008376B7"/>
    <w:rsid w:val="00837973"/>
    <w:rsid w:val="00841990"/>
    <w:rsid w:val="00841DC3"/>
    <w:rsid w:val="00841E25"/>
    <w:rsid w:val="00842C8A"/>
    <w:rsid w:val="008441B8"/>
    <w:rsid w:val="008453E5"/>
    <w:rsid w:val="0084546D"/>
    <w:rsid w:val="008457BC"/>
    <w:rsid w:val="008457EC"/>
    <w:rsid w:val="00845A01"/>
    <w:rsid w:val="00845FC9"/>
    <w:rsid w:val="008478BF"/>
    <w:rsid w:val="00850AD0"/>
    <w:rsid w:val="008511DD"/>
    <w:rsid w:val="00851ACF"/>
    <w:rsid w:val="00851BB8"/>
    <w:rsid w:val="0085249C"/>
    <w:rsid w:val="008524B9"/>
    <w:rsid w:val="008530C7"/>
    <w:rsid w:val="0085328B"/>
    <w:rsid w:val="0085349B"/>
    <w:rsid w:val="00853588"/>
    <w:rsid w:val="00853784"/>
    <w:rsid w:val="00853ADA"/>
    <w:rsid w:val="00854AD2"/>
    <w:rsid w:val="00856250"/>
    <w:rsid w:val="00856C85"/>
    <w:rsid w:val="00856EE6"/>
    <w:rsid w:val="0085720E"/>
    <w:rsid w:val="008576EC"/>
    <w:rsid w:val="00857B3F"/>
    <w:rsid w:val="008608B9"/>
    <w:rsid w:val="00860B49"/>
    <w:rsid w:val="00860BC3"/>
    <w:rsid w:val="00862348"/>
    <w:rsid w:val="008629EE"/>
    <w:rsid w:val="00862A82"/>
    <w:rsid w:val="00862B29"/>
    <w:rsid w:val="0086370D"/>
    <w:rsid w:val="00863762"/>
    <w:rsid w:val="00863D00"/>
    <w:rsid w:val="008640FC"/>
    <w:rsid w:val="008645B2"/>
    <w:rsid w:val="00864895"/>
    <w:rsid w:val="00864B08"/>
    <w:rsid w:val="0086529F"/>
    <w:rsid w:val="00865B85"/>
    <w:rsid w:val="00866261"/>
    <w:rsid w:val="008663EA"/>
    <w:rsid w:val="0086742B"/>
    <w:rsid w:val="008709C5"/>
    <w:rsid w:val="00870EF4"/>
    <w:rsid w:val="00871230"/>
    <w:rsid w:val="00871416"/>
    <w:rsid w:val="008716E3"/>
    <w:rsid w:val="00871927"/>
    <w:rsid w:val="00871A76"/>
    <w:rsid w:val="00872550"/>
    <w:rsid w:val="00872892"/>
    <w:rsid w:val="008729E2"/>
    <w:rsid w:val="00872BF3"/>
    <w:rsid w:val="00873431"/>
    <w:rsid w:val="00874139"/>
    <w:rsid w:val="00874957"/>
    <w:rsid w:val="00874BAD"/>
    <w:rsid w:val="00875449"/>
    <w:rsid w:val="00876192"/>
    <w:rsid w:val="00876513"/>
    <w:rsid w:val="0087679A"/>
    <w:rsid w:val="00876E18"/>
    <w:rsid w:val="00876EDD"/>
    <w:rsid w:val="00877BB4"/>
    <w:rsid w:val="00877F0C"/>
    <w:rsid w:val="00880228"/>
    <w:rsid w:val="00880BEE"/>
    <w:rsid w:val="00882155"/>
    <w:rsid w:val="00882E9E"/>
    <w:rsid w:val="00883348"/>
    <w:rsid w:val="00883772"/>
    <w:rsid w:val="008837B7"/>
    <w:rsid w:val="0088505E"/>
    <w:rsid w:val="0088577A"/>
    <w:rsid w:val="008858E0"/>
    <w:rsid w:val="00885DA0"/>
    <w:rsid w:val="00885E57"/>
    <w:rsid w:val="00886374"/>
    <w:rsid w:val="00887199"/>
    <w:rsid w:val="008871DD"/>
    <w:rsid w:val="00887F1A"/>
    <w:rsid w:val="00890419"/>
    <w:rsid w:val="00890B4E"/>
    <w:rsid w:val="008910A8"/>
    <w:rsid w:val="00891CEA"/>
    <w:rsid w:val="00892287"/>
    <w:rsid w:val="00892CB2"/>
    <w:rsid w:val="00892DD4"/>
    <w:rsid w:val="00893A26"/>
    <w:rsid w:val="00895076"/>
    <w:rsid w:val="008954A9"/>
    <w:rsid w:val="00895AFB"/>
    <w:rsid w:val="00896E01"/>
    <w:rsid w:val="008976E3"/>
    <w:rsid w:val="008976FF"/>
    <w:rsid w:val="0089798A"/>
    <w:rsid w:val="008A14B4"/>
    <w:rsid w:val="008A14DF"/>
    <w:rsid w:val="008A1A0F"/>
    <w:rsid w:val="008A1CE9"/>
    <w:rsid w:val="008A2988"/>
    <w:rsid w:val="008A3397"/>
    <w:rsid w:val="008A46C9"/>
    <w:rsid w:val="008A51F5"/>
    <w:rsid w:val="008A5E30"/>
    <w:rsid w:val="008A6136"/>
    <w:rsid w:val="008A61C9"/>
    <w:rsid w:val="008A6818"/>
    <w:rsid w:val="008A687F"/>
    <w:rsid w:val="008A68CE"/>
    <w:rsid w:val="008A6ED6"/>
    <w:rsid w:val="008A7702"/>
    <w:rsid w:val="008A788C"/>
    <w:rsid w:val="008A7970"/>
    <w:rsid w:val="008B0E35"/>
    <w:rsid w:val="008B0EDA"/>
    <w:rsid w:val="008B1FF7"/>
    <w:rsid w:val="008B26DE"/>
    <w:rsid w:val="008B2CB4"/>
    <w:rsid w:val="008B2EEA"/>
    <w:rsid w:val="008B309D"/>
    <w:rsid w:val="008B3858"/>
    <w:rsid w:val="008B3FA7"/>
    <w:rsid w:val="008B518B"/>
    <w:rsid w:val="008B58E6"/>
    <w:rsid w:val="008B59B5"/>
    <w:rsid w:val="008B6220"/>
    <w:rsid w:val="008B6AC3"/>
    <w:rsid w:val="008B6BA9"/>
    <w:rsid w:val="008B73CB"/>
    <w:rsid w:val="008B7494"/>
    <w:rsid w:val="008B7647"/>
    <w:rsid w:val="008B76DE"/>
    <w:rsid w:val="008B7ACF"/>
    <w:rsid w:val="008C0ABF"/>
    <w:rsid w:val="008C0E9B"/>
    <w:rsid w:val="008C0F17"/>
    <w:rsid w:val="008C1697"/>
    <w:rsid w:val="008C2013"/>
    <w:rsid w:val="008C2EE7"/>
    <w:rsid w:val="008C38DB"/>
    <w:rsid w:val="008C3D84"/>
    <w:rsid w:val="008C3F60"/>
    <w:rsid w:val="008C400D"/>
    <w:rsid w:val="008C4523"/>
    <w:rsid w:val="008C4F5F"/>
    <w:rsid w:val="008C512B"/>
    <w:rsid w:val="008C57FA"/>
    <w:rsid w:val="008C6256"/>
    <w:rsid w:val="008C6508"/>
    <w:rsid w:val="008C66A4"/>
    <w:rsid w:val="008C6EF1"/>
    <w:rsid w:val="008C74A1"/>
    <w:rsid w:val="008C7AF0"/>
    <w:rsid w:val="008D0ED7"/>
    <w:rsid w:val="008D1D38"/>
    <w:rsid w:val="008D1D70"/>
    <w:rsid w:val="008D24BB"/>
    <w:rsid w:val="008D2611"/>
    <w:rsid w:val="008D2893"/>
    <w:rsid w:val="008D2BD0"/>
    <w:rsid w:val="008D2FC5"/>
    <w:rsid w:val="008D3279"/>
    <w:rsid w:val="008D355B"/>
    <w:rsid w:val="008D398F"/>
    <w:rsid w:val="008D3D86"/>
    <w:rsid w:val="008D3E2F"/>
    <w:rsid w:val="008D52D6"/>
    <w:rsid w:val="008D5772"/>
    <w:rsid w:val="008D57BE"/>
    <w:rsid w:val="008D620B"/>
    <w:rsid w:val="008D7DB3"/>
    <w:rsid w:val="008E0215"/>
    <w:rsid w:val="008E0723"/>
    <w:rsid w:val="008E1034"/>
    <w:rsid w:val="008E1095"/>
    <w:rsid w:val="008E1875"/>
    <w:rsid w:val="008E19A6"/>
    <w:rsid w:val="008E1E1F"/>
    <w:rsid w:val="008E2BE5"/>
    <w:rsid w:val="008E2BE8"/>
    <w:rsid w:val="008E375A"/>
    <w:rsid w:val="008E4778"/>
    <w:rsid w:val="008E48C0"/>
    <w:rsid w:val="008E4906"/>
    <w:rsid w:val="008E4FD7"/>
    <w:rsid w:val="008E58B0"/>
    <w:rsid w:val="008E66DB"/>
    <w:rsid w:val="008E69CD"/>
    <w:rsid w:val="008E6D36"/>
    <w:rsid w:val="008E76C2"/>
    <w:rsid w:val="008F07A3"/>
    <w:rsid w:val="008F0C85"/>
    <w:rsid w:val="008F144D"/>
    <w:rsid w:val="008F208F"/>
    <w:rsid w:val="008F2204"/>
    <w:rsid w:val="008F24B5"/>
    <w:rsid w:val="008F2C4A"/>
    <w:rsid w:val="008F31A1"/>
    <w:rsid w:val="008F3439"/>
    <w:rsid w:val="008F3487"/>
    <w:rsid w:val="008F349C"/>
    <w:rsid w:val="008F3AF9"/>
    <w:rsid w:val="008F4E0A"/>
    <w:rsid w:val="008F52AE"/>
    <w:rsid w:val="008F67EF"/>
    <w:rsid w:val="008F7D15"/>
    <w:rsid w:val="008F7FC1"/>
    <w:rsid w:val="009003DB"/>
    <w:rsid w:val="0090048D"/>
    <w:rsid w:val="00900995"/>
    <w:rsid w:val="00900C94"/>
    <w:rsid w:val="00900DF2"/>
    <w:rsid w:val="00901B83"/>
    <w:rsid w:val="00902AD6"/>
    <w:rsid w:val="00902FBF"/>
    <w:rsid w:val="00903412"/>
    <w:rsid w:val="009036CE"/>
    <w:rsid w:val="009036EB"/>
    <w:rsid w:val="00903E79"/>
    <w:rsid w:val="0090594D"/>
    <w:rsid w:val="00905CCB"/>
    <w:rsid w:val="009106FF"/>
    <w:rsid w:val="00911104"/>
    <w:rsid w:val="0091129F"/>
    <w:rsid w:val="009119E1"/>
    <w:rsid w:val="009119E4"/>
    <w:rsid w:val="00911FCD"/>
    <w:rsid w:val="009124F2"/>
    <w:rsid w:val="00912637"/>
    <w:rsid w:val="00912A8A"/>
    <w:rsid w:val="0091312E"/>
    <w:rsid w:val="00913B12"/>
    <w:rsid w:val="00913C96"/>
    <w:rsid w:val="0091413C"/>
    <w:rsid w:val="00914CF1"/>
    <w:rsid w:val="00915353"/>
    <w:rsid w:val="009157A7"/>
    <w:rsid w:val="009167EE"/>
    <w:rsid w:val="009170CB"/>
    <w:rsid w:val="009171F4"/>
    <w:rsid w:val="009174BC"/>
    <w:rsid w:val="0091790C"/>
    <w:rsid w:val="0091793D"/>
    <w:rsid w:val="009217D6"/>
    <w:rsid w:val="00922706"/>
    <w:rsid w:val="00922935"/>
    <w:rsid w:val="0092353B"/>
    <w:rsid w:val="00923CE4"/>
    <w:rsid w:val="00924090"/>
    <w:rsid w:val="009244BD"/>
    <w:rsid w:val="009246AA"/>
    <w:rsid w:val="00924826"/>
    <w:rsid w:val="00924E8D"/>
    <w:rsid w:val="00925ACE"/>
    <w:rsid w:val="00925C69"/>
    <w:rsid w:val="00926199"/>
    <w:rsid w:val="009272A3"/>
    <w:rsid w:val="00927394"/>
    <w:rsid w:val="0092786D"/>
    <w:rsid w:val="009302AE"/>
    <w:rsid w:val="0093045D"/>
    <w:rsid w:val="009309F4"/>
    <w:rsid w:val="00931A11"/>
    <w:rsid w:val="00931A4E"/>
    <w:rsid w:val="00931C42"/>
    <w:rsid w:val="00931EA3"/>
    <w:rsid w:val="00932407"/>
    <w:rsid w:val="009324A3"/>
    <w:rsid w:val="00932826"/>
    <w:rsid w:val="009330AB"/>
    <w:rsid w:val="009330FC"/>
    <w:rsid w:val="00933135"/>
    <w:rsid w:val="0093376C"/>
    <w:rsid w:val="00933ACD"/>
    <w:rsid w:val="00934314"/>
    <w:rsid w:val="00934F22"/>
    <w:rsid w:val="00935209"/>
    <w:rsid w:val="009353A5"/>
    <w:rsid w:val="00935935"/>
    <w:rsid w:val="00935C85"/>
    <w:rsid w:val="0093678C"/>
    <w:rsid w:val="00937478"/>
    <w:rsid w:val="009401B1"/>
    <w:rsid w:val="00940454"/>
    <w:rsid w:val="009406AF"/>
    <w:rsid w:val="00940CF5"/>
    <w:rsid w:val="00941480"/>
    <w:rsid w:val="009415B3"/>
    <w:rsid w:val="0094232B"/>
    <w:rsid w:val="00942F4F"/>
    <w:rsid w:val="009439E8"/>
    <w:rsid w:val="00943C2D"/>
    <w:rsid w:val="00944029"/>
    <w:rsid w:val="009440D0"/>
    <w:rsid w:val="00944A4F"/>
    <w:rsid w:val="00944CAD"/>
    <w:rsid w:val="00945A6F"/>
    <w:rsid w:val="00945C94"/>
    <w:rsid w:val="009468BC"/>
    <w:rsid w:val="00947F48"/>
    <w:rsid w:val="0095033F"/>
    <w:rsid w:val="009505C4"/>
    <w:rsid w:val="0095098F"/>
    <w:rsid w:val="009514E6"/>
    <w:rsid w:val="00951564"/>
    <w:rsid w:val="009521A6"/>
    <w:rsid w:val="009529DF"/>
    <w:rsid w:val="009534C8"/>
    <w:rsid w:val="00953DB5"/>
    <w:rsid w:val="00954574"/>
    <w:rsid w:val="0095582A"/>
    <w:rsid w:val="009562D3"/>
    <w:rsid w:val="0095648B"/>
    <w:rsid w:val="00956557"/>
    <w:rsid w:val="009568F0"/>
    <w:rsid w:val="00956B64"/>
    <w:rsid w:val="00956CF0"/>
    <w:rsid w:val="009576AF"/>
    <w:rsid w:val="0095778C"/>
    <w:rsid w:val="00957BE9"/>
    <w:rsid w:val="00957DDF"/>
    <w:rsid w:val="00957FBE"/>
    <w:rsid w:val="009603EB"/>
    <w:rsid w:val="00961A18"/>
    <w:rsid w:val="00961C14"/>
    <w:rsid w:val="00961ED4"/>
    <w:rsid w:val="00962476"/>
    <w:rsid w:val="00962501"/>
    <w:rsid w:val="00962C9B"/>
    <w:rsid w:val="00962EDC"/>
    <w:rsid w:val="0096320F"/>
    <w:rsid w:val="00963340"/>
    <w:rsid w:val="00963E80"/>
    <w:rsid w:val="00963F49"/>
    <w:rsid w:val="00964746"/>
    <w:rsid w:val="00964CF3"/>
    <w:rsid w:val="00964DA5"/>
    <w:rsid w:val="00965107"/>
    <w:rsid w:val="0096678B"/>
    <w:rsid w:val="00966BCA"/>
    <w:rsid w:val="00967025"/>
    <w:rsid w:val="0097059A"/>
    <w:rsid w:val="009711E3"/>
    <w:rsid w:val="00971C69"/>
    <w:rsid w:val="0097252F"/>
    <w:rsid w:val="00972AC9"/>
    <w:rsid w:val="0097490D"/>
    <w:rsid w:val="0097527A"/>
    <w:rsid w:val="0097540D"/>
    <w:rsid w:val="00975864"/>
    <w:rsid w:val="00975AD0"/>
    <w:rsid w:val="00975B80"/>
    <w:rsid w:val="00975FC8"/>
    <w:rsid w:val="009767DF"/>
    <w:rsid w:val="0097690B"/>
    <w:rsid w:val="009772D6"/>
    <w:rsid w:val="009776B1"/>
    <w:rsid w:val="00977AE1"/>
    <w:rsid w:val="00980300"/>
    <w:rsid w:val="009807F9"/>
    <w:rsid w:val="009814DF"/>
    <w:rsid w:val="00981534"/>
    <w:rsid w:val="00981637"/>
    <w:rsid w:val="009818F8"/>
    <w:rsid w:val="00982712"/>
    <w:rsid w:val="00982914"/>
    <w:rsid w:val="00982A72"/>
    <w:rsid w:val="00982CC7"/>
    <w:rsid w:val="00984153"/>
    <w:rsid w:val="00985516"/>
    <w:rsid w:val="009859F4"/>
    <w:rsid w:val="00985C78"/>
    <w:rsid w:val="00985D14"/>
    <w:rsid w:val="00986EFB"/>
    <w:rsid w:val="00986FE3"/>
    <w:rsid w:val="00987055"/>
    <w:rsid w:val="009870F7"/>
    <w:rsid w:val="00987100"/>
    <w:rsid w:val="009871A8"/>
    <w:rsid w:val="00987225"/>
    <w:rsid w:val="00990D32"/>
    <w:rsid w:val="00991207"/>
    <w:rsid w:val="009920B9"/>
    <w:rsid w:val="00992576"/>
    <w:rsid w:val="00992A0B"/>
    <w:rsid w:val="00992AAE"/>
    <w:rsid w:val="00992FB2"/>
    <w:rsid w:val="00994125"/>
    <w:rsid w:val="00995C54"/>
    <w:rsid w:val="00996341"/>
    <w:rsid w:val="00996769"/>
    <w:rsid w:val="00996D39"/>
    <w:rsid w:val="00997420"/>
    <w:rsid w:val="009975B4"/>
    <w:rsid w:val="009A00EF"/>
    <w:rsid w:val="009A0192"/>
    <w:rsid w:val="009A04CA"/>
    <w:rsid w:val="009A06A2"/>
    <w:rsid w:val="009A06C8"/>
    <w:rsid w:val="009A0722"/>
    <w:rsid w:val="009A0D3D"/>
    <w:rsid w:val="009A0D4B"/>
    <w:rsid w:val="009A1481"/>
    <w:rsid w:val="009A167C"/>
    <w:rsid w:val="009A1FCA"/>
    <w:rsid w:val="009A24CF"/>
    <w:rsid w:val="009A27EE"/>
    <w:rsid w:val="009A3229"/>
    <w:rsid w:val="009A35DD"/>
    <w:rsid w:val="009A3C35"/>
    <w:rsid w:val="009A3E1A"/>
    <w:rsid w:val="009A4036"/>
    <w:rsid w:val="009A42B5"/>
    <w:rsid w:val="009A43A2"/>
    <w:rsid w:val="009A5070"/>
    <w:rsid w:val="009A5410"/>
    <w:rsid w:val="009A5B63"/>
    <w:rsid w:val="009A5BDF"/>
    <w:rsid w:val="009A65BE"/>
    <w:rsid w:val="009A67F6"/>
    <w:rsid w:val="009A6E97"/>
    <w:rsid w:val="009A6FE7"/>
    <w:rsid w:val="009A75BE"/>
    <w:rsid w:val="009A76A1"/>
    <w:rsid w:val="009A7BA9"/>
    <w:rsid w:val="009A7C21"/>
    <w:rsid w:val="009A7FCD"/>
    <w:rsid w:val="009B06AD"/>
    <w:rsid w:val="009B16D7"/>
    <w:rsid w:val="009B2925"/>
    <w:rsid w:val="009B2E1B"/>
    <w:rsid w:val="009B37EF"/>
    <w:rsid w:val="009B3FF0"/>
    <w:rsid w:val="009B4500"/>
    <w:rsid w:val="009B488D"/>
    <w:rsid w:val="009B5129"/>
    <w:rsid w:val="009B5634"/>
    <w:rsid w:val="009B586F"/>
    <w:rsid w:val="009B5B7A"/>
    <w:rsid w:val="009B6480"/>
    <w:rsid w:val="009B6698"/>
    <w:rsid w:val="009B6FCE"/>
    <w:rsid w:val="009B7A21"/>
    <w:rsid w:val="009B7DC3"/>
    <w:rsid w:val="009C09E5"/>
    <w:rsid w:val="009C0DB8"/>
    <w:rsid w:val="009C12F1"/>
    <w:rsid w:val="009C168A"/>
    <w:rsid w:val="009C26AC"/>
    <w:rsid w:val="009C279F"/>
    <w:rsid w:val="009C2E54"/>
    <w:rsid w:val="009C316A"/>
    <w:rsid w:val="009C36C4"/>
    <w:rsid w:val="009C37A9"/>
    <w:rsid w:val="009C3902"/>
    <w:rsid w:val="009C3BBA"/>
    <w:rsid w:val="009C3E76"/>
    <w:rsid w:val="009C4304"/>
    <w:rsid w:val="009C433A"/>
    <w:rsid w:val="009C43A9"/>
    <w:rsid w:val="009C43AD"/>
    <w:rsid w:val="009C4AA5"/>
    <w:rsid w:val="009C4D8F"/>
    <w:rsid w:val="009C54A6"/>
    <w:rsid w:val="009C5730"/>
    <w:rsid w:val="009C65ED"/>
    <w:rsid w:val="009C67D7"/>
    <w:rsid w:val="009C6C0D"/>
    <w:rsid w:val="009C74E5"/>
    <w:rsid w:val="009C7693"/>
    <w:rsid w:val="009C76C1"/>
    <w:rsid w:val="009C7B60"/>
    <w:rsid w:val="009D006F"/>
    <w:rsid w:val="009D0BAB"/>
    <w:rsid w:val="009D1333"/>
    <w:rsid w:val="009D16E1"/>
    <w:rsid w:val="009D1810"/>
    <w:rsid w:val="009D1C2D"/>
    <w:rsid w:val="009D21A5"/>
    <w:rsid w:val="009D346B"/>
    <w:rsid w:val="009D3499"/>
    <w:rsid w:val="009D554F"/>
    <w:rsid w:val="009D63E6"/>
    <w:rsid w:val="009D6862"/>
    <w:rsid w:val="009D77A6"/>
    <w:rsid w:val="009D7BF2"/>
    <w:rsid w:val="009E06D7"/>
    <w:rsid w:val="009E07EF"/>
    <w:rsid w:val="009E0E64"/>
    <w:rsid w:val="009E1079"/>
    <w:rsid w:val="009E1F88"/>
    <w:rsid w:val="009E2325"/>
    <w:rsid w:val="009E26A4"/>
    <w:rsid w:val="009E2A7E"/>
    <w:rsid w:val="009E2EC9"/>
    <w:rsid w:val="009E350C"/>
    <w:rsid w:val="009E3717"/>
    <w:rsid w:val="009E3761"/>
    <w:rsid w:val="009E3E68"/>
    <w:rsid w:val="009E3FCD"/>
    <w:rsid w:val="009E4AB9"/>
    <w:rsid w:val="009E4CE8"/>
    <w:rsid w:val="009E50F1"/>
    <w:rsid w:val="009E5C1A"/>
    <w:rsid w:val="009E6491"/>
    <w:rsid w:val="009E6575"/>
    <w:rsid w:val="009E66A6"/>
    <w:rsid w:val="009E7E31"/>
    <w:rsid w:val="009F0002"/>
    <w:rsid w:val="009F0EF6"/>
    <w:rsid w:val="009F1466"/>
    <w:rsid w:val="009F1A4F"/>
    <w:rsid w:val="009F1F0F"/>
    <w:rsid w:val="009F29F2"/>
    <w:rsid w:val="009F2BD4"/>
    <w:rsid w:val="009F43D5"/>
    <w:rsid w:val="009F4B5A"/>
    <w:rsid w:val="009F4C45"/>
    <w:rsid w:val="009F583C"/>
    <w:rsid w:val="009F634E"/>
    <w:rsid w:val="009F656B"/>
    <w:rsid w:val="009F69CB"/>
    <w:rsid w:val="009F701D"/>
    <w:rsid w:val="009F7249"/>
    <w:rsid w:val="009F7BA5"/>
    <w:rsid w:val="009F7E79"/>
    <w:rsid w:val="00A001AF"/>
    <w:rsid w:val="00A0133E"/>
    <w:rsid w:val="00A01564"/>
    <w:rsid w:val="00A0188D"/>
    <w:rsid w:val="00A01B17"/>
    <w:rsid w:val="00A02200"/>
    <w:rsid w:val="00A02694"/>
    <w:rsid w:val="00A02B1A"/>
    <w:rsid w:val="00A04369"/>
    <w:rsid w:val="00A0463E"/>
    <w:rsid w:val="00A052E5"/>
    <w:rsid w:val="00A0564C"/>
    <w:rsid w:val="00A05674"/>
    <w:rsid w:val="00A067FD"/>
    <w:rsid w:val="00A0685F"/>
    <w:rsid w:val="00A06A42"/>
    <w:rsid w:val="00A06A9B"/>
    <w:rsid w:val="00A06BD8"/>
    <w:rsid w:val="00A076D9"/>
    <w:rsid w:val="00A0776A"/>
    <w:rsid w:val="00A07AF7"/>
    <w:rsid w:val="00A10AD3"/>
    <w:rsid w:val="00A10B0F"/>
    <w:rsid w:val="00A11B88"/>
    <w:rsid w:val="00A12234"/>
    <w:rsid w:val="00A123B9"/>
    <w:rsid w:val="00A142EB"/>
    <w:rsid w:val="00A14382"/>
    <w:rsid w:val="00A14404"/>
    <w:rsid w:val="00A1559E"/>
    <w:rsid w:val="00A156F2"/>
    <w:rsid w:val="00A159B7"/>
    <w:rsid w:val="00A15FA6"/>
    <w:rsid w:val="00A175FB"/>
    <w:rsid w:val="00A17CA7"/>
    <w:rsid w:val="00A17FD3"/>
    <w:rsid w:val="00A2053B"/>
    <w:rsid w:val="00A20D45"/>
    <w:rsid w:val="00A2101E"/>
    <w:rsid w:val="00A210FF"/>
    <w:rsid w:val="00A211BD"/>
    <w:rsid w:val="00A21308"/>
    <w:rsid w:val="00A213BE"/>
    <w:rsid w:val="00A229E9"/>
    <w:rsid w:val="00A2367D"/>
    <w:rsid w:val="00A237BB"/>
    <w:rsid w:val="00A246FB"/>
    <w:rsid w:val="00A24C8D"/>
    <w:rsid w:val="00A24EEC"/>
    <w:rsid w:val="00A25245"/>
    <w:rsid w:val="00A2555D"/>
    <w:rsid w:val="00A25F16"/>
    <w:rsid w:val="00A263B1"/>
    <w:rsid w:val="00A27538"/>
    <w:rsid w:val="00A27604"/>
    <w:rsid w:val="00A27898"/>
    <w:rsid w:val="00A3006A"/>
    <w:rsid w:val="00A301F3"/>
    <w:rsid w:val="00A3026C"/>
    <w:rsid w:val="00A303EB"/>
    <w:rsid w:val="00A30636"/>
    <w:rsid w:val="00A30F23"/>
    <w:rsid w:val="00A3134D"/>
    <w:rsid w:val="00A32C68"/>
    <w:rsid w:val="00A32DDB"/>
    <w:rsid w:val="00A33425"/>
    <w:rsid w:val="00A33D5F"/>
    <w:rsid w:val="00A34329"/>
    <w:rsid w:val="00A34802"/>
    <w:rsid w:val="00A3491D"/>
    <w:rsid w:val="00A34CFA"/>
    <w:rsid w:val="00A34F7B"/>
    <w:rsid w:val="00A3676C"/>
    <w:rsid w:val="00A36F41"/>
    <w:rsid w:val="00A370FA"/>
    <w:rsid w:val="00A37969"/>
    <w:rsid w:val="00A413A0"/>
    <w:rsid w:val="00A41B18"/>
    <w:rsid w:val="00A41E12"/>
    <w:rsid w:val="00A43410"/>
    <w:rsid w:val="00A43938"/>
    <w:rsid w:val="00A43E44"/>
    <w:rsid w:val="00A4429C"/>
    <w:rsid w:val="00A44639"/>
    <w:rsid w:val="00A447CB"/>
    <w:rsid w:val="00A44B63"/>
    <w:rsid w:val="00A44F51"/>
    <w:rsid w:val="00A458E1"/>
    <w:rsid w:val="00A45D02"/>
    <w:rsid w:val="00A46226"/>
    <w:rsid w:val="00A4644B"/>
    <w:rsid w:val="00A47900"/>
    <w:rsid w:val="00A47D79"/>
    <w:rsid w:val="00A47E2D"/>
    <w:rsid w:val="00A501F5"/>
    <w:rsid w:val="00A502DD"/>
    <w:rsid w:val="00A5057F"/>
    <w:rsid w:val="00A51432"/>
    <w:rsid w:val="00A51472"/>
    <w:rsid w:val="00A51ADC"/>
    <w:rsid w:val="00A51D6E"/>
    <w:rsid w:val="00A51FED"/>
    <w:rsid w:val="00A52303"/>
    <w:rsid w:val="00A528CB"/>
    <w:rsid w:val="00A52E01"/>
    <w:rsid w:val="00A530D9"/>
    <w:rsid w:val="00A5321D"/>
    <w:rsid w:val="00A54C2A"/>
    <w:rsid w:val="00A55175"/>
    <w:rsid w:val="00A556E8"/>
    <w:rsid w:val="00A55837"/>
    <w:rsid w:val="00A55880"/>
    <w:rsid w:val="00A565AE"/>
    <w:rsid w:val="00A565B8"/>
    <w:rsid w:val="00A56641"/>
    <w:rsid w:val="00A56B19"/>
    <w:rsid w:val="00A56EF4"/>
    <w:rsid w:val="00A57778"/>
    <w:rsid w:val="00A57FDB"/>
    <w:rsid w:val="00A6041D"/>
    <w:rsid w:val="00A60753"/>
    <w:rsid w:val="00A60800"/>
    <w:rsid w:val="00A61791"/>
    <w:rsid w:val="00A61D45"/>
    <w:rsid w:val="00A62C84"/>
    <w:rsid w:val="00A62DEC"/>
    <w:rsid w:val="00A6337B"/>
    <w:rsid w:val="00A638FB"/>
    <w:rsid w:val="00A64C6E"/>
    <w:rsid w:val="00A65337"/>
    <w:rsid w:val="00A66351"/>
    <w:rsid w:val="00A66B8C"/>
    <w:rsid w:val="00A66CC6"/>
    <w:rsid w:val="00A66DA2"/>
    <w:rsid w:val="00A67A14"/>
    <w:rsid w:val="00A67D2F"/>
    <w:rsid w:val="00A71BAA"/>
    <w:rsid w:val="00A72FC8"/>
    <w:rsid w:val="00A73646"/>
    <w:rsid w:val="00A7433E"/>
    <w:rsid w:val="00A74582"/>
    <w:rsid w:val="00A745C4"/>
    <w:rsid w:val="00A74729"/>
    <w:rsid w:val="00A74BB0"/>
    <w:rsid w:val="00A7513B"/>
    <w:rsid w:val="00A754BC"/>
    <w:rsid w:val="00A75508"/>
    <w:rsid w:val="00A7585C"/>
    <w:rsid w:val="00A759E6"/>
    <w:rsid w:val="00A76506"/>
    <w:rsid w:val="00A76719"/>
    <w:rsid w:val="00A77318"/>
    <w:rsid w:val="00A7752E"/>
    <w:rsid w:val="00A777B7"/>
    <w:rsid w:val="00A77B42"/>
    <w:rsid w:val="00A77C1F"/>
    <w:rsid w:val="00A77E0C"/>
    <w:rsid w:val="00A80274"/>
    <w:rsid w:val="00A803EC"/>
    <w:rsid w:val="00A80A33"/>
    <w:rsid w:val="00A80EA9"/>
    <w:rsid w:val="00A817EB"/>
    <w:rsid w:val="00A81FB2"/>
    <w:rsid w:val="00A822FF"/>
    <w:rsid w:val="00A824B9"/>
    <w:rsid w:val="00A82799"/>
    <w:rsid w:val="00A830E4"/>
    <w:rsid w:val="00A83A89"/>
    <w:rsid w:val="00A83B37"/>
    <w:rsid w:val="00A83CE5"/>
    <w:rsid w:val="00A8400A"/>
    <w:rsid w:val="00A851A1"/>
    <w:rsid w:val="00A851B6"/>
    <w:rsid w:val="00A8539B"/>
    <w:rsid w:val="00A86003"/>
    <w:rsid w:val="00A86F96"/>
    <w:rsid w:val="00A87333"/>
    <w:rsid w:val="00A87602"/>
    <w:rsid w:val="00A90BFF"/>
    <w:rsid w:val="00A92110"/>
    <w:rsid w:val="00A92398"/>
    <w:rsid w:val="00A936B6"/>
    <w:rsid w:val="00A9374E"/>
    <w:rsid w:val="00A93CAF"/>
    <w:rsid w:val="00A94113"/>
    <w:rsid w:val="00A94687"/>
    <w:rsid w:val="00A94A32"/>
    <w:rsid w:val="00A954BA"/>
    <w:rsid w:val="00A95D36"/>
    <w:rsid w:val="00A95F1D"/>
    <w:rsid w:val="00A968A5"/>
    <w:rsid w:val="00A96D49"/>
    <w:rsid w:val="00A97A22"/>
    <w:rsid w:val="00A97E62"/>
    <w:rsid w:val="00A97FFD"/>
    <w:rsid w:val="00AA046B"/>
    <w:rsid w:val="00AA07F3"/>
    <w:rsid w:val="00AA0E6E"/>
    <w:rsid w:val="00AA22A7"/>
    <w:rsid w:val="00AA24E0"/>
    <w:rsid w:val="00AA25EF"/>
    <w:rsid w:val="00AA278F"/>
    <w:rsid w:val="00AA28F8"/>
    <w:rsid w:val="00AA2AFB"/>
    <w:rsid w:val="00AA2C4F"/>
    <w:rsid w:val="00AA2E06"/>
    <w:rsid w:val="00AA3456"/>
    <w:rsid w:val="00AA3AC2"/>
    <w:rsid w:val="00AA4012"/>
    <w:rsid w:val="00AA40CE"/>
    <w:rsid w:val="00AA5393"/>
    <w:rsid w:val="00AA5A67"/>
    <w:rsid w:val="00AA6A15"/>
    <w:rsid w:val="00AA70C5"/>
    <w:rsid w:val="00AA7809"/>
    <w:rsid w:val="00AA7846"/>
    <w:rsid w:val="00AB010F"/>
    <w:rsid w:val="00AB08A3"/>
    <w:rsid w:val="00AB11E5"/>
    <w:rsid w:val="00AB13B7"/>
    <w:rsid w:val="00AB1783"/>
    <w:rsid w:val="00AB18AF"/>
    <w:rsid w:val="00AB20E6"/>
    <w:rsid w:val="00AB2959"/>
    <w:rsid w:val="00AB30B5"/>
    <w:rsid w:val="00AB384E"/>
    <w:rsid w:val="00AB3B93"/>
    <w:rsid w:val="00AB3F4F"/>
    <w:rsid w:val="00AB5609"/>
    <w:rsid w:val="00AB62C7"/>
    <w:rsid w:val="00AB6390"/>
    <w:rsid w:val="00AB6B3A"/>
    <w:rsid w:val="00AB6D41"/>
    <w:rsid w:val="00AB6ED3"/>
    <w:rsid w:val="00AB6F3D"/>
    <w:rsid w:val="00AB7195"/>
    <w:rsid w:val="00AB73EE"/>
    <w:rsid w:val="00AB7689"/>
    <w:rsid w:val="00AB7B5B"/>
    <w:rsid w:val="00AC012E"/>
    <w:rsid w:val="00AC0321"/>
    <w:rsid w:val="00AC20CA"/>
    <w:rsid w:val="00AC2507"/>
    <w:rsid w:val="00AC27C7"/>
    <w:rsid w:val="00AC2F09"/>
    <w:rsid w:val="00AC3009"/>
    <w:rsid w:val="00AC3724"/>
    <w:rsid w:val="00AC40EC"/>
    <w:rsid w:val="00AC41CD"/>
    <w:rsid w:val="00AC55C4"/>
    <w:rsid w:val="00AC588B"/>
    <w:rsid w:val="00AC5CDA"/>
    <w:rsid w:val="00AC5E3C"/>
    <w:rsid w:val="00AC5E5F"/>
    <w:rsid w:val="00AC5EAC"/>
    <w:rsid w:val="00AC5FA5"/>
    <w:rsid w:val="00AC6E42"/>
    <w:rsid w:val="00AC71E4"/>
    <w:rsid w:val="00AD0106"/>
    <w:rsid w:val="00AD0B0C"/>
    <w:rsid w:val="00AD0E4B"/>
    <w:rsid w:val="00AD0F28"/>
    <w:rsid w:val="00AD13E7"/>
    <w:rsid w:val="00AD308A"/>
    <w:rsid w:val="00AD38E0"/>
    <w:rsid w:val="00AD450A"/>
    <w:rsid w:val="00AD495E"/>
    <w:rsid w:val="00AD5BA9"/>
    <w:rsid w:val="00AD5CF8"/>
    <w:rsid w:val="00AD5ECC"/>
    <w:rsid w:val="00AD5F25"/>
    <w:rsid w:val="00AD601F"/>
    <w:rsid w:val="00AD60CF"/>
    <w:rsid w:val="00AD6384"/>
    <w:rsid w:val="00AD6551"/>
    <w:rsid w:val="00AD655E"/>
    <w:rsid w:val="00AD7BFD"/>
    <w:rsid w:val="00AD7C21"/>
    <w:rsid w:val="00AE03C1"/>
    <w:rsid w:val="00AE0456"/>
    <w:rsid w:val="00AE0458"/>
    <w:rsid w:val="00AE0658"/>
    <w:rsid w:val="00AE0D41"/>
    <w:rsid w:val="00AE13DA"/>
    <w:rsid w:val="00AE16F7"/>
    <w:rsid w:val="00AE1E13"/>
    <w:rsid w:val="00AE2217"/>
    <w:rsid w:val="00AE2826"/>
    <w:rsid w:val="00AE4782"/>
    <w:rsid w:val="00AE4872"/>
    <w:rsid w:val="00AE4C0A"/>
    <w:rsid w:val="00AE4E0A"/>
    <w:rsid w:val="00AE52A6"/>
    <w:rsid w:val="00AE53DF"/>
    <w:rsid w:val="00AE5A27"/>
    <w:rsid w:val="00AE6F54"/>
    <w:rsid w:val="00AE7201"/>
    <w:rsid w:val="00AE75DF"/>
    <w:rsid w:val="00AE764B"/>
    <w:rsid w:val="00AE7788"/>
    <w:rsid w:val="00AF0063"/>
    <w:rsid w:val="00AF1028"/>
    <w:rsid w:val="00AF1041"/>
    <w:rsid w:val="00AF20EA"/>
    <w:rsid w:val="00AF2B36"/>
    <w:rsid w:val="00AF2D4F"/>
    <w:rsid w:val="00AF3BDE"/>
    <w:rsid w:val="00AF3F9F"/>
    <w:rsid w:val="00AF40EF"/>
    <w:rsid w:val="00AF4FF0"/>
    <w:rsid w:val="00AF55FE"/>
    <w:rsid w:val="00AF5AC1"/>
    <w:rsid w:val="00AF5CFF"/>
    <w:rsid w:val="00AF5E12"/>
    <w:rsid w:val="00AF5E3E"/>
    <w:rsid w:val="00AF6023"/>
    <w:rsid w:val="00AF6976"/>
    <w:rsid w:val="00AF6BB3"/>
    <w:rsid w:val="00AF7915"/>
    <w:rsid w:val="00AF7B5D"/>
    <w:rsid w:val="00B000A1"/>
    <w:rsid w:val="00B009EC"/>
    <w:rsid w:val="00B00CAB"/>
    <w:rsid w:val="00B01023"/>
    <w:rsid w:val="00B0159F"/>
    <w:rsid w:val="00B02033"/>
    <w:rsid w:val="00B0319B"/>
    <w:rsid w:val="00B039E1"/>
    <w:rsid w:val="00B03B6D"/>
    <w:rsid w:val="00B041D5"/>
    <w:rsid w:val="00B04734"/>
    <w:rsid w:val="00B04951"/>
    <w:rsid w:val="00B04B5C"/>
    <w:rsid w:val="00B06363"/>
    <w:rsid w:val="00B06581"/>
    <w:rsid w:val="00B069A6"/>
    <w:rsid w:val="00B06C32"/>
    <w:rsid w:val="00B076AB"/>
    <w:rsid w:val="00B10CDB"/>
    <w:rsid w:val="00B11827"/>
    <w:rsid w:val="00B118EF"/>
    <w:rsid w:val="00B11F57"/>
    <w:rsid w:val="00B12EAA"/>
    <w:rsid w:val="00B13301"/>
    <w:rsid w:val="00B142FE"/>
    <w:rsid w:val="00B14A70"/>
    <w:rsid w:val="00B15471"/>
    <w:rsid w:val="00B1558E"/>
    <w:rsid w:val="00B15D7A"/>
    <w:rsid w:val="00B16E72"/>
    <w:rsid w:val="00B16FA1"/>
    <w:rsid w:val="00B20365"/>
    <w:rsid w:val="00B2125B"/>
    <w:rsid w:val="00B2153D"/>
    <w:rsid w:val="00B21B16"/>
    <w:rsid w:val="00B21C22"/>
    <w:rsid w:val="00B21D8B"/>
    <w:rsid w:val="00B22303"/>
    <w:rsid w:val="00B23861"/>
    <w:rsid w:val="00B243DF"/>
    <w:rsid w:val="00B24C96"/>
    <w:rsid w:val="00B24E4C"/>
    <w:rsid w:val="00B25099"/>
    <w:rsid w:val="00B250C9"/>
    <w:rsid w:val="00B254C6"/>
    <w:rsid w:val="00B25B33"/>
    <w:rsid w:val="00B25B80"/>
    <w:rsid w:val="00B266A0"/>
    <w:rsid w:val="00B30849"/>
    <w:rsid w:val="00B308A2"/>
    <w:rsid w:val="00B30A6B"/>
    <w:rsid w:val="00B313A4"/>
    <w:rsid w:val="00B31A9D"/>
    <w:rsid w:val="00B31F2C"/>
    <w:rsid w:val="00B31F3B"/>
    <w:rsid w:val="00B32E2C"/>
    <w:rsid w:val="00B33D90"/>
    <w:rsid w:val="00B34327"/>
    <w:rsid w:val="00B345A5"/>
    <w:rsid w:val="00B34645"/>
    <w:rsid w:val="00B34988"/>
    <w:rsid w:val="00B34DFC"/>
    <w:rsid w:val="00B354DE"/>
    <w:rsid w:val="00B3569F"/>
    <w:rsid w:val="00B35E71"/>
    <w:rsid w:val="00B36744"/>
    <w:rsid w:val="00B369C5"/>
    <w:rsid w:val="00B36A0C"/>
    <w:rsid w:val="00B36C08"/>
    <w:rsid w:val="00B36DAE"/>
    <w:rsid w:val="00B36F71"/>
    <w:rsid w:val="00B37562"/>
    <w:rsid w:val="00B40513"/>
    <w:rsid w:val="00B41063"/>
    <w:rsid w:val="00B412B6"/>
    <w:rsid w:val="00B414B2"/>
    <w:rsid w:val="00B415F8"/>
    <w:rsid w:val="00B41A9A"/>
    <w:rsid w:val="00B42B00"/>
    <w:rsid w:val="00B431FF"/>
    <w:rsid w:val="00B432FA"/>
    <w:rsid w:val="00B44D49"/>
    <w:rsid w:val="00B44D8C"/>
    <w:rsid w:val="00B45586"/>
    <w:rsid w:val="00B45801"/>
    <w:rsid w:val="00B45B78"/>
    <w:rsid w:val="00B45C4B"/>
    <w:rsid w:val="00B45DCA"/>
    <w:rsid w:val="00B46172"/>
    <w:rsid w:val="00B4663C"/>
    <w:rsid w:val="00B46D96"/>
    <w:rsid w:val="00B4766F"/>
    <w:rsid w:val="00B50E5B"/>
    <w:rsid w:val="00B50EF5"/>
    <w:rsid w:val="00B51C99"/>
    <w:rsid w:val="00B51E1C"/>
    <w:rsid w:val="00B5297D"/>
    <w:rsid w:val="00B537D7"/>
    <w:rsid w:val="00B53BFA"/>
    <w:rsid w:val="00B53E12"/>
    <w:rsid w:val="00B54841"/>
    <w:rsid w:val="00B556BB"/>
    <w:rsid w:val="00B55D53"/>
    <w:rsid w:val="00B560AC"/>
    <w:rsid w:val="00B5640E"/>
    <w:rsid w:val="00B56830"/>
    <w:rsid w:val="00B56AA8"/>
    <w:rsid w:val="00B56D07"/>
    <w:rsid w:val="00B57397"/>
    <w:rsid w:val="00B57621"/>
    <w:rsid w:val="00B578C7"/>
    <w:rsid w:val="00B60D3D"/>
    <w:rsid w:val="00B60DE1"/>
    <w:rsid w:val="00B60F5B"/>
    <w:rsid w:val="00B61534"/>
    <w:rsid w:val="00B618F3"/>
    <w:rsid w:val="00B61AEE"/>
    <w:rsid w:val="00B61F2B"/>
    <w:rsid w:val="00B6204C"/>
    <w:rsid w:val="00B62094"/>
    <w:rsid w:val="00B62139"/>
    <w:rsid w:val="00B623E0"/>
    <w:rsid w:val="00B62AC2"/>
    <w:rsid w:val="00B62EDA"/>
    <w:rsid w:val="00B634B8"/>
    <w:rsid w:val="00B63DF9"/>
    <w:rsid w:val="00B63E63"/>
    <w:rsid w:val="00B64D91"/>
    <w:rsid w:val="00B6561F"/>
    <w:rsid w:val="00B657E1"/>
    <w:rsid w:val="00B65856"/>
    <w:rsid w:val="00B7007E"/>
    <w:rsid w:val="00B706C3"/>
    <w:rsid w:val="00B70CA4"/>
    <w:rsid w:val="00B70F29"/>
    <w:rsid w:val="00B7143D"/>
    <w:rsid w:val="00B71894"/>
    <w:rsid w:val="00B7212F"/>
    <w:rsid w:val="00B721B0"/>
    <w:rsid w:val="00B72B69"/>
    <w:rsid w:val="00B73F3D"/>
    <w:rsid w:val="00B74596"/>
    <w:rsid w:val="00B746B7"/>
    <w:rsid w:val="00B74778"/>
    <w:rsid w:val="00B75491"/>
    <w:rsid w:val="00B75525"/>
    <w:rsid w:val="00B756B5"/>
    <w:rsid w:val="00B75974"/>
    <w:rsid w:val="00B75BA3"/>
    <w:rsid w:val="00B761F3"/>
    <w:rsid w:val="00B77039"/>
    <w:rsid w:val="00B770C8"/>
    <w:rsid w:val="00B77343"/>
    <w:rsid w:val="00B77A56"/>
    <w:rsid w:val="00B77BB7"/>
    <w:rsid w:val="00B80CB3"/>
    <w:rsid w:val="00B80FD9"/>
    <w:rsid w:val="00B812DA"/>
    <w:rsid w:val="00B81EEC"/>
    <w:rsid w:val="00B826B5"/>
    <w:rsid w:val="00B82B1C"/>
    <w:rsid w:val="00B836AC"/>
    <w:rsid w:val="00B838B7"/>
    <w:rsid w:val="00B8408D"/>
    <w:rsid w:val="00B84C0D"/>
    <w:rsid w:val="00B850F9"/>
    <w:rsid w:val="00B85275"/>
    <w:rsid w:val="00B85343"/>
    <w:rsid w:val="00B85541"/>
    <w:rsid w:val="00B859D4"/>
    <w:rsid w:val="00B85BA2"/>
    <w:rsid w:val="00B85C1D"/>
    <w:rsid w:val="00B85C68"/>
    <w:rsid w:val="00B86838"/>
    <w:rsid w:val="00B86941"/>
    <w:rsid w:val="00B86BC0"/>
    <w:rsid w:val="00B8724E"/>
    <w:rsid w:val="00B87409"/>
    <w:rsid w:val="00B87442"/>
    <w:rsid w:val="00B9021A"/>
    <w:rsid w:val="00B90CD3"/>
    <w:rsid w:val="00B91254"/>
    <w:rsid w:val="00B91D3D"/>
    <w:rsid w:val="00B92287"/>
    <w:rsid w:val="00B92558"/>
    <w:rsid w:val="00B92F8E"/>
    <w:rsid w:val="00B940F4"/>
    <w:rsid w:val="00B94F3A"/>
    <w:rsid w:val="00B959D4"/>
    <w:rsid w:val="00B9643F"/>
    <w:rsid w:val="00B967F7"/>
    <w:rsid w:val="00B96CED"/>
    <w:rsid w:val="00B97115"/>
    <w:rsid w:val="00B97384"/>
    <w:rsid w:val="00B974EA"/>
    <w:rsid w:val="00B97D4C"/>
    <w:rsid w:val="00B97EDB"/>
    <w:rsid w:val="00BA0018"/>
    <w:rsid w:val="00BA085F"/>
    <w:rsid w:val="00BA129B"/>
    <w:rsid w:val="00BA130E"/>
    <w:rsid w:val="00BA173D"/>
    <w:rsid w:val="00BA1F55"/>
    <w:rsid w:val="00BA24F1"/>
    <w:rsid w:val="00BA2FA2"/>
    <w:rsid w:val="00BA324B"/>
    <w:rsid w:val="00BA39F2"/>
    <w:rsid w:val="00BA551F"/>
    <w:rsid w:val="00BA5595"/>
    <w:rsid w:val="00BA5A9B"/>
    <w:rsid w:val="00BA5AEB"/>
    <w:rsid w:val="00BB0C23"/>
    <w:rsid w:val="00BB1665"/>
    <w:rsid w:val="00BB1B86"/>
    <w:rsid w:val="00BB1E7B"/>
    <w:rsid w:val="00BB2337"/>
    <w:rsid w:val="00BB233E"/>
    <w:rsid w:val="00BB2486"/>
    <w:rsid w:val="00BB2FA9"/>
    <w:rsid w:val="00BB3217"/>
    <w:rsid w:val="00BB36EF"/>
    <w:rsid w:val="00BB3969"/>
    <w:rsid w:val="00BB4242"/>
    <w:rsid w:val="00BB46FD"/>
    <w:rsid w:val="00BB5016"/>
    <w:rsid w:val="00BB511A"/>
    <w:rsid w:val="00BB55A0"/>
    <w:rsid w:val="00BB5964"/>
    <w:rsid w:val="00BB5C57"/>
    <w:rsid w:val="00BB6507"/>
    <w:rsid w:val="00BB68B0"/>
    <w:rsid w:val="00BB768E"/>
    <w:rsid w:val="00BB7F87"/>
    <w:rsid w:val="00BC02D9"/>
    <w:rsid w:val="00BC0620"/>
    <w:rsid w:val="00BC0790"/>
    <w:rsid w:val="00BC0EBF"/>
    <w:rsid w:val="00BC1086"/>
    <w:rsid w:val="00BC1409"/>
    <w:rsid w:val="00BC156F"/>
    <w:rsid w:val="00BC1CBB"/>
    <w:rsid w:val="00BC1CD4"/>
    <w:rsid w:val="00BC2967"/>
    <w:rsid w:val="00BC2B04"/>
    <w:rsid w:val="00BC2FCB"/>
    <w:rsid w:val="00BC3436"/>
    <w:rsid w:val="00BC4A00"/>
    <w:rsid w:val="00BC4BEC"/>
    <w:rsid w:val="00BC4CFB"/>
    <w:rsid w:val="00BC4EEC"/>
    <w:rsid w:val="00BC527E"/>
    <w:rsid w:val="00BC5496"/>
    <w:rsid w:val="00BC610D"/>
    <w:rsid w:val="00BC6292"/>
    <w:rsid w:val="00BC662D"/>
    <w:rsid w:val="00BC6E88"/>
    <w:rsid w:val="00BC7082"/>
    <w:rsid w:val="00BC785B"/>
    <w:rsid w:val="00BC78FB"/>
    <w:rsid w:val="00BD0789"/>
    <w:rsid w:val="00BD1AB3"/>
    <w:rsid w:val="00BD1B82"/>
    <w:rsid w:val="00BD2155"/>
    <w:rsid w:val="00BD3B54"/>
    <w:rsid w:val="00BD55EE"/>
    <w:rsid w:val="00BD5661"/>
    <w:rsid w:val="00BD6281"/>
    <w:rsid w:val="00BD6305"/>
    <w:rsid w:val="00BD6619"/>
    <w:rsid w:val="00BD66B1"/>
    <w:rsid w:val="00BD689C"/>
    <w:rsid w:val="00BD6F35"/>
    <w:rsid w:val="00BD75B2"/>
    <w:rsid w:val="00BE030F"/>
    <w:rsid w:val="00BE04C2"/>
    <w:rsid w:val="00BE0859"/>
    <w:rsid w:val="00BE1B44"/>
    <w:rsid w:val="00BE1C3C"/>
    <w:rsid w:val="00BE216D"/>
    <w:rsid w:val="00BE2927"/>
    <w:rsid w:val="00BE2C25"/>
    <w:rsid w:val="00BE3134"/>
    <w:rsid w:val="00BE32BD"/>
    <w:rsid w:val="00BE3566"/>
    <w:rsid w:val="00BE35E1"/>
    <w:rsid w:val="00BE3697"/>
    <w:rsid w:val="00BE3B50"/>
    <w:rsid w:val="00BE3BF3"/>
    <w:rsid w:val="00BE3CC7"/>
    <w:rsid w:val="00BE3D18"/>
    <w:rsid w:val="00BE56C4"/>
    <w:rsid w:val="00BE5FF3"/>
    <w:rsid w:val="00BE68B2"/>
    <w:rsid w:val="00BE6F4A"/>
    <w:rsid w:val="00BE7510"/>
    <w:rsid w:val="00BE76AA"/>
    <w:rsid w:val="00BE7DAD"/>
    <w:rsid w:val="00BF0781"/>
    <w:rsid w:val="00BF07D6"/>
    <w:rsid w:val="00BF0807"/>
    <w:rsid w:val="00BF0A2D"/>
    <w:rsid w:val="00BF1717"/>
    <w:rsid w:val="00BF2011"/>
    <w:rsid w:val="00BF2046"/>
    <w:rsid w:val="00BF2290"/>
    <w:rsid w:val="00BF2FBB"/>
    <w:rsid w:val="00BF3202"/>
    <w:rsid w:val="00BF3FE3"/>
    <w:rsid w:val="00BF4209"/>
    <w:rsid w:val="00BF42C0"/>
    <w:rsid w:val="00BF4B68"/>
    <w:rsid w:val="00BF4D74"/>
    <w:rsid w:val="00BF4F15"/>
    <w:rsid w:val="00BF64CB"/>
    <w:rsid w:val="00BF66BB"/>
    <w:rsid w:val="00BF6FFE"/>
    <w:rsid w:val="00BF79AF"/>
    <w:rsid w:val="00C018AB"/>
    <w:rsid w:val="00C01BDC"/>
    <w:rsid w:val="00C033B2"/>
    <w:rsid w:val="00C03BE6"/>
    <w:rsid w:val="00C03EAE"/>
    <w:rsid w:val="00C044C2"/>
    <w:rsid w:val="00C0505E"/>
    <w:rsid w:val="00C05D48"/>
    <w:rsid w:val="00C067A9"/>
    <w:rsid w:val="00C06F0B"/>
    <w:rsid w:val="00C07F27"/>
    <w:rsid w:val="00C10158"/>
    <w:rsid w:val="00C10AA7"/>
    <w:rsid w:val="00C123E3"/>
    <w:rsid w:val="00C1244A"/>
    <w:rsid w:val="00C12765"/>
    <w:rsid w:val="00C12FE1"/>
    <w:rsid w:val="00C13D49"/>
    <w:rsid w:val="00C14133"/>
    <w:rsid w:val="00C142B2"/>
    <w:rsid w:val="00C15131"/>
    <w:rsid w:val="00C163C4"/>
    <w:rsid w:val="00C16488"/>
    <w:rsid w:val="00C16625"/>
    <w:rsid w:val="00C168FF"/>
    <w:rsid w:val="00C16F24"/>
    <w:rsid w:val="00C172AC"/>
    <w:rsid w:val="00C213AB"/>
    <w:rsid w:val="00C214A4"/>
    <w:rsid w:val="00C215E7"/>
    <w:rsid w:val="00C21E21"/>
    <w:rsid w:val="00C22709"/>
    <w:rsid w:val="00C22EE7"/>
    <w:rsid w:val="00C238BB"/>
    <w:rsid w:val="00C239C5"/>
    <w:rsid w:val="00C24C2C"/>
    <w:rsid w:val="00C25209"/>
    <w:rsid w:val="00C2550D"/>
    <w:rsid w:val="00C257F7"/>
    <w:rsid w:val="00C26062"/>
    <w:rsid w:val="00C262BB"/>
    <w:rsid w:val="00C262DF"/>
    <w:rsid w:val="00C262EF"/>
    <w:rsid w:val="00C271BB"/>
    <w:rsid w:val="00C30023"/>
    <w:rsid w:val="00C3028C"/>
    <w:rsid w:val="00C31138"/>
    <w:rsid w:val="00C311EB"/>
    <w:rsid w:val="00C31A9F"/>
    <w:rsid w:val="00C31B1D"/>
    <w:rsid w:val="00C32014"/>
    <w:rsid w:val="00C32321"/>
    <w:rsid w:val="00C3265B"/>
    <w:rsid w:val="00C32B99"/>
    <w:rsid w:val="00C3316A"/>
    <w:rsid w:val="00C33EAA"/>
    <w:rsid w:val="00C35058"/>
    <w:rsid w:val="00C356A1"/>
    <w:rsid w:val="00C36641"/>
    <w:rsid w:val="00C36D0C"/>
    <w:rsid w:val="00C36E94"/>
    <w:rsid w:val="00C36F5A"/>
    <w:rsid w:val="00C37081"/>
    <w:rsid w:val="00C37382"/>
    <w:rsid w:val="00C40192"/>
    <w:rsid w:val="00C401BB"/>
    <w:rsid w:val="00C40326"/>
    <w:rsid w:val="00C404B2"/>
    <w:rsid w:val="00C40943"/>
    <w:rsid w:val="00C419D4"/>
    <w:rsid w:val="00C42150"/>
    <w:rsid w:val="00C42244"/>
    <w:rsid w:val="00C429C3"/>
    <w:rsid w:val="00C42B30"/>
    <w:rsid w:val="00C43128"/>
    <w:rsid w:val="00C433DF"/>
    <w:rsid w:val="00C4362E"/>
    <w:rsid w:val="00C438C9"/>
    <w:rsid w:val="00C445DB"/>
    <w:rsid w:val="00C4467C"/>
    <w:rsid w:val="00C44AA8"/>
    <w:rsid w:val="00C45217"/>
    <w:rsid w:val="00C4666C"/>
    <w:rsid w:val="00C46E85"/>
    <w:rsid w:val="00C52146"/>
    <w:rsid w:val="00C527B2"/>
    <w:rsid w:val="00C52D98"/>
    <w:rsid w:val="00C530AE"/>
    <w:rsid w:val="00C5345F"/>
    <w:rsid w:val="00C53A1F"/>
    <w:rsid w:val="00C53E48"/>
    <w:rsid w:val="00C541C4"/>
    <w:rsid w:val="00C5503C"/>
    <w:rsid w:val="00C55205"/>
    <w:rsid w:val="00C555D0"/>
    <w:rsid w:val="00C55A23"/>
    <w:rsid w:val="00C56A21"/>
    <w:rsid w:val="00C56B38"/>
    <w:rsid w:val="00C576E9"/>
    <w:rsid w:val="00C601D0"/>
    <w:rsid w:val="00C603A9"/>
    <w:rsid w:val="00C60768"/>
    <w:rsid w:val="00C60907"/>
    <w:rsid w:val="00C60C83"/>
    <w:rsid w:val="00C61098"/>
    <w:rsid w:val="00C612E9"/>
    <w:rsid w:val="00C619D7"/>
    <w:rsid w:val="00C619EE"/>
    <w:rsid w:val="00C62018"/>
    <w:rsid w:val="00C624C0"/>
    <w:rsid w:val="00C62551"/>
    <w:rsid w:val="00C629F0"/>
    <w:rsid w:val="00C633F3"/>
    <w:rsid w:val="00C63521"/>
    <w:rsid w:val="00C63DDF"/>
    <w:rsid w:val="00C64A06"/>
    <w:rsid w:val="00C64D37"/>
    <w:rsid w:val="00C65F1C"/>
    <w:rsid w:val="00C66138"/>
    <w:rsid w:val="00C66667"/>
    <w:rsid w:val="00C670F3"/>
    <w:rsid w:val="00C6772C"/>
    <w:rsid w:val="00C7001A"/>
    <w:rsid w:val="00C70480"/>
    <w:rsid w:val="00C705A2"/>
    <w:rsid w:val="00C70C98"/>
    <w:rsid w:val="00C7129C"/>
    <w:rsid w:val="00C71E50"/>
    <w:rsid w:val="00C72575"/>
    <w:rsid w:val="00C731DE"/>
    <w:rsid w:val="00C7333D"/>
    <w:rsid w:val="00C740DE"/>
    <w:rsid w:val="00C74CC8"/>
    <w:rsid w:val="00C75EF4"/>
    <w:rsid w:val="00C76460"/>
    <w:rsid w:val="00C76519"/>
    <w:rsid w:val="00C76B14"/>
    <w:rsid w:val="00C76D39"/>
    <w:rsid w:val="00C77B9C"/>
    <w:rsid w:val="00C77EAE"/>
    <w:rsid w:val="00C8001B"/>
    <w:rsid w:val="00C81B08"/>
    <w:rsid w:val="00C81BCE"/>
    <w:rsid w:val="00C82330"/>
    <w:rsid w:val="00C82698"/>
    <w:rsid w:val="00C82769"/>
    <w:rsid w:val="00C82C95"/>
    <w:rsid w:val="00C831CA"/>
    <w:rsid w:val="00C8352C"/>
    <w:rsid w:val="00C83960"/>
    <w:rsid w:val="00C84CA2"/>
    <w:rsid w:val="00C85815"/>
    <w:rsid w:val="00C85914"/>
    <w:rsid w:val="00C859F9"/>
    <w:rsid w:val="00C85E0A"/>
    <w:rsid w:val="00C86A00"/>
    <w:rsid w:val="00C86A66"/>
    <w:rsid w:val="00C86A7A"/>
    <w:rsid w:val="00C86D3D"/>
    <w:rsid w:val="00C876C4"/>
    <w:rsid w:val="00C8789E"/>
    <w:rsid w:val="00C909AC"/>
    <w:rsid w:val="00C91380"/>
    <w:rsid w:val="00C92143"/>
    <w:rsid w:val="00C925C1"/>
    <w:rsid w:val="00C92B59"/>
    <w:rsid w:val="00C92DDB"/>
    <w:rsid w:val="00C930F7"/>
    <w:rsid w:val="00C9325C"/>
    <w:rsid w:val="00C93458"/>
    <w:rsid w:val="00C939A2"/>
    <w:rsid w:val="00C939D1"/>
    <w:rsid w:val="00C942E0"/>
    <w:rsid w:val="00C947CD"/>
    <w:rsid w:val="00C95021"/>
    <w:rsid w:val="00C952D4"/>
    <w:rsid w:val="00C9587F"/>
    <w:rsid w:val="00C9588E"/>
    <w:rsid w:val="00C958B7"/>
    <w:rsid w:val="00C96014"/>
    <w:rsid w:val="00C9691C"/>
    <w:rsid w:val="00C96F57"/>
    <w:rsid w:val="00C96FB1"/>
    <w:rsid w:val="00C973D8"/>
    <w:rsid w:val="00CA005D"/>
    <w:rsid w:val="00CA01F9"/>
    <w:rsid w:val="00CA03CB"/>
    <w:rsid w:val="00CA056A"/>
    <w:rsid w:val="00CA05AA"/>
    <w:rsid w:val="00CA0B1D"/>
    <w:rsid w:val="00CA0CEE"/>
    <w:rsid w:val="00CA1034"/>
    <w:rsid w:val="00CA1233"/>
    <w:rsid w:val="00CA19AC"/>
    <w:rsid w:val="00CA221D"/>
    <w:rsid w:val="00CA224B"/>
    <w:rsid w:val="00CA28B6"/>
    <w:rsid w:val="00CA341E"/>
    <w:rsid w:val="00CA37E8"/>
    <w:rsid w:val="00CA401D"/>
    <w:rsid w:val="00CA41EB"/>
    <w:rsid w:val="00CA538C"/>
    <w:rsid w:val="00CA5719"/>
    <w:rsid w:val="00CA571C"/>
    <w:rsid w:val="00CA666E"/>
    <w:rsid w:val="00CA6CF3"/>
    <w:rsid w:val="00CA74E7"/>
    <w:rsid w:val="00CA764B"/>
    <w:rsid w:val="00CB0CBF"/>
    <w:rsid w:val="00CB1F9C"/>
    <w:rsid w:val="00CB21A2"/>
    <w:rsid w:val="00CB2715"/>
    <w:rsid w:val="00CB282A"/>
    <w:rsid w:val="00CB2B45"/>
    <w:rsid w:val="00CB3528"/>
    <w:rsid w:val="00CB3797"/>
    <w:rsid w:val="00CB3BA9"/>
    <w:rsid w:val="00CB4290"/>
    <w:rsid w:val="00CB44F7"/>
    <w:rsid w:val="00CB4AAB"/>
    <w:rsid w:val="00CB4E97"/>
    <w:rsid w:val="00CB5D74"/>
    <w:rsid w:val="00CB6260"/>
    <w:rsid w:val="00CB65E8"/>
    <w:rsid w:val="00CB6D76"/>
    <w:rsid w:val="00CB734B"/>
    <w:rsid w:val="00CB7659"/>
    <w:rsid w:val="00CC04CC"/>
    <w:rsid w:val="00CC092C"/>
    <w:rsid w:val="00CC0FD2"/>
    <w:rsid w:val="00CC10BC"/>
    <w:rsid w:val="00CC1231"/>
    <w:rsid w:val="00CC1604"/>
    <w:rsid w:val="00CC183E"/>
    <w:rsid w:val="00CC1862"/>
    <w:rsid w:val="00CC207E"/>
    <w:rsid w:val="00CC312F"/>
    <w:rsid w:val="00CC45EA"/>
    <w:rsid w:val="00CC49CE"/>
    <w:rsid w:val="00CC4DA7"/>
    <w:rsid w:val="00CC5063"/>
    <w:rsid w:val="00CC54DB"/>
    <w:rsid w:val="00CC58C8"/>
    <w:rsid w:val="00CC695E"/>
    <w:rsid w:val="00CC6994"/>
    <w:rsid w:val="00CC7238"/>
    <w:rsid w:val="00CC7454"/>
    <w:rsid w:val="00CC7EAA"/>
    <w:rsid w:val="00CD07BA"/>
    <w:rsid w:val="00CD084C"/>
    <w:rsid w:val="00CD0C1A"/>
    <w:rsid w:val="00CD1108"/>
    <w:rsid w:val="00CD13C0"/>
    <w:rsid w:val="00CD1513"/>
    <w:rsid w:val="00CD17DB"/>
    <w:rsid w:val="00CD1C6B"/>
    <w:rsid w:val="00CD2270"/>
    <w:rsid w:val="00CD2480"/>
    <w:rsid w:val="00CD2A0A"/>
    <w:rsid w:val="00CD36E1"/>
    <w:rsid w:val="00CD3701"/>
    <w:rsid w:val="00CD3B5E"/>
    <w:rsid w:val="00CD40F1"/>
    <w:rsid w:val="00CD44D9"/>
    <w:rsid w:val="00CD45A4"/>
    <w:rsid w:val="00CD4B37"/>
    <w:rsid w:val="00CD4C14"/>
    <w:rsid w:val="00CD4F5A"/>
    <w:rsid w:val="00CD5110"/>
    <w:rsid w:val="00CD5B87"/>
    <w:rsid w:val="00CD5FB3"/>
    <w:rsid w:val="00CD6015"/>
    <w:rsid w:val="00CD603A"/>
    <w:rsid w:val="00CD77F9"/>
    <w:rsid w:val="00CD787D"/>
    <w:rsid w:val="00CD7BE6"/>
    <w:rsid w:val="00CD7CAD"/>
    <w:rsid w:val="00CE07C8"/>
    <w:rsid w:val="00CE09FF"/>
    <w:rsid w:val="00CE12AD"/>
    <w:rsid w:val="00CE162B"/>
    <w:rsid w:val="00CE19F3"/>
    <w:rsid w:val="00CE1EBC"/>
    <w:rsid w:val="00CE26E4"/>
    <w:rsid w:val="00CE3165"/>
    <w:rsid w:val="00CE34A0"/>
    <w:rsid w:val="00CE44AB"/>
    <w:rsid w:val="00CE4F3C"/>
    <w:rsid w:val="00CE58A8"/>
    <w:rsid w:val="00CE5AC8"/>
    <w:rsid w:val="00CE5D0D"/>
    <w:rsid w:val="00CE5FAC"/>
    <w:rsid w:val="00CE61B5"/>
    <w:rsid w:val="00CE754F"/>
    <w:rsid w:val="00CE7982"/>
    <w:rsid w:val="00CF0827"/>
    <w:rsid w:val="00CF173A"/>
    <w:rsid w:val="00CF180B"/>
    <w:rsid w:val="00CF1A60"/>
    <w:rsid w:val="00CF1DF9"/>
    <w:rsid w:val="00CF2028"/>
    <w:rsid w:val="00CF24E9"/>
    <w:rsid w:val="00CF2C7E"/>
    <w:rsid w:val="00CF3D37"/>
    <w:rsid w:val="00CF4CBE"/>
    <w:rsid w:val="00CF4D45"/>
    <w:rsid w:val="00CF4ED8"/>
    <w:rsid w:val="00CF5758"/>
    <w:rsid w:val="00CF5E83"/>
    <w:rsid w:val="00CF68B7"/>
    <w:rsid w:val="00CF6B55"/>
    <w:rsid w:val="00CF718A"/>
    <w:rsid w:val="00CF7700"/>
    <w:rsid w:val="00CF7CAC"/>
    <w:rsid w:val="00D00549"/>
    <w:rsid w:val="00D005DC"/>
    <w:rsid w:val="00D0081D"/>
    <w:rsid w:val="00D00A1B"/>
    <w:rsid w:val="00D01509"/>
    <w:rsid w:val="00D01B09"/>
    <w:rsid w:val="00D02717"/>
    <w:rsid w:val="00D028F9"/>
    <w:rsid w:val="00D02D66"/>
    <w:rsid w:val="00D02FFB"/>
    <w:rsid w:val="00D0336C"/>
    <w:rsid w:val="00D038FA"/>
    <w:rsid w:val="00D04204"/>
    <w:rsid w:val="00D044F0"/>
    <w:rsid w:val="00D0537D"/>
    <w:rsid w:val="00D061E7"/>
    <w:rsid w:val="00D0630B"/>
    <w:rsid w:val="00D068F3"/>
    <w:rsid w:val="00D06E92"/>
    <w:rsid w:val="00D075FD"/>
    <w:rsid w:val="00D0780D"/>
    <w:rsid w:val="00D079FA"/>
    <w:rsid w:val="00D100AD"/>
    <w:rsid w:val="00D104A7"/>
    <w:rsid w:val="00D104BE"/>
    <w:rsid w:val="00D107BE"/>
    <w:rsid w:val="00D1163E"/>
    <w:rsid w:val="00D11885"/>
    <w:rsid w:val="00D118DB"/>
    <w:rsid w:val="00D11AAB"/>
    <w:rsid w:val="00D11B7A"/>
    <w:rsid w:val="00D11D2C"/>
    <w:rsid w:val="00D11FA0"/>
    <w:rsid w:val="00D12EE8"/>
    <w:rsid w:val="00D12F46"/>
    <w:rsid w:val="00D13042"/>
    <w:rsid w:val="00D13279"/>
    <w:rsid w:val="00D1374A"/>
    <w:rsid w:val="00D13C77"/>
    <w:rsid w:val="00D145F7"/>
    <w:rsid w:val="00D1519B"/>
    <w:rsid w:val="00D153A7"/>
    <w:rsid w:val="00D15470"/>
    <w:rsid w:val="00D1582A"/>
    <w:rsid w:val="00D15870"/>
    <w:rsid w:val="00D15D03"/>
    <w:rsid w:val="00D1657B"/>
    <w:rsid w:val="00D16EB5"/>
    <w:rsid w:val="00D16F68"/>
    <w:rsid w:val="00D171E8"/>
    <w:rsid w:val="00D17922"/>
    <w:rsid w:val="00D17E88"/>
    <w:rsid w:val="00D202F0"/>
    <w:rsid w:val="00D205B0"/>
    <w:rsid w:val="00D2084C"/>
    <w:rsid w:val="00D20F50"/>
    <w:rsid w:val="00D21B59"/>
    <w:rsid w:val="00D22096"/>
    <w:rsid w:val="00D2223E"/>
    <w:rsid w:val="00D22A09"/>
    <w:rsid w:val="00D22CBD"/>
    <w:rsid w:val="00D2366C"/>
    <w:rsid w:val="00D23883"/>
    <w:rsid w:val="00D23A10"/>
    <w:rsid w:val="00D23C42"/>
    <w:rsid w:val="00D24542"/>
    <w:rsid w:val="00D245ED"/>
    <w:rsid w:val="00D25876"/>
    <w:rsid w:val="00D258E3"/>
    <w:rsid w:val="00D2607E"/>
    <w:rsid w:val="00D2696C"/>
    <w:rsid w:val="00D26AE7"/>
    <w:rsid w:val="00D26F01"/>
    <w:rsid w:val="00D27087"/>
    <w:rsid w:val="00D27117"/>
    <w:rsid w:val="00D302A4"/>
    <w:rsid w:val="00D33855"/>
    <w:rsid w:val="00D338EF"/>
    <w:rsid w:val="00D346F4"/>
    <w:rsid w:val="00D347EF"/>
    <w:rsid w:val="00D34C25"/>
    <w:rsid w:val="00D35261"/>
    <w:rsid w:val="00D35827"/>
    <w:rsid w:val="00D3690E"/>
    <w:rsid w:val="00D36F15"/>
    <w:rsid w:val="00D36F5D"/>
    <w:rsid w:val="00D3753F"/>
    <w:rsid w:val="00D37599"/>
    <w:rsid w:val="00D37658"/>
    <w:rsid w:val="00D3798C"/>
    <w:rsid w:val="00D37BA0"/>
    <w:rsid w:val="00D37BEA"/>
    <w:rsid w:val="00D37E6F"/>
    <w:rsid w:val="00D40121"/>
    <w:rsid w:val="00D4031E"/>
    <w:rsid w:val="00D405FB"/>
    <w:rsid w:val="00D4177B"/>
    <w:rsid w:val="00D41D7B"/>
    <w:rsid w:val="00D428F4"/>
    <w:rsid w:val="00D42E9A"/>
    <w:rsid w:val="00D4340E"/>
    <w:rsid w:val="00D4361C"/>
    <w:rsid w:val="00D43B09"/>
    <w:rsid w:val="00D440AB"/>
    <w:rsid w:val="00D44258"/>
    <w:rsid w:val="00D44730"/>
    <w:rsid w:val="00D44CFC"/>
    <w:rsid w:val="00D44E6A"/>
    <w:rsid w:val="00D4579D"/>
    <w:rsid w:val="00D458F1"/>
    <w:rsid w:val="00D45FBF"/>
    <w:rsid w:val="00D46386"/>
    <w:rsid w:val="00D464A7"/>
    <w:rsid w:val="00D4666D"/>
    <w:rsid w:val="00D46BB8"/>
    <w:rsid w:val="00D47588"/>
    <w:rsid w:val="00D476AD"/>
    <w:rsid w:val="00D47CEC"/>
    <w:rsid w:val="00D5028A"/>
    <w:rsid w:val="00D502FA"/>
    <w:rsid w:val="00D50695"/>
    <w:rsid w:val="00D506C9"/>
    <w:rsid w:val="00D510A0"/>
    <w:rsid w:val="00D51407"/>
    <w:rsid w:val="00D52141"/>
    <w:rsid w:val="00D5235F"/>
    <w:rsid w:val="00D52DE8"/>
    <w:rsid w:val="00D52F31"/>
    <w:rsid w:val="00D53570"/>
    <w:rsid w:val="00D549D3"/>
    <w:rsid w:val="00D55021"/>
    <w:rsid w:val="00D550C7"/>
    <w:rsid w:val="00D55421"/>
    <w:rsid w:val="00D555B8"/>
    <w:rsid w:val="00D55E61"/>
    <w:rsid w:val="00D56C85"/>
    <w:rsid w:val="00D56D5D"/>
    <w:rsid w:val="00D56F3A"/>
    <w:rsid w:val="00D57AFF"/>
    <w:rsid w:val="00D57B1F"/>
    <w:rsid w:val="00D57D72"/>
    <w:rsid w:val="00D57F45"/>
    <w:rsid w:val="00D60773"/>
    <w:rsid w:val="00D61F14"/>
    <w:rsid w:val="00D63194"/>
    <w:rsid w:val="00D6334F"/>
    <w:rsid w:val="00D63A57"/>
    <w:rsid w:val="00D642F7"/>
    <w:rsid w:val="00D643AC"/>
    <w:rsid w:val="00D6478F"/>
    <w:rsid w:val="00D65822"/>
    <w:rsid w:val="00D65B56"/>
    <w:rsid w:val="00D661CE"/>
    <w:rsid w:val="00D66257"/>
    <w:rsid w:val="00D6643A"/>
    <w:rsid w:val="00D664CD"/>
    <w:rsid w:val="00D66F06"/>
    <w:rsid w:val="00D67A5F"/>
    <w:rsid w:val="00D70192"/>
    <w:rsid w:val="00D70BB5"/>
    <w:rsid w:val="00D719C4"/>
    <w:rsid w:val="00D71FC2"/>
    <w:rsid w:val="00D7240C"/>
    <w:rsid w:val="00D72D34"/>
    <w:rsid w:val="00D73060"/>
    <w:rsid w:val="00D7392F"/>
    <w:rsid w:val="00D73F75"/>
    <w:rsid w:val="00D74D10"/>
    <w:rsid w:val="00D755CC"/>
    <w:rsid w:val="00D7605C"/>
    <w:rsid w:val="00D762EB"/>
    <w:rsid w:val="00D76EE2"/>
    <w:rsid w:val="00D77E81"/>
    <w:rsid w:val="00D8054B"/>
    <w:rsid w:val="00D81C6D"/>
    <w:rsid w:val="00D823F1"/>
    <w:rsid w:val="00D8240F"/>
    <w:rsid w:val="00D825C8"/>
    <w:rsid w:val="00D82D14"/>
    <w:rsid w:val="00D83823"/>
    <w:rsid w:val="00D83C35"/>
    <w:rsid w:val="00D83CF5"/>
    <w:rsid w:val="00D841C4"/>
    <w:rsid w:val="00D84319"/>
    <w:rsid w:val="00D8458E"/>
    <w:rsid w:val="00D84D4E"/>
    <w:rsid w:val="00D84F72"/>
    <w:rsid w:val="00D8504C"/>
    <w:rsid w:val="00D8510B"/>
    <w:rsid w:val="00D85A98"/>
    <w:rsid w:val="00D8651A"/>
    <w:rsid w:val="00D86CD0"/>
    <w:rsid w:val="00D86CE8"/>
    <w:rsid w:val="00D86DEF"/>
    <w:rsid w:val="00D8720D"/>
    <w:rsid w:val="00D913B3"/>
    <w:rsid w:val="00D91D18"/>
    <w:rsid w:val="00D91F2C"/>
    <w:rsid w:val="00D927A6"/>
    <w:rsid w:val="00D92854"/>
    <w:rsid w:val="00D92A11"/>
    <w:rsid w:val="00D932E6"/>
    <w:rsid w:val="00D93810"/>
    <w:rsid w:val="00D939ED"/>
    <w:rsid w:val="00D9419C"/>
    <w:rsid w:val="00D94250"/>
    <w:rsid w:val="00D94FC7"/>
    <w:rsid w:val="00D96827"/>
    <w:rsid w:val="00D97227"/>
    <w:rsid w:val="00D97616"/>
    <w:rsid w:val="00D97B06"/>
    <w:rsid w:val="00D97CEE"/>
    <w:rsid w:val="00DA02B3"/>
    <w:rsid w:val="00DA058D"/>
    <w:rsid w:val="00DA17DD"/>
    <w:rsid w:val="00DA24F5"/>
    <w:rsid w:val="00DA2EFB"/>
    <w:rsid w:val="00DA2FBC"/>
    <w:rsid w:val="00DA3126"/>
    <w:rsid w:val="00DA3FE1"/>
    <w:rsid w:val="00DA41CE"/>
    <w:rsid w:val="00DA4224"/>
    <w:rsid w:val="00DA43A5"/>
    <w:rsid w:val="00DA4865"/>
    <w:rsid w:val="00DA4E2B"/>
    <w:rsid w:val="00DA53AB"/>
    <w:rsid w:val="00DA57A1"/>
    <w:rsid w:val="00DA5950"/>
    <w:rsid w:val="00DA598D"/>
    <w:rsid w:val="00DA59B5"/>
    <w:rsid w:val="00DA5D7B"/>
    <w:rsid w:val="00DA605A"/>
    <w:rsid w:val="00DA6982"/>
    <w:rsid w:val="00DA7293"/>
    <w:rsid w:val="00DA7B30"/>
    <w:rsid w:val="00DB0DEC"/>
    <w:rsid w:val="00DB122E"/>
    <w:rsid w:val="00DB2402"/>
    <w:rsid w:val="00DB2ACB"/>
    <w:rsid w:val="00DB3541"/>
    <w:rsid w:val="00DB4119"/>
    <w:rsid w:val="00DB470C"/>
    <w:rsid w:val="00DB4839"/>
    <w:rsid w:val="00DB4C41"/>
    <w:rsid w:val="00DB516F"/>
    <w:rsid w:val="00DB534E"/>
    <w:rsid w:val="00DB5C76"/>
    <w:rsid w:val="00DB6186"/>
    <w:rsid w:val="00DB77C0"/>
    <w:rsid w:val="00DC0CD9"/>
    <w:rsid w:val="00DC1232"/>
    <w:rsid w:val="00DC2B87"/>
    <w:rsid w:val="00DC367F"/>
    <w:rsid w:val="00DC620F"/>
    <w:rsid w:val="00DC73BB"/>
    <w:rsid w:val="00DD03C5"/>
    <w:rsid w:val="00DD0D84"/>
    <w:rsid w:val="00DD1469"/>
    <w:rsid w:val="00DD1AFF"/>
    <w:rsid w:val="00DD1D1B"/>
    <w:rsid w:val="00DD2140"/>
    <w:rsid w:val="00DD24AF"/>
    <w:rsid w:val="00DD2745"/>
    <w:rsid w:val="00DD2B90"/>
    <w:rsid w:val="00DD2BC5"/>
    <w:rsid w:val="00DD326F"/>
    <w:rsid w:val="00DD396D"/>
    <w:rsid w:val="00DD44A6"/>
    <w:rsid w:val="00DD4889"/>
    <w:rsid w:val="00DD4B2F"/>
    <w:rsid w:val="00DD4BFD"/>
    <w:rsid w:val="00DD560F"/>
    <w:rsid w:val="00DD592C"/>
    <w:rsid w:val="00DD5CB0"/>
    <w:rsid w:val="00DD5DAB"/>
    <w:rsid w:val="00DD6149"/>
    <w:rsid w:val="00DD6220"/>
    <w:rsid w:val="00DD6DFB"/>
    <w:rsid w:val="00DD755E"/>
    <w:rsid w:val="00DD75EE"/>
    <w:rsid w:val="00DD76BD"/>
    <w:rsid w:val="00DE0AA9"/>
    <w:rsid w:val="00DE1010"/>
    <w:rsid w:val="00DE11BF"/>
    <w:rsid w:val="00DE465E"/>
    <w:rsid w:val="00DE491D"/>
    <w:rsid w:val="00DE6129"/>
    <w:rsid w:val="00DE64DB"/>
    <w:rsid w:val="00DE6B68"/>
    <w:rsid w:val="00DE7222"/>
    <w:rsid w:val="00DE7561"/>
    <w:rsid w:val="00DE7F8B"/>
    <w:rsid w:val="00DF0CB8"/>
    <w:rsid w:val="00DF117D"/>
    <w:rsid w:val="00DF25E3"/>
    <w:rsid w:val="00DF290A"/>
    <w:rsid w:val="00DF29F9"/>
    <w:rsid w:val="00DF2A18"/>
    <w:rsid w:val="00DF2A71"/>
    <w:rsid w:val="00DF2DBD"/>
    <w:rsid w:val="00DF2E31"/>
    <w:rsid w:val="00DF2F50"/>
    <w:rsid w:val="00DF301E"/>
    <w:rsid w:val="00DF40F6"/>
    <w:rsid w:val="00DF5703"/>
    <w:rsid w:val="00DF572A"/>
    <w:rsid w:val="00DF5A52"/>
    <w:rsid w:val="00DF697B"/>
    <w:rsid w:val="00DF6B78"/>
    <w:rsid w:val="00DF7F0C"/>
    <w:rsid w:val="00E0029F"/>
    <w:rsid w:val="00E002AA"/>
    <w:rsid w:val="00E004F8"/>
    <w:rsid w:val="00E0084E"/>
    <w:rsid w:val="00E00FD9"/>
    <w:rsid w:val="00E01F14"/>
    <w:rsid w:val="00E02044"/>
    <w:rsid w:val="00E027E1"/>
    <w:rsid w:val="00E03774"/>
    <w:rsid w:val="00E037C8"/>
    <w:rsid w:val="00E0392E"/>
    <w:rsid w:val="00E06A9D"/>
    <w:rsid w:val="00E06CE8"/>
    <w:rsid w:val="00E06FEA"/>
    <w:rsid w:val="00E07A8A"/>
    <w:rsid w:val="00E10388"/>
    <w:rsid w:val="00E103F6"/>
    <w:rsid w:val="00E10A50"/>
    <w:rsid w:val="00E10E30"/>
    <w:rsid w:val="00E124D3"/>
    <w:rsid w:val="00E131E2"/>
    <w:rsid w:val="00E13540"/>
    <w:rsid w:val="00E13C74"/>
    <w:rsid w:val="00E13CB8"/>
    <w:rsid w:val="00E14324"/>
    <w:rsid w:val="00E14EFF"/>
    <w:rsid w:val="00E1545E"/>
    <w:rsid w:val="00E158D9"/>
    <w:rsid w:val="00E15BF1"/>
    <w:rsid w:val="00E15E82"/>
    <w:rsid w:val="00E162F0"/>
    <w:rsid w:val="00E1668D"/>
    <w:rsid w:val="00E16A2C"/>
    <w:rsid w:val="00E16E5B"/>
    <w:rsid w:val="00E16F32"/>
    <w:rsid w:val="00E1725A"/>
    <w:rsid w:val="00E17689"/>
    <w:rsid w:val="00E17A02"/>
    <w:rsid w:val="00E17A81"/>
    <w:rsid w:val="00E20746"/>
    <w:rsid w:val="00E20CA7"/>
    <w:rsid w:val="00E215A4"/>
    <w:rsid w:val="00E21D4D"/>
    <w:rsid w:val="00E22772"/>
    <w:rsid w:val="00E2286F"/>
    <w:rsid w:val="00E23232"/>
    <w:rsid w:val="00E238D2"/>
    <w:rsid w:val="00E23F64"/>
    <w:rsid w:val="00E24AC0"/>
    <w:rsid w:val="00E24D87"/>
    <w:rsid w:val="00E24FF9"/>
    <w:rsid w:val="00E277C3"/>
    <w:rsid w:val="00E27967"/>
    <w:rsid w:val="00E30529"/>
    <w:rsid w:val="00E31116"/>
    <w:rsid w:val="00E3145C"/>
    <w:rsid w:val="00E319A7"/>
    <w:rsid w:val="00E31F2F"/>
    <w:rsid w:val="00E31F9D"/>
    <w:rsid w:val="00E328EF"/>
    <w:rsid w:val="00E32C08"/>
    <w:rsid w:val="00E33A53"/>
    <w:rsid w:val="00E34362"/>
    <w:rsid w:val="00E34678"/>
    <w:rsid w:val="00E34F70"/>
    <w:rsid w:val="00E35717"/>
    <w:rsid w:val="00E35C49"/>
    <w:rsid w:val="00E36BD5"/>
    <w:rsid w:val="00E36DD8"/>
    <w:rsid w:val="00E36FE6"/>
    <w:rsid w:val="00E4052B"/>
    <w:rsid w:val="00E4168B"/>
    <w:rsid w:val="00E41B7B"/>
    <w:rsid w:val="00E428F0"/>
    <w:rsid w:val="00E42BFE"/>
    <w:rsid w:val="00E4304A"/>
    <w:rsid w:val="00E43707"/>
    <w:rsid w:val="00E43926"/>
    <w:rsid w:val="00E46107"/>
    <w:rsid w:val="00E465CE"/>
    <w:rsid w:val="00E46EAE"/>
    <w:rsid w:val="00E50DB8"/>
    <w:rsid w:val="00E51291"/>
    <w:rsid w:val="00E512AA"/>
    <w:rsid w:val="00E5170F"/>
    <w:rsid w:val="00E52A5F"/>
    <w:rsid w:val="00E52CAF"/>
    <w:rsid w:val="00E530E2"/>
    <w:rsid w:val="00E53561"/>
    <w:rsid w:val="00E53BC0"/>
    <w:rsid w:val="00E546FF"/>
    <w:rsid w:val="00E548BD"/>
    <w:rsid w:val="00E54C8C"/>
    <w:rsid w:val="00E554C2"/>
    <w:rsid w:val="00E55ADD"/>
    <w:rsid w:val="00E56A6B"/>
    <w:rsid w:val="00E56ADB"/>
    <w:rsid w:val="00E5701B"/>
    <w:rsid w:val="00E57B51"/>
    <w:rsid w:val="00E60218"/>
    <w:rsid w:val="00E60842"/>
    <w:rsid w:val="00E60ABF"/>
    <w:rsid w:val="00E61194"/>
    <w:rsid w:val="00E615C2"/>
    <w:rsid w:val="00E61682"/>
    <w:rsid w:val="00E61E5A"/>
    <w:rsid w:val="00E6244A"/>
    <w:rsid w:val="00E64B89"/>
    <w:rsid w:val="00E656A9"/>
    <w:rsid w:val="00E65D38"/>
    <w:rsid w:val="00E67038"/>
    <w:rsid w:val="00E671DA"/>
    <w:rsid w:val="00E676FF"/>
    <w:rsid w:val="00E679D8"/>
    <w:rsid w:val="00E7030D"/>
    <w:rsid w:val="00E70DC4"/>
    <w:rsid w:val="00E714D6"/>
    <w:rsid w:val="00E7168E"/>
    <w:rsid w:val="00E71FBF"/>
    <w:rsid w:val="00E72B0B"/>
    <w:rsid w:val="00E72CD6"/>
    <w:rsid w:val="00E730FE"/>
    <w:rsid w:val="00E736DB"/>
    <w:rsid w:val="00E738A8"/>
    <w:rsid w:val="00E740E6"/>
    <w:rsid w:val="00E748A5"/>
    <w:rsid w:val="00E75672"/>
    <w:rsid w:val="00E75AEF"/>
    <w:rsid w:val="00E75D57"/>
    <w:rsid w:val="00E7623F"/>
    <w:rsid w:val="00E76285"/>
    <w:rsid w:val="00E765B8"/>
    <w:rsid w:val="00E76DA7"/>
    <w:rsid w:val="00E770F7"/>
    <w:rsid w:val="00E817E5"/>
    <w:rsid w:val="00E8216B"/>
    <w:rsid w:val="00E82F0A"/>
    <w:rsid w:val="00E8334B"/>
    <w:rsid w:val="00E8349C"/>
    <w:rsid w:val="00E83576"/>
    <w:rsid w:val="00E8477E"/>
    <w:rsid w:val="00E84A26"/>
    <w:rsid w:val="00E85380"/>
    <w:rsid w:val="00E85720"/>
    <w:rsid w:val="00E86001"/>
    <w:rsid w:val="00E866A4"/>
    <w:rsid w:val="00E866C6"/>
    <w:rsid w:val="00E87259"/>
    <w:rsid w:val="00E87650"/>
    <w:rsid w:val="00E87A01"/>
    <w:rsid w:val="00E904CB"/>
    <w:rsid w:val="00E90F6C"/>
    <w:rsid w:val="00E91174"/>
    <w:rsid w:val="00E920CD"/>
    <w:rsid w:val="00E92127"/>
    <w:rsid w:val="00E924CE"/>
    <w:rsid w:val="00E9473A"/>
    <w:rsid w:val="00E94B4C"/>
    <w:rsid w:val="00E95E08"/>
    <w:rsid w:val="00E967CC"/>
    <w:rsid w:val="00E96A69"/>
    <w:rsid w:val="00E9731F"/>
    <w:rsid w:val="00E9748A"/>
    <w:rsid w:val="00EA0B83"/>
    <w:rsid w:val="00EA11FC"/>
    <w:rsid w:val="00EA1B5A"/>
    <w:rsid w:val="00EA1EC5"/>
    <w:rsid w:val="00EA23BA"/>
    <w:rsid w:val="00EA24AC"/>
    <w:rsid w:val="00EA25D7"/>
    <w:rsid w:val="00EA2C60"/>
    <w:rsid w:val="00EA3239"/>
    <w:rsid w:val="00EA329C"/>
    <w:rsid w:val="00EA3BB6"/>
    <w:rsid w:val="00EA3FBC"/>
    <w:rsid w:val="00EA4751"/>
    <w:rsid w:val="00EA4DFA"/>
    <w:rsid w:val="00EA4E18"/>
    <w:rsid w:val="00EA509C"/>
    <w:rsid w:val="00EA5BFA"/>
    <w:rsid w:val="00EA5EAB"/>
    <w:rsid w:val="00EA602F"/>
    <w:rsid w:val="00EA627F"/>
    <w:rsid w:val="00EA64C2"/>
    <w:rsid w:val="00EA6D79"/>
    <w:rsid w:val="00EB02DB"/>
    <w:rsid w:val="00EB0F4C"/>
    <w:rsid w:val="00EB1065"/>
    <w:rsid w:val="00EB1450"/>
    <w:rsid w:val="00EB1D15"/>
    <w:rsid w:val="00EB2A67"/>
    <w:rsid w:val="00EB2AC1"/>
    <w:rsid w:val="00EB2F65"/>
    <w:rsid w:val="00EB312E"/>
    <w:rsid w:val="00EB3BD1"/>
    <w:rsid w:val="00EB3D7D"/>
    <w:rsid w:val="00EB47A0"/>
    <w:rsid w:val="00EB4BEF"/>
    <w:rsid w:val="00EB50B9"/>
    <w:rsid w:val="00EB5308"/>
    <w:rsid w:val="00EB549B"/>
    <w:rsid w:val="00EB6212"/>
    <w:rsid w:val="00EB6F41"/>
    <w:rsid w:val="00EC005E"/>
    <w:rsid w:val="00EC01CC"/>
    <w:rsid w:val="00EC04B3"/>
    <w:rsid w:val="00EC0531"/>
    <w:rsid w:val="00EC0B3C"/>
    <w:rsid w:val="00EC11D0"/>
    <w:rsid w:val="00EC2BAB"/>
    <w:rsid w:val="00EC323C"/>
    <w:rsid w:val="00EC349F"/>
    <w:rsid w:val="00EC3FF0"/>
    <w:rsid w:val="00EC441E"/>
    <w:rsid w:val="00EC499A"/>
    <w:rsid w:val="00EC4A44"/>
    <w:rsid w:val="00EC5B64"/>
    <w:rsid w:val="00EC5CEA"/>
    <w:rsid w:val="00EC74AA"/>
    <w:rsid w:val="00EC76F3"/>
    <w:rsid w:val="00ED04CB"/>
    <w:rsid w:val="00ED05F6"/>
    <w:rsid w:val="00ED20EA"/>
    <w:rsid w:val="00ED2673"/>
    <w:rsid w:val="00ED29A1"/>
    <w:rsid w:val="00ED2FA2"/>
    <w:rsid w:val="00ED31E7"/>
    <w:rsid w:val="00ED405F"/>
    <w:rsid w:val="00ED421C"/>
    <w:rsid w:val="00ED4676"/>
    <w:rsid w:val="00ED572B"/>
    <w:rsid w:val="00ED5F81"/>
    <w:rsid w:val="00ED611E"/>
    <w:rsid w:val="00ED63C9"/>
    <w:rsid w:val="00ED64CF"/>
    <w:rsid w:val="00ED6EA2"/>
    <w:rsid w:val="00ED70E8"/>
    <w:rsid w:val="00ED77C3"/>
    <w:rsid w:val="00ED7FC4"/>
    <w:rsid w:val="00EE0539"/>
    <w:rsid w:val="00EE1A05"/>
    <w:rsid w:val="00EE1C29"/>
    <w:rsid w:val="00EE1C8A"/>
    <w:rsid w:val="00EE1F3A"/>
    <w:rsid w:val="00EE203D"/>
    <w:rsid w:val="00EE23AF"/>
    <w:rsid w:val="00EE2C37"/>
    <w:rsid w:val="00EE2FC7"/>
    <w:rsid w:val="00EE4327"/>
    <w:rsid w:val="00EE4679"/>
    <w:rsid w:val="00EE4A0F"/>
    <w:rsid w:val="00EE4D4C"/>
    <w:rsid w:val="00EE6824"/>
    <w:rsid w:val="00EE79FE"/>
    <w:rsid w:val="00EE7F18"/>
    <w:rsid w:val="00EF0A84"/>
    <w:rsid w:val="00EF0EA9"/>
    <w:rsid w:val="00EF12AF"/>
    <w:rsid w:val="00EF13FE"/>
    <w:rsid w:val="00EF1487"/>
    <w:rsid w:val="00EF183D"/>
    <w:rsid w:val="00EF1FBF"/>
    <w:rsid w:val="00EF21E6"/>
    <w:rsid w:val="00EF28F3"/>
    <w:rsid w:val="00EF2B80"/>
    <w:rsid w:val="00EF3872"/>
    <w:rsid w:val="00EF39C0"/>
    <w:rsid w:val="00EF519D"/>
    <w:rsid w:val="00EF548E"/>
    <w:rsid w:val="00EF5A64"/>
    <w:rsid w:val="00EF5B9F"/>
    <w:rsid w:val="00EF68F3"/>
    <w:rsid w:val="00EF7A02"/>
    <w:rsid w:val="00EF7AF1"/>
    <w:rsid w:val="00EF7AF4"/>
    <w:rsid w:val="00EF7C17"/>
    <w:rsid w:val="00EF7FFD"/>
    <w:rsid w:val="00F00624"/>
    <w:rsid w:val="00F00AB1"/>
    <w:rsid w:val="00F011EE"/>
    <w:rsid w:val="00F01584"/>
    <w:rsid w:val="00F018E1"/>
    <w:rsid w:val="00F01E4D"/>
    <w:rsid w:val="00F0201B"/>
    <w:rsid w:val="00F02170"/>
    <w:rsid w:val="00F022C7"/>
    <w:rsid w:val="00F0329D"/>
    <w:rsid w:val="00F03599"/>
    <w:rsid w:val="00F03A82"/>
    <w:rsid w:val="00F04792"/>
    <w:rsid w:val="00F050C7"/>
    <w:rsid w:val="00F05698"/>
    <w:rsid w:val="00F05B95"/>
    <w:rsid w:val="00F05D41"/>
    <w:rsid w:val="00F05F1D"/>
    <w:rsid w:val="00F068C2"/>
    <w:rsid w:val="00F0715A"/>
    <w:rsid w:val="00F07312"/>
    <w:rsid w:val="00F07960"/>
    <w:rsid w:val="00F07B05"/>
    <w:rsid w:val="00F100A2"/>
    <w:rsid w:val="00F108A1"/>
    <w:rsid w:val="00F109CC"/>
    <w:rsid w:val="00F11746"/>
    <w:rsid w:val="00F120C7"/>
    <w:rsid w:val="00F1274A"/>
    <w:rsid w:val="00F12884"/>
    <w:rsid w:val="00F131F6"/>
    <w:rsid w:val="00F13308"/>
    <w:rsid w:val="00F137DF"/>
    <w:rsid w:val="00F13C38"/>
    <w:rsid w:val="00F1544F"/>
    <w:rsid w:val="00F1594A"/>
    <w:rsid w:val="00F159FF"/>
    <w:rsid w:val="00F15D5E"/>
    <w:rsid w:val="00F15EC9"/>
    <w:rsid w:val="00F16FC4"/>
    <w:rsid w:val="00F176A5"/>
    <w:rsid w:val="00F17B61"/>
    <w:rsid w:val="00F17C03"/>
    <w:rsid w:val="00F20339"/>
    <w:rsid w:val="00F20C6F"/>
    <w:rsid w:val="00F21042"/>
    <w:rsid w:val="00F2126A"/>
    <w:rsid w:val="00F21381"/>
    <w:rsid w:val="00F215EB"/>
    <w:rsid w:val="00F21C7E"/>
    <w:rsid w:val="00F223EF"/>
    <w:rsid w:val="00F226CE"/>
    <w:rsid w:val="00F228D0"/>
    <w:rsid w:val="00F22D58"/>
    <w:rsid w:val="00F23615"/>
    <w:rsid w:val="00F2368A"/>
    <w:rsid w:val="00F2379D"/>
    <w:rsid w:val="00F24484"/>
    <w:rsid w:val="00F247DD"/>
    <w:rsid w:val="00F24C39"/>
    <w:rsid w:val="00F24E5F"/>
    <w:rsid w:val="00F24E8C"/>
    <w:rsid w:val="00F25B44"/>
    <w:rsid w:val="00F262C4"/>
    <w:rsid w:val="00F26DB7"/>
    <w:rsid w:val="00F26F21"/>
    <w:rsid w:val="00F27102"/>
    <w:rsid w:val="00F275F7"/>
    <w:rsid w:val="00F27F3A"/>
    <w:rsid w:val="00F3014B"/>
    <w:rsid w:val="00F3031E"/>
    <w:rsid w:val="00F309B3"/>
    <w:rsid w:val="00F309CB"/>
    <w:rsid w:val="00F30B3A"/>
    <w:rsid w:val="00F30DD8"/>
    <w:rsid w:val="00F316E2"/>
    <w:rsid w:val="00F317F6"/>
    <w:rsid w:val="00F3246D"/>
    <w:rsid w:val="00F32471"/>
    <w:rsid w:val="00F326DF"/>
    <w:rsid w:val="00F32F13"/>
    <w:rsid w:val="00F3398E"/>
    <w:rsid w:val="00F33A3B"/>
    <w:rsid w:val="00F34DF0"/>
    <w:rsid w:val="00F34F4D"/>
    <w:rsid w:val="00F358EF"/>
    <w:rsid w:val="00F36ABE"/>
    <w:rsid w:val="00F36EBC"/>
    <w:rsid w:val="00F378AE"/>
    <w:rsid w:val="00F37954"/>
    <w:rsid w:val="00F37A37"/>
    <w:rsid w:val="00F37A3B"/>
    <w:rsid w:val="00F40815"/>
    <w:rsid w:val="00F410E6"/>
    <w:rsid w:val="00F413B1"/>
    <w:rsid w:val="00F418CA"/>
    <w:rsid w:val="00F41B09"/>
    <w:rsid w:val="00F423AF"/>
    <w:rsid w:val="00F424C6"/>
    <w:rsid w:val="00F42CBF"/>
    <w:rsid w:val="00F42F56"/>
    <w:rsid w:val="00F431F9"/>
    <w:rsid w:val="00F438B0"/>
    <w:rsid w:val="00F438F7"/>
    <w:rsid w:val="00F43B10"/>
    <w:rsid w:val="00F4456D"/>
    <w:rsid w:val="00F44A5F"/>
    <w:rsid w:val="00F44C49"/>
    <w:rsid w:val="00F44D4E"/>
    <w:rsid w:val="00F468B4"/>
    <w:rsid w:val="00F46C43"/>
    <w:rsid w:val="00F46FE1"/>
    <w:rsid w:val="00F47570"/>
    <w:rsid w:val="00F475EC"/>
    <w:rsid w:val="00F47F90"/>
    <w:rsid w:val="00F50193"/>
    <w:rsid w:val="00F50C80"/>
    <w:rsid w:val="00F50FE6"/>
    <w:rsid w:val="00F523B8"/>
    <w:rsid w:val="00F523BE"/>
    <w:rsid w:val="00F530A9"/>
    <w:rsid w:val="00F53E39"/>
    <w:rsid w:val="00F546AE"/>
    <w:rsid w:val="00F54DF0"/>
    <w:rsid w:val="00F55376"/>
    <w:rsid w:val="00F557C4"/>
    <w:rsid w:val="00F55834"/>
    <w:rsid w:val="00F55D30"/>
    <w:rsid w:val="00F55DB8"/>
    <w:rsid w:val="00F56301"/>
    <w:rsid w:val="00F56AD9"/>
    <w:rsid w:val="00F577CB"/>
    <w:rsid w:val="00F578E2"/>
    <w:rsid w:val="00F57D9A"/>
    <w:rsid w:val="00F57EEB"/>
    <w:rsid w:val="00F60A6C"/>
    <w:rsid w:val="00F60B28"/>
    <w:rsid w:val="00F60F2F"/>
    <w:rsid w:val="00F6185A"/>
    <w:rsid w:val="00F61E54"/>
    <w:rsid w:val="00F6286F"/>
    <w:rsid w:val="00F62A1E"/>
    <w:rsid w:val="00F62A3B"/>
    <w:rsid w:val="00F6328E"/>
    <w:rsid w:val="00F636C9"/>
    <w:rsid w:val="00F637C2"/>
    <w:rsid w:val="00F63E3C"/>
    <w:rsid w:val="00F642D9"/>
    <w:rsid w:val="00F643DA"/>
    <w:rsid w:val="00F644E5"/>
    <w:rsid w:val="00F64A8F"/>
    <w:rsid w:val="00F651B0"/>
    <w:rsid w:val="00F65781"/>
    <w:rsid w:val="00F65905"/>
    <w:rsid w:val="00F6599C"/>
    <w:rsid w:val="00F65E2A"/>
    <w:rsid w:val="00F66D00"/>
    <w:rsid w:val="00F66FCF"/>
    <w:rsid w:val="00F6752D"/>
    <w:rsid w:val="00F67561"/>
    <w:rsid w:val="00F67A54"/>
    <w:rsid w:val="00F704D4"/>
    <w:rsid w:val="00F71C7D"/>
    <w:rsid w:val="00F721F7"/>
    <w:rsid w:val="00F7250A"/>
    <w:rsid w:val="00F72795"/>
    <w:rsid w:val="00F7298E"/>
    <w:rsid w:val="00F73634"/>
    <w:rsid w:val="00F73C9D"/>
    <w:rsid w:val="00F74164"/>
    <w:rsid w:val="00F745E6"/>
    <w:rsid w:val="00F74796"/>
    <w:rsid w:val="00F74B1B"/>
    <w:rsid w:val="00F75CF8"/>
    <w:rsid w:val="00F764EC"/>
    <w:rsid w:val="00F76922"/>
    <w:rsid w:val="00F76EE1"/>
    <w:rsid w:val="00F77207"/>
    <w:rsid w:val="00F80209"/>
    <w:rsid w:val="00F803BB"/>
    <w:rsid w:val="00F80424"/>
    <w:rsid w:val="00F8090D"/>
    <w:rsid w:val="00F81F23"/>
    <w:rsid w:val="00F822CF"/>
    <w:rsid w:val="00F827E4"/>
    <w:rsid w:val="00F82F78"/>
    <w:rsid w:val="00F8323C"/>
    <w:rsid w:val="00F833D4"/>
    <w:rsid w:val="00F837AE"/>
    <w:rsid w:val="00F839D5"/>
    <w:rsid w:val="00F83F87"/>
    <w:rsid w:val="00F8542A"/>
    <w:rsid w:val="00F857A2"/>
    <w:rsid w:val="00F85C3B"/>
    <w:rsid w:val="00F85D6C"/>
    <w:rsid w:val="00F85E51"/>
    <w:rsid w:val="00F86252"/>
    <w:rsid w:val="00F86575"/>
    <w:rsid w:val="00F86698"/>
    <w:rsid w:val="00F86FCA"/>
    <w:rsid w:val="00F87AA2"/>
    <w:rsid w:val="00F87AEC"/>
    <w:rsid w:val="00F87EB8"/>
    <w:rsid w:val="00F90774"/>
    <w:rsid w:val="00F90E4A"/>
    <w:rsid w:val="00F912B4"/>
    <w:rsid w:val="00F91C2A"/>
    <w:rsid w:val="00F91D73"/>
    <w:rsid w:val="00F92072"/>
    <w:rsid w:val="00F92F72"/>
    <w:rsid w:val="00F9320E"/>
    <w:rsid w:val="00F934F9"/>
    <w:rsid w:val="00F937AA"/>
    <w:rsid w:val="00F93C12"/>
    <w:rsid w:val="00F93F58"/>
    <w:rsid w:val="00F9533E"/>
    <w:rsid w:val="00F9583D"/>
    <w:rsid w:val="00F964C3"/>
    <w:rsid w:val="00F96882"/>
    <w:rsid w:val="00F96B23"/>
    <w:rsid w:val="00F96D66"/>
    <w:rsid w:val="00FA03FF"/>
    <w:rsid w:val="00FA0779"/>
    <w:rsid w:val="00FA1629"/>
    <w:rsid w:val="00FA1B0D"/>
    <w:rsid w:val="00FA1D9F"/>
    <w:rsid w:val="00FA1DEF"/>
    <w:rsid w:val="00FA1F5C"/>
    <w:rsid w:val="00FA2404"/>
    <w:rsid w:val="00FA2C10"/>
    <w:rsid w:val="00FA36AD"/>
    <w:rsid w:val="00FA4C8A"/>
    <w:rsid w:val="00FA4CD3"/>
    <w:rsid w:val="00FA542C"/>
    <w:rsid w:val="00FA5BC0"/>
    <w:rsid w:val="00FA659B"/>
    <w:rsid w:val="00FA6629"/>
    <w:rsid w:val="00FA6B9E"/>
    <w:rsid w:val="00FA6FC7"/>
    <w:rsid w:val="00FA72A5"/>
    <w:rsid w:val="00FA7BF5"/>
    <w:rsid w:val="00FA7DEB"/>
    <w:rsid w:val="00FA7E66"/>
    <w:rsid w:val="00FB000C"/>
    <w:rsid w:val="00FB021F"/>
    <w:rsid w:val="00FB0B07"/>
    <w:rsid w:val="00FB0E58"/>
    <w:rsid w:val="00FB16CC"/>
    <w:rsid w:val="00FB1C1B"/>
    <w:rsid w:val="00FB281B"/>
    <w:rsid w:val="00FB2D7B"/>
    <w:rsid w:val="00FB33A5"/>
    <w:rsid w:val="00FB36F2"/>
    <w:rsid w:val="00FB37BD"/>
    <w:rsid w:val="00FB3960"/>
    <w:rsid w:val="00FB3CFA"/>
    <w:rsid w:val="00FB41AF"/>
    <w:rsid w:val="00FB4671"/>
    <w:rsid w:val="00FB4A4C"/>
    <w:rsid w:val="00FB4F67"/>
    <w:rsid w:val="00FB4FAD"/>
    <w:rsid w:val="00FB5D31"/>
    <w:rsid w:val="00FB5F29"/>
    <w:rsid w:val="00FB609D"/>
    <w:rsid w:val="00FB632B"/>
    <w:rsid w:val="00FB72FB"/>
    <w:rsid w:val="00FB7478"/>
    <w:rsid w:val="00FB756E"/>
    <w:rsid w:val="00FB7D21"/>
    <w:rsid w:val="00FC0BCE"/>
    <w:rsid w:val="00FC1B91"/>
    <w:rsid w:val="00FC1C8F"/>
    <w:rsid w:val="00FC1E3E"/>
    <w:rsid w:val="00FC2AA9"/>
    <w:rsid w:val="00FC3177"/>
    <w:rsid w:val="00FC3A8F"/>
    <w:rsid w:val="00FC40C2"/>
    <w:rsid w:val="00FC5D53"/>
    <w:rsid w:val="00FC5F24"/>
    <w:rsid w:val="00FC67E8"/>
    <w:rsid w:val="00FC6AD3"/>
    <w:rsid w:val="00FC6FA0"/>
    <w:rsid w:val="00FC78DF"/>
    <w:rsid w:val="00FD0BCE"/>
    <w:rsid w:val="00FD0CF2"/>
    <w:rsid w:val="00FD27C6"/>
    <w:rsid w:val="00FD295C"/>
    <w:rsid w:val="00FD3F98"/>
    <w:rsid w:val="00FD51CE"/>
    <w:rsid w:val="00FD5603"/>
    <w:rsid w:val="00FD6461"/>
    <w:rsid w:val="00FD6DD0"/>
    <w:rsid w:val="00FD7087"/>
    <w:rsid w:val="00FD75BD"/>
    <w:rsid w:val="00FE018B"/>
    <w:rsid w:val="00FE0798"/>
    <w:rsid w:val="00FE08B9"/>
    <w:rsid w:val="00FE16FB"/>
    <w:rsid w:val="00FE1E9E"/>
    <w:rsid w:val="00FE2D02"/>
    <w:rsid w:val="00FE2F35"/>
    <w:rsid w:val="00FE3B8C"/>
    <w:rsid w:val="00FE4440"/>
    <w:rsid w:val="00FE4881"/>
    <w:rsid w:val="00FE4D42"/>
    <w:rsid w:val="00FE4F0A"/>
    <w:rsid w:val="00FE56B7"/>
    <w:rsid w:val="00FE6366"/>
    <w:rsid w:val="00FE640F"/>
    <w:rsid w:val="00FE70D5"/>
    <w:rsid w:val="00FE75CF"/>
    <w:rsid w:val="00FE7EDD"/>
    <w:rsid w:val="00FF0837"/>
    <w:rsid w:val="00FF0BDA"/>
    <w:rsid w:val="00FF120A"/>
    <w:rsid w:val="00FF1B25"/>
    <w:rsid w:val="00FF1BD3"/>
    <w:rsid w:val="00FF209C"/>
    <w:rsid w:val="00FF228D"/>
    <w:rsid w:val="00FF22CE"/>
    <w:rsid w:val="00FF2B1B"/>
    <w:rsid w:val="00FF3B95"/>
    <w:rsid w:val="00FF3E2C"/>
    <w:rsid w:val="00FF5286"/>
    <w:rsid w:val="00FF54F3"/>
    <w:rsid w:val="00FF56A7"/>
    <w:rsid w:val="00FF5778"/>
    <w:rsid w:val="00FF5C3D"/>
    <w:rsid w:val="00FF65CB"/>
    <w:rsid w:val="00FF671B"/>
    <w:rsid w:val="00FF686B"/>
    <w:rsid w:val="00FF71DB"/>
    <w:rsid w:val="00FF7551"/>
    <w:rsid w:val="00FF76E9"/>
    <w:rsid w:val="00FF78D3"/>
    <w:rsid w:val="00FF7A86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FE6"/>
    <w:pPr>
      <w:keepNext/>
      <w:numPr>
        <w:numId w:val="1"/>
      </w:numPr>
      <w:suppressAutoHyphens/>
      <w:autoSpaceDE w:val="0"/>
      <w:spacing w:line="480" w:lineRule="auto"/>
      <w:ind w:left="0" w:firstLine="0"/>
      <w:jc w:val="center"/>
      <w:outlineLvl w:val="0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50FE6"/>
    <w:pPr>
      <w:keepNext/>
      <w:widowControl w:val="0"/>
      <w:numPr>
        <w:ilvl w:val="3"/>
        <w:numId w:val="1"/>
      </w:numPr>
      <w:suppressAutoHyphens/>
      <w:autoSpaceDE w:val="0"/>
      <w:ind w:left="0" w:firstLine="0"/>
      <w:jc w:val="center"/>
      <w:outlineLvl w:val="3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1116"/>
    <w:pPr>
      <w:ind w:left="720"/>
      <w:contextualSpacing/>
    </w:pPr>
  </w:style>
  <w:style w:type="table" w:styleId="a6">
    <w:name w:val="Table Grid"/>
    <w:basedOn w:val="a1"/>
    <w:uiPriority w:val="59"/>
    <w:rsid w:val="00E3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FE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50FE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7">
    <w:name w:val="Body Text"/>
    <w:basedOn w:val="a"/>
    <w:link w:val="a8"/>
    <w:rsid w:val="00F50FE6"/>
    <w:pPr>
      <w:suppressAutoHyphens/>
      <w:autoSpaceDE w:val="0"/>
      <w:spacing w:line="48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50F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1">
    <w:name w:val="toc 1"/>
    <w:basedOn w:val="a"/>
    <w:next w:val="a"/>
    <w:rsid w:val="00F50FE6"/>
    <w:pPr>
      <w:widowControl w:val="0"/>
      <w:suppressAutoHyphens/>
      <w:autoSpaceDE w:val="0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F50FE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50F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B71E-05AB-48BA-A0DD-8CB084A8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User</cp:lastModifiedBy>
  <cp:revision>19</cp:revision>
  <cp:lastPrinted>2021-11-10T13:11:00Z</cp:lastPrinted>
  <dcterms:created xsi:type="dcterms:W3CDTF">2021-11-09T14:28:00Z</dcterms:created>
  <dcterms:modified xsi:type="dcterms:W3CDTF">2021-11-26T15:27:00Z</dcterms:modified>
</cp:coreProperties>
</file>